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tblCellSpacing w:w="20" w:type="dxa"/>
        <w:tblInd w:w="-136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4536"/>
        <w:gridCol w:w="3155"/>
      </w:tblGrid>
      <w:tr w:rsidR="00067308" w:rsidRPr="00CB5AF2" w:rsidTr="00067308">
        <w:trPr>
          <w:tblCellSpacing w:w="20" w:type="dxa"/>
        </w:trPr>
        <w:tc>
          <w:tcPr>
            <w:tcW w:w="10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7308" w:rsidRPr="00CB5AF2" w:rsidRDefault="00067308" w:rsidP="00592B89">
            <w:pPr>
              <w:pStyle w:val="ListParagraph"/>
              <w:numPr>
                <w:ilvl w:val="0"/>
                <w:numId w:val="1"/>
              </w:numPr>
              <w:spacing w:after="0"/>
              <w:ind w:left="714" w:hanging="3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ПРОЈЕКАТ</w:t>
            </w:r>
          </w:p>
        </w:tc>
      </w:tr>
      <w:tr w:rsidR="00067308" w:rsidRPr="00CB5AF2" w:rsidTr="00902C13">
        <w:trPr>
          <w:trHeight w:val="984"/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067308" w:rsidRPr="00CB5AF2" w:rsidRDefault="00067308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1.1.</w:t>
            </w:r>
          </w:p>
        </w:tc>
        <w:tc>
          <w:tcPr>
            <w:tcW w:w="1520" w:type="dxa"/>
            <w:shd w:val="clear" w:color="auto" w:fill="C6D9F1" w:themeFill="text2" w:themeFillTint="33"/>
            <w:vAlign w:val="center"/>
          </w:tcPr>
          <w:p w:rsidR="00067308" w:rsidRPr="00CB5AF2" w:rsidRDefault="00067308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Назив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пројекта</w:t>
            </w:r>
            <w:proofErr w:type="spellEnd"/>
          </w:p>
        </w:tc>
        <w:tc>
          <w:tcPr>
            <w:tcW w:w="7631" w:type="dxa"/>
            <w:gridSpan w:val="2"/>
            <w:shd w:val="clear" w:color="auto" w:fill="auto"/>
            <w:vAlign w:val="center"/>
          </w:tcPr>
          <w:p w:rsidR="00067308" w:rsidRPr="00CB5AF2" w:rsidRDefault="00067308" w:rsidP="00902C1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7308" w:rsidRPr="00CB5AF2" w:rsidTr="00902C13">
        <w:trPr>
          <w:trHeight w:val="1070"/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067308" w:rsidRPr="00CB5AF2" w:rsidRDefault="00067308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1.2.</w:t>
            </w:r>
          </w:p>
        </w:tc>
        <w:tc>
          <w:tcPr>
            <w:tcW w:w="1520" w:type="dxa"/>
            <w:shd w:val="clear" w:color="auto" w:fill="C6D9F1" w:themeFill="text2" w:themeFillTint="33"/>
            <w:vAlign w:val="center"/>
          </w:tcPr>
          <w:p w:rsidR="00067308" w:rsidRPr="00CB5AF2" w:rsidRDefault="00067308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Подноси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лац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пројекта</w:t>
            </w:r>
            <w:proofErr w:type="spellEnd"/>
          </w:p>
        </w:tc>
        <w:tc>
          <w:tcPr>
            <w:tcW w:w="7631" w:type="dxa"/>
            <w:gridSpan w:val="2"/>
            <w:shd w:val="clear" w:color="auto" w:fill="auto"/>
            <w:vAlign w:val="center"/>
          </w:tcPr>
          <w:p w:rsidR="00067308" w:rsidRPr="00CB5AF2" w:rsidRDefault="00067308" w:rsidP="00902C1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67308" w:rsidRPr="00CB5AF2" w:rsidTr="00902C13">
        <w:trPr>
          <w:trHeight w:val="670"/>
          <w:tblCellSpacing w:w="20" w:type="dxa"/>
        </w:trPr>
        <w:tc>
          <w:tcPr>
            <w:tcW w:w="791" w:type="dxa"/>
            <w:tcBorders>
              <w:bottom w:val="outset" w:sz="8" w:space="0" w:color="auto"/>
            </w:tcBorders>
            <w:shd w:val="clear" w:color="auto" w:fill="C6D9F1" w:themeFill="text2" w:themeFillTint="33"/>
            <w:vAlign w:val="center"/>
          </w:tcPr>
          <w:p w:rsidR="00067308" w:rsidRPr="00CB5AF2" w:rsidRDefault="00067308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1.3.</w:t>
            </w:r>
          </w:p>
        </w:tc>
        <w:tc>
          <w:tcPr>
            <w:tcW w:w="6056" w:type="dxa"/>
            <w:gridSpan w:val="2"/>
            <w:tcBorders>
              <w:bottom w:val="outset" w:sz="8" w:space="0" w:color="auto"/>
            </w:tcBorders>
            <w:shd w:val="clear" w:color="auto" w:fill="C6D9F1" w:themeFill="text2" w:themeFillTint="33"/>
            <w:vAlign w:val="center"/>
          </w:tcPr>
          <w:p w:rsidR="00067308" w:rsidRPr="00CB5AF2" w:rsidRDefault="00067308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Област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 и подобласт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пројекта</w:t>
            </w:r>
            <w:proofErr w:type="spellEnd"/>
          </w:p>
          <w:p w:rsidR="00067308" w:rsidRPr="00CB5AF2" w:rsidRDefault="00067308" w:rsidP="00592B89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ем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едмету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Ј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авног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конкурса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3095" w:type="dxa"/>
            <w:tcBorders>
              <w:bottom w:val="outset" w:sz="8" w:space="0" w:color="auto"/>
            </w:tcBorders>
            <w:shd w:val="clear" w:color="auto" w:fill="auto"/>
            <w:vAlign w:val="center"/>
          </w:tcPr>
          <w:p w:rsidR="00067308" w:rsidRPr="00CB5AF2" w:rsidRDefault="00067308" w:rsidP="00902C1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7308" w:rsidRPr="00CB5AF2" w:rsidTr="00902C13">
        <w:trPr>
          <w:trHeight w:val="318"/>
          <w:tblCellSpacing w:w="20" w:type="dxa"/>
        </w:trPr>
        <w:tc>
          <w:tcPr>
            <w:tcW w:w="791" w:type="dxa"/>
            <w:tcBorders>
              <w:top w:val="outset" w:sz="8" w:space="0" w:color="auto"/>
            </w:tcBorders>
            <w:shd w:val="clear" w:color="auto" w:fill="C6D9F1" w:themeFill="text2" w:themeFillTint="33"/>
            <w:vAlign w:val="center"/>
          </w:tcPr>
          <w:p w:rsidR="00067308" w:rsidRPr="00CB5AF2" w:rsidRDefault="00067308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1.4.</w:t>
            </w:r>
          </w:p>
        </w:tc>
        <w:tc>
          <w:tcPr>
            <w:tcW w:w="6056" w:type="dxa"/>
            <w:gridSpan w:val="2"/>
            <w:tcBorders>
              <w:top w:val="outset" w:sz="8" w:space="0" w:color="auto"/>
            </w:tcBorders>
            <w:shd w:val="clear" w:color="auto" w:fill="C6D9F1" w:themeFill="text2" w:themeFillTint="33"/>
            <w:vAlign w:val="center"/>
          </w:tcPr>
          <w:p w:rsidR="00067308" w:rsidRPr="00CB5AF2" w:rsidRDefault="00067308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Тип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пројект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радов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и/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ил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роб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и/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ил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услуге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095" w:type="dxa"/>
            <w:tcBorders>
              <w:top w:val="outset" w:sz="8" w:space="0" w:color="auto"/>
            </w:tcBorders>
            <w:shd w:val="clear" w:color="auto" w:fill="auto"/>
            <w:vAlign w:val="center"/>
          </w:tcPr>
          <w:p w:rsidR="00067308" w:rsidRPr="00CB5AF2" w:rsidRDefault="00067308" w:rsidP="00902C1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C13" w:rsidRPr="00CB5AF2" w:rsidTr="00902C13">
        <w:trPr>
          <w:trHeight w:val="318"/>
          <w:tblCellSpacing w:w="20" w:type="dxa"/>
        </w:trPr>
        <w:tc>
          <w:tcPr>
            <w:tcW w:w="791" w:type="dxa"/>
            <w:tcBorders>
              <w:top w:val="outset" w:sz="8" w:space="0" w:color="auto"/>
            </w:tcBorders>
            <w:shd w:val="clear" w:color="auto" w:fill="C6D9F1" w:themeFill="text2" w:themeFillTint="33"/>
            <w:vAlign w:val="center"/>
          </w:tcPr>
          <w:p w:rsidR="00902C13" w:rsidRPr="00CB5AF2" w:rsidRDefault="00902C13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1.5.</w:t>
            </w:r>
          </w:p>
        </w:tc>
        <w:tc>
          <w:tcPr>
            <w:tcW w:w="6056" w:type="dxa"/>
            <w:gridSpan w:val="2"/>
            <w:tcBorders>
              <w:top w:val="outset" w:sz="8" w:space="0" w:color="auto"/>
            </w:tcBorders>
            <w:shd w:val="clear" w:color="auto" w:fill="C6D9F1" w:themeFill="text2" w:themeFillTint="33"/>
            <w:vAlign w:val="center"/>
          </w:tcPr>
          <w:p w:rsidR="00902C13" w:rsidRPr="00CB5AF2" w:rsidRDefault="00902C13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Да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ли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је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пројекат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дио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или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фаза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неког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другог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већег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пројекта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?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Уколико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је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пројекат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дио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другог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већег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пројекта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уписати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само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вриједност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дијела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односно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пројекат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који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је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предмет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пријаве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3095" w:type="dxa"/>
            <w:tcBorders>
              <w:top w:val="outset" w:sz="8" w:space="0" w:color="auto"/>
            </w:tcBorders>
            <w:shd w:val="clear" w:color="auto" w:fill="auto"/>
            <w:vAlign w:val="center"/>
          </w:tcPr>
          <w:p w:rsidR="00902C13" w:rsidRPr="00CB5AF2" w:rsidRDefault="00902C13" w:rsidP="00902C1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C13" w:rsidRPr="00CB5AF2" w:rsidTr="00902C13">
        <w:trPr>
          <w:trHeight w:val="342"/>
          <w:tblCellSpacing w:w="20" w:type="dxa"/>
        </w:trPr>
        <w:tc>
          <w:tcPr>
            <w:tcW w:w="791" w:type="dxa"/>
            <w:vMerge w:val="restart"/>
            <w:shd w:val="clear" w:color="auto" w:fill="C6D9F1" w:themeFill="text2" w:themeFillTint="33"/>
            <w:vAlign w:val="center"/>
          </w:tcPr>
          <w:p w:rsidR="00902C13" w:rsidRPr="00CB5AF2" w:rsidRDefault="00902C13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1.6.</w:t>
            </w:r>
          </w:p>
        </w:tc>
        <w:tc>
          <w:tcPr>
            <w:tcW w:w="1520" w:type="dxa"/>
            <w:vMerge w:val="restart"/>
            <w:shd w:val="clear" w:color="auto" w:fill="C6D9F1" w:themeFill="text2" w:themeFillTint="33"/>
            <w:vAlign w:val="center"/>
          </w:tcPr>
          <w:p w:rsidR="00902C13" w:rsidRPr="00CB5AF2" w:rsidRDefault="00902C13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Финансијски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подаци</w:t>
            </w:r>
            <w:proofErr w:type="spellEnd"/>
          </w:p>
        </w:tc>
        <w:tc>
          <w:tcPr>
            <w:tcW w:w="4496" w:type="dxa"/>
            <w:shd w:val="clear" w:color="auto" w:fill="C6D9F1" w:themeFill="text2" w:themeFillTint="33"/>
            <w:vAlign w:val="center"/>
          </w:tcPr>
          <w:p w:rsidR="00902C13" w:rsidRPr="00CB5AF2" w:rsidRDefault="00902C13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4.а)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Укупан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буџет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пројекта</w:t>
            </w:r>
            <w:proofErr w:type="spellEnd"/>
            <w:r w:rsidRPr="00CB5A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Уколик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с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едлаж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ојекат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кој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ј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ди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великог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комплекснијег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ојект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отребн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ј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уписат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сам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вриједност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дијел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ојект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односн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ојекат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кој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ј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едмет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ијав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) </w:t>
            </w:r>
            <w:r w:rsidRPr="00CB5A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902C13" w:rsidRPr="00CB5AF2" w:rsidRDefault="00902C13" w:rsidP="00902C1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02C13" w:rsidRPr="00CB5AF2" w:rsidTr="00902C13">
        <w:trPr>
          <w:trHeight w:val="342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902C13" w:rsidRPr="00CB5AF2" w:rsidRDefault="00902C13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C6D9F1" w:themeFill="text2" w:themeFillTint="33"/>
            <w:vAlign w:val="center"/>
          </w:tcPr>
          <w:p w:rsidR="00902C13" w:rsidRPr="00CB5AF2" w:rsidRDefault="00902C13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96" w:type="dxa"/>
            <w:shd w:val="clear" w:color="auto" w:fill="C6D9F1" w:themeFill="text2" w:themeFillTint="33"/>
            <w:vAlign w:val="center"/>
          </w:tcPr>
          <w:p w:rsidR="00902C13" w:rsidRPr="00CB5AF2" w:rsidRDefault="00902C13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4.б)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Укупн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средств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кој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се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потр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жују за суфинансирање од Фонд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902C13" w:rsidRPr="00CB5AF2" w:rsidRDefault="00902C13" w:rsidP="00902C1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02C13" w:rsidRPr="00CB5AF2" w:rsidTr="00902C13">
        <w:trPr>
          <w:trHeight w:val="400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902C13" w:rsidRPr="00CB5AF2" w:rsidRDefault="00902C13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C6D9F1" w:themeFill="text2" w:themeFillTint="33"/>
            <w:vAlign w:val="center"/>
          </w:tcPr>
          <w:p w:rsidR="00902C13" w:rsidRPr="00CB5AF2" w:rsidRDefault="00902C13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96" w:type="dxa"/>
            <w:shd w:val="clear" w:color="auto" w:fill="C6D9F1" w:themeFill="text2" w:themeFillTint="33"/>
            <w:vAlign w:val="center"/>
          </w:tcPr>
          <w:p w:rsidR="00902C13" w:rsidRPr="00CB5AF2" w:rsidRDefault="00902C13" w:rsidP="00592B89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1.4.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в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Pr="00CB5AF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Укупн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средств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властито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улагање</w:t>
            </w:r>
            <w:proofErr w:type="spellEnd"/>
          </w:p>
          <w:p w:rsidR="00902C13" w:rsidRPr="00A9135E" w:rsidRDefault="00902C13" w:rsidP="00592B89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Cyrl-BA"/>
              </w:rPr>
            </w:pP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уписат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властит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улагањ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кој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с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однос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н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едложен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ојекат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односн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ди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ојект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кој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ј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едмет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ијав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уколик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ј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едложен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ојекат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ди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већег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комплекснијег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пројект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sr-Cyrl-BA"/>
              </w:rPr>
              <w:t>а)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902C13" w:rsidRPr="00CB5AF2" w:rsidRDefault="00902C13" w:rsidP="00902C1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C13" w:rsidRPr="00CB5AF2" w:rsidTr="00902C13">
        <w:trPr>
          <w:trHeight w:val="400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902C13" w:rsidRPr="00CB5AF2" w:rsidRDefault="00902C13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C6D9F1" w:themeFill="text2" w:themeFillTint="33"/>
            <w:vAlign w:val="center"/>
          </w:tcPr>
          <w:p w:rsidR="00902C13" w:rsidRPr="00CB5AF2" w:rsidRDefault="00902C13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96" w:type="dxa"/>
            <w:shd w:val="clear" w:color="auto" w:fill="C6D9F1" w:themeFill="text2" w:themeFillTint="33"/>
            <w:vAlign w:val="center"/>
          </w:tcPr>
          <w:p w:rsidR="00902C13" w:rsidRPr="00CB5AF2" w:rsidRDefault="00902C13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1.4.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г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Pr="00CB5A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Укупн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средств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кој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се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траже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од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других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донатора</w:t>
            </w:r>
            <w:proofErr w:type="spellEnd"/>
            <w:r w:rsidRPr="00CB5A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уписат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сам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уколик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ј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релевантн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з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едложен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ојекат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902C13" w:rsidRPr="00CB5AF2" w:rsidRDefault="00902C13" w:rsidP="00902C1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67308" w:rsidRDefault="00067308" w:rsidP="00902C13">
      <w:pPr>
        <w:spacing w:after="0" w:line="240" w:lineRule="auto"/>
      </w:pPr>
    </w:p>
    <w:tbl>
      <w:tblPr>
        <w:tblW w:w="10102" w:type="dxa"/>
        <w:tblCellSpacing w:w="20" w:type="dxa"/>
        <w:tblInd w:w="-136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792"/>
        <w:gridCol w:w="668"/>
        <w:gridCol w:w="423"/>
        <w:gridCol w:w="78"/>
        <w:gridCol w:w="5730"/>
      </w:tblGrid>
      <w:tr w:rsidR="00C16E2F" w:rsidRPr="00CB5AF2" w:rsidTr="00067308">
        <w:trPr>
          <w:tblCellSpacing w:w="20" w:type="dxa"/>
        </w:trPr>
        <w:tc>
          <w:tcPr>
            <w:tcW w:w="100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6E2F" w:rsidRPr="00CB5AF2" w:rsidRDefault="00C753D3" w:rsidP="00C16E2F">
            <w:pPr>
              <w:pStyle w:val="ListParagraph"/>
              <w:numPr>
                <w:ilvl w:val="0"/>
                <w:numId w:val="1"/>
              </w:numPr>
              <w:spacing w:after="0"/>
              <w:ind w:left="714" w:hanging="357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5AF2">
              <w:rPr>
                <w:rFonts w:asciiTheme="minorHAnsi" w:hAnsiTheme="minorHAnsi" w:cstheme="minorHAnsi"/>
                <w:b/>
                <w:szCs w:val="28"/>
              </w:rPr>
              <w:t>ОСНОВНИ</w:t>
            </w:r>
            <w:r w:rsidR="00927F6C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</w:rPr>
              <w:t>ПОДАЦИ</w:t>
            </w:r>
            <w:r w:rsidR="00927F6C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</w:rPr>
              <w:t>О</w:t>
            </w:r>
            <w:r w:rsidR="00927F6C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</w:rPr>
              <w:t>ПОДНОСИОЦУ</w:t>
            </w:r>
            <w:r w:rsidR="00927F6C" w:rsidRPr="00CB5AF2">
              <w:rPr>
                <w:rFonts w:asciiTheme="minorHAnsi" w:hAnsiTheme="minorHAnsi" w:cstheme="minorHAnsi"/>
                <w:b/>
                <w:szCs w:val="28"/>
              </w:rPr>
              <w:t xml:space="preserve"> (</w:t>
            </w:r>
            <w:r w:rsidRPr="00CB5AF2">
              <w:rPr>
                <w:rFonts w:asciiTheme="minorHAnsi" w:hAnsiTheme="minorHAnsi" w:cstheme="minorHAnsi"/>
                <w:b/>
                <w:szCs w:val="28"/>
              </w:rPr>
              <w:t>ОПШТИ</w:t>
            </w:r>
            <w:r w:rsidR="00927F6C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</w:rPr>
              <w:t>ДИО</w:t>
            </w:r>
            <w:r w:rsidR="00927F6C" w:rsidRPr="00CB5AF2">
              <w:rPr>
                <w:rFonts w:asciiTheme="minorHAnsi" w:hAnsiTheme="minorHAnsi" w:cstheme="minorHAnsi"/>
                <w:b/>
                <w:szCs w:val="28"/>
              </w:rPr>
              <w:t>)</w:t>
            </w:r>
            <w:r w:rsidR="00C16E2F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</w:tc>
      </w:tr>
      <w:tr w:rsidR="00B558A5" w:rsidRPr="00CB5AF2" w:rsidTr="00902C13">
        <w:trPr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2.1.</w:t>
            </w:r>
          </w:p>
        </w:tc>
        <w:tc>
          <w:tcPr>
            <w:tcW w:w="1520" w:type="dxa"/>
            <w:shd w:val="clear" w:color="auto" w:fill="C6D9F1" w:themeFill="text2" w:themeFillTint="33"/>
            <w:vAlign w:val="center"/>
          </w:tcPr>
          <w:p w:rsidR="00C16E2F" w:rsidRPr="00CB5AF2" w:rsidRDefault="00C753D3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Назив</w:t>
            </w:r>
            <w:proofErr w:type="spellEnd"/>
            <w:r w:rsidR="00894C8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односиоца</w:t>
            </w:r>
            <w:proofErr w:type="spellEnd"/>
          </w:p>
        </w:tc>
        <w:tc>
          <w:tcPr>
            <w:tcW w:w="7631" w:type="dxa"/>
            <w:gridSpan w:val="5"/>
            <w:shd w:val="clear" w:color="auto" w:fill="auto"/>
            <w:vAlign w:val="center"/>
          </w:tcPr>
          <w:p w:rsidR="00C65BF6" w:rsidRPr="00CB5AF2" w:rsidRDefault="00C65BF6" w:rsidP="00902C13">
            <w:pPr>
              <w:rPr>
                <w:rFonts w:asciiTheme="minorHAnsi" w:hAnsiTheme="minorHAnsi" w:cstheme="minorHAnsi"/>
                <w:b/>
                <w:sz w:val="32"/>
              </w:rPr>
            </w:pPr>
          </w:p>
        </w:tc>
      </w:tr>
      <w:tr w:rsidR="00B558A5" w:rsidRPr="00CB5AF2" w:rsidTr="00902C13">
        <w:trPr>
          <w:tblCellSpacing w:w="20" w:type="dxa"/>
        </w:trPr>
        <w:tc>
          <w:tcPr>
            <w:tcW w:w="791" w:type="dxa"/>
            <w:vMerge w:val="restart"/>
            <w:shd w:val="clear" w:color="auto" w:fill="C6D9F1" w:themeFill="text2" w:themeFillTint="33"/>
            <w:vAlign w:val="center"/>
          </w:tcPr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2.2.</w:t>
            </w:r>
          </w:p>
        </w:tc>
        <w:tc>
          <w:tcPr>
            <w:tcW w:w="1520" w:type="dxa"/>
            <w:shd w:val="clear" w:color="auto" w:fill="C6D9F1" w:themeFill="text2" w:themeFillTint="33"/>
            <w:vAlign w:val="center"/>
          </w:tcPr>
          <w:p w:rsidR="00C16E2F" w:rsidRPr="00CB5AF2" w:rsidRDefault="00C753D3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Адреса</w:t>
            </w:r>
            <w:proofErr w:type="spellEnd"/>
          </w:p>
        </w:tc>
        <w:tc>
          <w:tcPr>
            <w:tcW w:w="7631" w:type="dxa"/>
            <w:gridSpan w:val="5"/>
            <w:shd w:val="clear" w:color="auto" w:fill="auto"/>
            <w:vAlign w:val="center"/>
          </w:tcPr>
          <w:p w:rsidR="00C16E2F" w:rsidRPr="00CB5AF2" w:rsidRDefault="00C16E2F" w:rsidP="00902C13">
            <w:pPr>
              <w:rPr>
                <w:rFonts w:asciiTheme="minorHAnsi" w:hAnsiTheme="minorHAnsi" w:cstheme="minorHAnsi"/>
                <w:sz w:val="32"/>
              </w:rPr>
            </w:pPr>
          </w:p>
        </w:tc>
      </w:tr>
      <w:tr w:rsidR="007478B0" w:rsidRPr="00CB5AF2" w:rsidTr="00902C13">
        <w:trPr>
          <w:trHeight w:val="270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7478B0" w:rsidRPr="00CB5AF2" w:rsidRDefault="007478B0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520" w:type="dxa"/>
            <w:shd w:val="clear" w:color="auto" w:fill="C6D9F1" w:themeFill="text2" w:themeFillTint="33"/>
            <w:vAlign w:val="center"/>
          </w:tcPr>
          <w:p w:rsidR="007478B0" w:rsidRPr="00CB5AF2" w:rsidRDefault="007478B0" w:rsidP="0031267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2.2.1.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Тел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>.</w:t>
            </w:r>
          </w:p>
        </w:tc>
        <w:tc>
          <w:tcPr>
            <w:tcW w:w="7631" w:type="dxa"/>
            <w:gridSpan w:val="5"/>
            <w:shd w:val="clear" w:color="auto" w:fill="auto"/>
            <w:vAlign w:val="center"/>
          </w:tcPr>
          <w:p w:rsidR="007478B0" w:rsidRPr="00CB5AF2" w:rsidRDefault="007478B0" w:rsidP="00902C13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478B0" w:rsidRPr="00CB5AF2" w:rsidTr="00902C13">
        <w:trPr>
          <w:trHeight w:val="180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7478B0" w:rsidRPr="00CB5AF2" w:rsidRDefault="007478B0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520" w:type="dxa"/>
            <w:shd w:val="clear" w:color="auto" w:fill="C6D9F1" w:themeFill="text2" w:themeFillTint="33"/>
            <w:vAlign w:val="center"/>
          </w:tcPr>
          <w:p w:rsidR="007478B0" w:rsidRPr="00A9135E" w:rsidRDefault="007478B0" w:rsidP="00312678">
            <w:pPr>
              <w:spacing w:after="12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2.2.2.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Фа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кс</w:t>
            </w:r>
          </w:p>
        </w:tc>
        <w:tc>
          <w:tcPr>
            <w:tcW w:w="7631" w:type="dxa"/>
            <w:gridSpan w:val="5"/>
            <w:shd w:val="clear" w:color="auto" w:fill="auto"/>
            <w:vAlign w:val="center"/>
          </w:tcPr>
          <w:p w:rsidR="007478B0" w:rsidRPr="00CB5AF2" w:rsidRDefault="007478B0" w:rsidP="00902C13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148BF" w:rsidRPr="00CB5AF2" w:rsidTr="00902C13">
        <w:trPr>
          <w:trHeight w:val="196"/>
          <w:tblCellSpacing w:w="20" w:type="dxa"/>
        </w:trPr>
        <w:tc>
          <w:tcPr>
            <w:tcW w:w="791" w:type="dxa"/>
            <w:vMerge/>
            <w:shd w:val="clear" w:color="auto" w:fill="C2D69B"/>
            <w:vAlign w:val="center"/>
          </w:tcPr>
          <w:p w:rsidR="003148BF" w:rsidRPr="00CB5AF2" w:rsidRDefault="003148BF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520" w:type="dxa"/>
            <w:shd w:val="clear" w:color="auto" w:fill="C6D9F1" w:themeFill="text2" w:themeFillTint="33"/>
            <w:vAlign w:val="center"/>
          </w:tcPr>
          <w:p w:rsidR="003148BF" w:rsidRPr="00CB5AF2" w:rsidRDefault="003148BF" w:rsidP="0031267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2.2.3. </w:t>
            </w: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Веб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7631" w:type="dxa"/>
            <w:gridSpan w:val="5"/>
            <w:shd w:val="clear" w:color="auto" w:fill="auto"/>
            <w:vAlign w:val="center"/>
          </w:tcPr>
          <w:p w:rsidR="003148BF" w:rsidRPr="00CB5AF2" w:rsidRDefault="003148BF" w:rsidP="00902C13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B558A5" w:rsidRPr="00CB5AF2" w:rsidTr="00067308">
        <w:trPr>
          <w:trHeight w:val="438"/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2.3.</w:t>
            </w:r>
          </w:p>
        </w:tc>
        <w:tc>
          <w:tcPr>
            <w:tcW w:w="1520" w:type="dxa"/>
            <w:shd w:val="clear" w:color="auto" w:fill="C6D9F1" w:themeFill="text2" w:themeFillTint="33"/>
            <w:vAlign w:val="center"/>
          </w:tcPr>
          <w:p w:rsidR="00C16E2F" w:rsidRPr="00CB5AF2" w:rsidRDefault="00C753D3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Општина</w:t>
            </w:r>
            <w:proofErr w:type="spellEnd"/>
          </w:p>
        </w:tc>
        <w:tc>
          <w:tcPr>
            <w:tcW w:w="7631" w:type="dxa"/>
            <w:gridSpan w:val="5"/>
            <w:shd w:val="clear" w:color="auto" w:fill="auto"/>
          </w:tcPr>
          <w:p w:rsidR="00C16E2F" w:rsidRPr="00CB5AF2" w:rsidRDefault="00C16E2F" w:rsidP="00312678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558A5" w:rsidRPr="00CB5AF2" w:rsidTr="00067308">
        <w:trPr>
          <w:trHeight w:val="315"/>
          <w:tblCellSpacing w:w="20" w:type="dxa"/>
        </w:trPr>
        <w:tc>
          <w:tcPr>
            <w:tcW w:w="791" w:type="dxa"/>
            <w:vMerge w:val="restart"/>
            <w:shd w:val="clear" w:color="auto" w:fill="C6D9F1" w:themeFill="text2" w:themeFillTint="33"/>
            <w:vAlign w:val="center"/>
          </w:tcPr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lastRenderedPageBreak/>
              <w:t>2.5.</w:t>
            </w:r>
          </w:p>
        </w:tc>
        <w:tc>
          <w:tcPr>
            <w:tcW w:w="2980" w:type="dxa"/>
            <w:gridSpan w:val="3"/>
            <w:shd w:val="clear" w:color="auto" w:fill="C6D9F1" w:themeFill="text2" w:themeFillTint="33"/>
            <w:vAlign w:val="center"/>
          </w:tcPr>
          <w:p w:rsidR="007826AF" w:rsidRPr="00CB5AF2" w:rsidRDefault="00C753D3" w:rsidP="00927F6C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Законски</w:t>
            </w:r>
            <w:proofErr w:type="spellEnd"/>
            <w:r w:rsidR="00927F6C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редставник</w:t>
            </w:r>
            <w:proofErr w:type="spellEnd"/>
            <w:r w:rsidR="00927F6C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или</w:t>
            </w:r>
            <w:proofErr w:type="spellEnd"/>
            <w:r w:rsidR="00927F6C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друго</w:t>
            </w:r>
            <w:proofErr w:type="spellEnd"/>
            <w:r w:rsidR="00927F6C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овлашћено</w:t>
            </w:r>
            <w:proofErr w:type="spellEnd"/>
            <w:r w:rsidR="00927F6C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лице</w:t>
            </w:r>
            <w:proofErr w:type="spellEnd"/>
            <w:r w:rsidR="00927F6C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за</w:t>
            </w:r>
            <w:proofErr w:type="spellEnd"/>
            <w:r w:rsidR="00927F6C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заступање</w:t>
            </w:r>
            <w:proofErr w:type="spellEnd"/>
            <w:r w:rsidR="00927F6C" w:rsidRPr="00CB5AF2">
              <w:rPr>
                <w:rFonts w:asciiTheme="minorHAnsi" w:hAnsiTheme="minorHAnsi" w:cstheme="minorHAnsi"/>
                <w:b/>
                <w:sz w:val="18"/>
              </w:rPr>
              <w:t xml:space="preserve"> (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име</w:t>
            </w:r>
            <w:proofErr w:type="spellEnd"/>
            <w:r w:rsidR="00927F6C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и</w:t>
            </w:r>
            <w:r w:rsidR="00927F6C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резиме</w:t>
            </w:r>
            <w:proofErr w:type="spellEnd"/>
            <w:r w:rsidR="00927F6C" w:rsidRPr="00CB5AF2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C16E2F" w:rsidRPr="00CB5AF2" w:rsidRDefault="00C16E2F" w:rsidP="00312678">
            <w:pPr>
              <w:spacing w:after="2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558A5" w:rsidRPr="00CB5AF2" w:rsidTr="00067308">
        <w:trPr>
          <w:trHeight w:val="305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80" w:type="dxa"/>
            <w:gridSpan w:val="3"/>
            <w:shd w:val="clear" w:color="auto" w:fill="C6D9F1" w:themeFill="text2" w:themeFillTint="33"/>
            <w:vAlign w:val="center"/>
          </w:tcPr>
          <w:p w:rsidR="00C16E2F" w:rsidRPr="00CB5AF2" w:rsidRDefault="00281EA9" w:rsidP="0031267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2.5</w:t>
            </w:r>
            <w:r w:rsidR="00C16E2F" w:rsidRPr="00CB5AF2">
              <w:rPr>
                <w:rFonts w:asciiTheme="minorHAnsi" w:hAnsiTheme="minorHAnsi" w:cstheme="minorHAnsi"/>
                <w:b/>
                <w:sz w:val="18"/>
              </w:rPr>
              <w:t xml:space="preserve">.1.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Тел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18"/>
              </w:rPr>
              <w:t>.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C16E2F" w:rsidRPr="00CB5AF2" w:rsidRDefault="00C16E2F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558A5" w:rsidRPr="00CB5AF2" w:rsidTr="00067308">
        <w:trPr>
          <w:trHeight w:val="200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80" w:type="dxa"/>
            <w:gridSpan w:val="3"/>
            <w:shd w:val="clear" w:color="auto" w:fill="C6D9F1" w:themeFill="text2" w:themeFillTint="33"/>
            <w:vAlign w:val="center"/>
          </w:tcPr>
          <w:p w:rsidR="00C16E2F" w:rsidRPr="0020413F" w:rsidRDefault="00281EA9" w:rsidP="00312678">
            <w:pPr>
              <w:spacing w:after="120"/>
              <w:rPr>
                <w:rFonts w:asciiTheme="minorHAnsi" w:hAnsiTheme="minorHAnsi" w:cstheme="minorHAnsi"/>
                <w:b/>
                <w:sz w:val="18"/>
                <w:lang w:val="hr-HR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2.5</w:t>
            </w:r>
            <w:r w:rsidR="00C16E2F" w:rsidRPr="00CB5AF2">
              <w:rPr>
                <w:rFonts w:asciiTheme="minorHAnsi" w:hAnsiTheme="minorHAnsi" w:cstheme="minorHAnsi"/>
                <w:b/>
                <w:sz w:val="18"/>
              </w:rPr>
              <w:t xml:space="preserve">.2. </w:t>
            </w:r>
            <w:r w:rsidR="0020413F">
              <w:rPr>
                <w:rFonts w:asciiTheme="minorHAnsi" w:hAnsiTheme="minorHAnsi" w:cstheme="minorHAnsi"/>
                <w:b/>
                <w:sz w:val="18"/>
                <w:lang w:val="hr-HR"/>
              </w:rPr>
              <w:t>E</w:t>
            </w:r>
            <w:r w:rsidR="0020413F">
              <w:rPr>
                <w:rFonts w:asciiTheme="minorHAnsi" w:hAnsiTheme="minorHAnsi" w:cstheme="minorHAnsi"/>
                <w:b/>
                <w:sz w:val="18"/>
                <w:lang w:val="sr-Cyrl-BA"/>
              </w:rPr>
              <w:t>-mail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C16E2F" w:rsidRPr="00CB5AF2" w:rsidRDefault="00C16E2F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A1530" w:rsidRPr="00CB5AF2" w:rsidTr="00067308">
        <w:trPr>
          <w:trHeight w:val="210"/>
          <w:tblCellSpacing w:w="20" w:type="dxa"/>
        </w:trPr>
        <w:tc>
          <w:tcPr>
            <w:tcW w:w="791" w:type="dxa"/>
            <w:vMerge w:val="restart"/>
            <w:shd w:val="clear" w:color="auto" w:fill="C6D9F1" w:themeFill="text2" w:themeFillTint="33"/>
            <w:vAlign w:val="center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2.6.</w:t>
            </w:r>
          </w:p>
        </w:tc>
        <w:tc>
          <w:tcPr>
            <w:tcW w:w="2980" w:type="dxa"/>
            <w:gridSpan w:val="3"/>
            <w:shd w:val="clear" w:color="auto" w:fill="C6D9F1" w:themeFill="text2" w:themeFillTint="33"/>
            <w:vAlign w:val="center"/>
          </w:tcPr>
          <w:p w:rsidR="00BA1530" w:rsidRPr="005113FD" w:rsidRDefault="00C753D3" w:rsidP="005113FD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RS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Година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оснивања</w:t>
            </w:r>
            <w:proofErr w:type="spellEnd"/>
            <w:r w:rsidR="00AD28FB" w:rsidRPr="0092077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5113FD" w:rsidRPr="00920772">
              <w:rPr>
                <w:rFonts w:asciiTheme="minorHAnsi" w:hAnsiTheme="minorHAnsi" w:cstheme="minorHAnsi"/>
                <w:b/>
                <w:sz w:val="18"/>
                <w:lang w:val="sr-Cyrl-RS"/>
              </w:rPr>
              <w:t>подносиоца</w:t>
            </w:r>
          </w:p>
        </w:tc>
        <w:tc>
          <w:tcPr>
            <w:tcW w:w="6171" w:type="dxa"/>
            <w:gridSpan w:val="3"/>
            <w:shd w:val="clear" w:color="auto" w:fill="auto"/>
            <w:vAlign w:val="center"/>
          </w:tcPr>
          <w:p w:rsidR="00BA1530" w:rsidRPr="00CB5AF2" w:rsidRDefault="00BA1530" w:rsidP="00312678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A1530" w:rsidRPr="00CB5AF2" w:rsidTr="00067308">
        <w:trPr>
          <w:trHeight w:val="285"/>
          <w:tblCellSpacing w:w="20" w:type="dxa"/>
        </w:trPr>
        <w:tc>
          <w:tcPr>
            <w:tcW w:w="791" w:type="dxa"/>
            <w:vMerge/>
            <w:shd w:val="clear" w:color="auto" w:fill="C2D69B"/>
            <w:vAlign w:val="center"/>
          </w:tcPr>
          <w:p w:rsidR="00BA1530" w:rsidRPr="00CB5AF2" w:rsidRDefault="00BA1530" w:rsidP="0031267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81" w:type="dxa"/>
            <w:gridSpan w:val="5"/>
            <w:shd w:val="clear" w:color="auto" w:fill="C6D9F1" w:themeFill="text2" w:themeFillTint="33"/>
            <w:vAlign w:val="center"/>
          </w:tcPr>
          <w:p w:rsidR="00BA1530" w:rsidRPr="00CB5AF2" w:rsidRDefault="00BA1530" w:rsidP="005113FD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2.6.1.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Датум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и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годин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упис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у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A9135E">
              <w:rPr>
                <w:rFonts w:asciiTheme="minorHAnsi" w:hAnsiTheme="minorHAnsi" w:cstheme="minorHAnsi"/>
                <w:b/>
                <w:sz w:val="18"/>
                <w:lang w:val="sr-Cyrl-BA"/>
              </w:rPr>
              <w:t xml:space="preserve"> релевантни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регистар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BA1530" w:rsidRPr="00CB5AF2" w:rsidRDefault="00BA1530" w:rsidP="003126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1530" w:rsidRPr="00CB5AF2" w:rsidTr="00067308">
        <w:trPr>
          <w:trHeight w:val="240"/>
          <w:tblCellSpacing w:w="20" w:type="dxa"/>
        </w:trPr>
        <w:tc>
          <w:tcPr>
            <w:tcW w:w="791" w:type="dxa"/>
            <w:vMerge/>
            <w:shd w:val="clear" w:color="auto" w:fill="C2D69B"/>
            <w:vAlign w:val="center"/>
          </w:tcPr>
          <w:p w:rsidR="00BA1530" w:rsidRPr="00CB5AF2" w:rsidRDefault="00BA1530" w:rsidP="0031267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81" w:type="dxa"/>
            <w:gridSpan w:val="5"/>
            <w:shd w:val="clear" w:color="auto" w:fill="C6D9F1" w:themeFill="text2" w:themeFillTint="33"/>
            <w:vAlign w:val="center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2.6.2.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Број</w:t>
            </w:r>
            <w:proofErr w:type="spellEnd"/>
            <w:r w:rsidR="00927F6C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регистрације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BA1530" w:rsidRPr="00CB5AF2" w:rsidRDefault="00BA1530" w:rsidP="003126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58A5" w:rsidRPr="00CB5AF2" w:rsidTr="00067308">
        <w:trPr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2.7.</w:t>
            </w:r>
          </w:p>
        </w:tc>
        <w:tc>
          <w:tcPr>
            <w:tcW w:w="2312" w:type="dxa"/>
            <w:gridSpan w:val="2"/>
            <w:shd w:val="clear" w:color="auto" w:fill="C6D9F1" w:themeFill="text2" w:themeFillTint="33"/>
            <w:vAlign w:val="center"/>
          </w:tcPr>
          <w:p w:rsidR="00C16E2F" w:rsidRPr="00CB5AF2" w:rsidRDefault="00C753D3" w:rsidP="00AD28FB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Регистрован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код</w:t>
            </w:r>
            <w:proofErr w:type="spellEnd"/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558A5" w:rsidRPr="00CB5AF2" w:rsidTr="00067308">
        <w:trPr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D53C68" w:rsidRPr="00CB5AF2" w:rsidRDefault="00D53C68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2.8.</w:t>
            </w:r>
          </w:p>
        </w:tc>
        <w:tc>
          <w:tcPr>
            <w:tcW w:w="2312" w:type="dxa"/>
            <w:gridSpan w:val="2"/>
            <w:shd w:val="clear" w:color="auto" w:fill="C6D9F1" w:themeFill="text2" w:themeFillTint="33"/>
            <w:vAlign w:val="center"/>
          </w:tcPr>
          <w:p w:rsidR="00D53C68" w:rsidRPr="00CB5AF2" w:rsidRDefault="00C753D3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ЈИБ</w:t>
            </w:r>
            <w:r w:rsidR="00D53C68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и</w:t>
            </w:r>
            <w:r w:rsidR="003C6BB3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ПДВ</w:t>
            </w:r>
            <w:r w:rsidR="003C6BB3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број</w:t>
            </w:r>
            <w:proofErr w:type="spellEnd"/>
            <w:r w:rsidR="00D53C68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:rsidR="00B558A5" w:rsidRPr="00CB5AF2" w:rsidRDefault="00B558A5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 w:rsidR="00D53C68" w:rsidRPr="00CB5AF2" w:rsidRDefault="00D53C68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35695" w:rsidRPr="00CB5AF2" w:rsidTr="00067308">
        <w:trPr>
          <w:trHeight w:val="375"/>
          <w:tblCellSpacing w:w="20" w:type="dxa"/>
        </w:trPr>
        <w:tc>
          <w:tcPr>
            <w:tcW w:w="791" w:type="dxa"/>
            <w:vMerge w:val="restart"/>
            <w:shd w:val="clear" w:color="auto" w:fill="C6D9F1" w:themeFill="text2" w:themeFillTint="33"/>
            <w:vAlign w:val="center"/>
          </w:tcPr>
          <w:p w:rsidR="00F35695" w:rsidRPr="00CB5AF2" w:rsidRDefault="00F35695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2.9.</w:t>
            </w:r>
          </w:p>
        </w:tc>
        <w:tc>
          <w:tcPr>
            <w:tcW w:w="9191" w:type="dxa"/>
            <w:gridSpan w:val="6"/>
            <w:tcBorders>
              <w:right w:val="outset" w:sz="8" w:space="0" w:color="ACA899"/>
            </w:tcBorders>
            <w:shd w:val="clear" w:color="auto" w:fill="C6D9F1" w:themeFill="text2" w:themeFillTint="33"/>
            <w:vAlign w:val="center"/>
          </w:tcPr>
          <w:p w:rsidR="00F35695" w:rsidRPr="00CB5AF2" w:rsidRDefault="00C753D3" w:rsidP="00B558A5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одаци</w:t>
            </w:r>
            <w:proofErr w:type="spellEnd"/>
            <w:r w:rsidR="00F35695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о</w:t>
            </w:r>
            <w:r w:rsidR="00F35695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ословној</w:t>
            </w:r>
            <w:proofErr w:type="spellEnd"/>
            <w:r w:rsidR="00F35695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банци</w:t>
            </w:r>
            <w:proofErr w:type="spellEnd"/>
          </w:p>
          <w:p w:rsidR="00F35695" w:rsidRPr="00CB5AF2" w:rsidRDefault="00F35695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доставит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податк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о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рачуну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кој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б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би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A9135E">
              <w:rPr>
                <w:rFonts w:asciiTheme="minorHAnsi" w:hAnsiTheme="minorHAnsi" w:cstheme="minorHAnsi"/>
                <w:i/>
                <w:sz w:val="18"/>
                <w:szCs w:val="18"/>
              </w:rPr>
              <w:t>кориш</w:t>
            </w:r>
            <w:proofErr w:type="spellEnd"/>
            <w:r w:rsidR="00A9135E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ћ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ен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у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случају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додјел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средстав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  <w:tr w:rsidR="00BA1530" w:rsidRPr="00CB5AF2" w:rsidTr="00067308">
        <w:trPr>
          <w:trHeight w:val="121"/>
          <w:tblCellSpacing w:w="20" w:type="dxa"/>
        </w:trPr>
        <w:tc>
          <w:tcPr>
            <w:tcW w:w="791" w:type="dxa"/>
            <w:vMerge/>
            <w:shd w:val="clear" w:color="auto" w:fill="C2D69B"/>
            <w:vAlign w:val="center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312" w:type="dxa"/>
            <w:gridSpan w:val="2"/>
            <w:shd w:val="clear" w:color="auto" w:fill="C6D9F1" w:themeFill="text2" w:themeFillTint="33"/>
            <w:vAlign w:val="center"/>
          </w:tcPr>
          <w:p w:rsidR="00BA1530" w:rsidRPr="00CB5AF2" w:rsidRDefault="00BA1530" w:rsidP="00D53C6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2.9.1.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Назив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банке</w:t>
            </w:r>
            <w:proofErr w:type="spellEnd"/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 w:rsidR="00BA1530" w:rsidRPr="00CB5AF2" w:rsidRDefault="00BA1530" w:rsidP="00312678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A1530" w:rsidRPr="00CB5AF2" w:rsidTr="00067308">
        <w:trPr>
          <w:trHeight w:val="255"/>
          <w:tblCellSpacing w:w="20" w:type="dxa"/>
        </w:trPr>
        <w:tc>
          <w:tcPr>
            <w:tcW w:w="791" w:type="dxa"/>
            <w:vMerge/>
            <w:shd w:val="clear" w:color="auto" w:fill="C2D69B"/>
            <w:vAlign w:val="center"/>
          </w:tcPr>
          <w:p w:rsidR="00BA1530" w:rsidRPr="00CB5AF2" w:rsidRDefault="00BA1530" w:rsidP="00312678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312" w:type="dxa"/>
            <w:gridSpan w:val="2"/>
            <w:shd w:val="clear" w:color="auto" w:fill="C6D9F1" w:themeFill="text2" w:themeFillTint="33"/>
            <w:vAlign w:val="center"/>
          </w:tcPr>
          <w:p w:rsidR="00BA1530" w:rsidRPr="00CB5AF2" w:rsidRDefault="00BA1530" w:rsidP="00D53C6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2.9.2.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Бр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рачун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 w:rsidR="00BA1530" w:rsidRPr="00CB5AF2" w:rsidRDefault="00BA1530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558A5" w:rsidRPr="00CB5AF2" w:rsidTr="00067308">
        <w:trPr>
          <w:trHeight w:val="438"/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7826AF" w:rsidRPr="00CB5AF2" w:rsidRDefault="00D53C68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2.10.</w:t>
            </w:r>
          </w:p>
        </w:tc>
        <w:tc>
          <w:tcPr>
            <w:tcW w:w="3403" w:type="dxa"/>
            <w:gridSpan w:val="4"/>
            <w:shd w:val="clear" w:color="auto" w:fill="C6D9F1" w:themeFill="text2" w:themeFillTint="33"/>
            <w:vAlign w:val="center"/>
          </w:tcPr>
          <w:p w:rsidR="007826AF" w:rsidRPr="00CB5AF2" w:rsidRDefault="00C753D3" w:rsidP="00F35695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Да</w:t>
            </w:r>
            <w:proofErr w:type="spellEnd"/>
            <w:r w:rsidR="007826AF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ли</w:t>
            </w:r>
            <w:proofErr w:type="spellEnd"/>
            <w:r w:rsidR="007826AF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су</w:t>
            </w:r>
            <w:proofErr w:type="spellEnd"/>
            <w:r w:rsidR="007826AF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раније</w:t>
            </w:r>
            <w:proofErr w:type="spellEnd"/>
            <w:r w:rsidR="007826AF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коришћена</w:t>
            </w:r>
            <w:proofErr w:type="spellEnd"/>
            <w:r w:rsidR="007826AF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средства</w:t>
            </w:r>
            <w:proofErr w:type="spellEnd"/>
            <w:r w:rsidR="007826AF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Фонда</w:t>
            </w:r>
            <w:proofErr w:type="spellEnd"/>
            <w:r w:rsidR="00F35695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F35695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навести</w:t>
            </w:r>
            <w:proofErr w:type="spellEnd"/>
            <w:r w:rsidR="00F35695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назив</w:t>
            </w:r>
            <w:proofErr w:type="spellEnd"/>
            <w:r w:rsidR="00F35695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пројекта</w:t>
            </w:r>
            <w:proofErr w:type="spellEnd"/>
            <w:r w:rsidR="00F35695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временски</w:t>
            </w:r>
            <w:proofErr w:type="spellEnd"/>
            <w:r w:rsidR="00F35695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период</w:t>
            </w:r>
            <w:proofErr w:type="spellEnd"/>
            <w:r w:rsidR="00F35695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и</w:t>
            </w:r>
            <w:r w:rsidR="00F35695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висину</w:t>
            </w:r>
            <w:proofErr w:type="spellEnd"/>
            <w:r w:rsidR="00F35695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средстава</w:t>
            </w:r>
            <w:proofErr w:type="spellEnd"/>
            <w:r w:rsidR="00F35695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5748" w:type="dxa"/>
            <w:gridSpan w:val="2"/>
            <w:shd w:val="clear" w:color="auto" w:fill="auto"/>
          </w:tcPr>
          <w:p w:rsidR="007826AF" w:rsidRPr="00CB5AF2" w:rsidRDefault="007826A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D28FB" w:rsidRPr="00CB5AF2" w:rsidTr="00067308">
        <w:trPr>
          <w:trHeight w:val="438"/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AD28FB" w:rsidRPr="00CB5AF2" w:rsidRDefault="00AD28FB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2.11</w:t>
            </w:r>
          </w:p>
        </w:tc>
        <w:tc>
          <w:tcPr>
            <w:tcW w:w="3403" w:type="dxa"/>
            <w:gridSpan w:val="4"/>
            <w:shd w:val="clear" w:color="auto" w:fill="C6D9F1" w:themeFill="text2" w:themeFillTint="33"/>
            <w:vAlign w:val="center"/>
          </w:tcPr>
          <w:p w:rsidR="00AD28FB" w:rsidRPr="00CB5AF2" w:rsidRDefault="00C753D3" w:rsidP="007826A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Да</w:t>
            </w:r>
            <w:r w:rsidR="00AD28FB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ли</w:t>
            </w:r>
            <w:r w:rsidR="00AD28FB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је</w:t>
            </w:r>
            <w:r w:rsidR="00AD28FB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исти</w:t>
            </w:r>
            <w:r w:rsidR="00AD28FB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или</w:t>
            </w:r>
            <w:r w:rsidR="00AD28FB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сличан</w:t>
            </w:r>
            <w:r w:rsidR="00AD28FB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пројекат</w:t>
            </w:r>
            <w:r w:rsidR="00AD28FB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финансиран</w:t>
            </w:r>
            <w:r w:rsidR="00AD28FB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од</w:t>
            </w:r>
            <w:r w:rsidR="00AD28FB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стране</w:t>
            </w:r>
            <w:r w:rsidR="00AD28FB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Фонда</w:t>
            </w:r>
            <w:r w:rsidR="00AD28FB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или</w:t>
            </w:r>
            <w:r w:rsidR="00AD28FB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других</w:t>
            </w:r>
            <w:r w:rsidR="00AD28FB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институција</w:t>
            </w:r>
          </w:p>
        </w:tc>
        <w:tc>
          <w:tcPr>
            <w:tcW w:w="5748" w:type="dxa"/>
            <w:gridSpan w:val="2"/>
            <w:shd w:val="clear" w:color="auto" w:fill="auto"/>
          </w:tcPr>
          <w:p w:rsidR="00AD28FB" w:rsidRPr="00CB5AF2" w:rsidRDefault="00AD28FB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15303B" w:rsidRPr="00CB5AF2" w:rsidRDefault="0015303B" w:rsidP="00C16E2F">
      <w:pPr>
        <w:rPr>
          <w:rFonts w:asciiTheme="minorHAnsi" w:hAnsiTheme="minorHAnsi" w:cstheme="minorHAnsi"/>
          <w:b/>
        </w:rPr>
      </w:pPr>
    </w:p>
    <w:tbl>
      <w:tblPr>
        <w:tblW w:w="9865" w:type="dxa"/>
        <w:tblCellSpacing w:w="20" w:type="dxa"/>
        <w:tblInd w:w="-136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843"/>
        <w:gridCol w:w="398"/>
        <w:gridCol w:w="3012"/>
        <w:gridCol w:w="835"/>
        <w:gridCol w:w="114"/>
        <w:gridCol w:w="477"/>
        <w:gridCol w:w="81"/>
        <w:gridCol w:w="917"/>
        <w:gridCol w:w="40"/>
        <w:gridCol w:w="834"/>
        <w:gridCol w:w="888"/>
        <w:gridCol w:w="333"/>
        <w:gridCol w:w="616"/>
        <w:gridCol w:w="412"/>
        <w:gridCol w:w="65"/>
      </w:tblGrid>
      <w:tr w:rsidR="00C16E2F" w:rsidRPr="00CB5AF2" w:rsidTr="00067308">
        <w:trPr>
          <w:gridAfter w:val="1"/>
          <w:wAfter w:w="5" w:type="dxa"/>
          <w:tblCellSpacing w:w="20" w:type="dxa"/>
        </w:trPr>
        <w:tc>
          <w:tcPr>
            <w:tcW w:w="974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16E2F" w:rsidRPr="00CB5AF2" w:rsidRDefault="00D53C68" w:rsidP="00C16E2F">
            <w:pPr>
              <w:pStyle w:val="ListParagraph"/>
              <w:numPr>
                <w:ilvl w:val="0"/>
                <w:numId w:val="1"/>
              </w:numPr>
              <w:spacing w:after="0"/>
              <w:ind w:left="714" w:hanging="357"/>
              <w:rPr>
                <w:rFonts w:asciiTheme="minorHAnsi" w:hAnsiTheme="minorHAnsi" w:cstheme="minorHAnsi"/>
                <w:b/>
                <w:sz w:val="32"/>
              </w:rPr>
            </w:pPr>
            <w:r w:rsidRPr="00CB5AF2">
              <w:rPr>
                <w:rFonts w:asciiTheme="minorHAnsi" w:hAnsiTheme="minorHAnsi" w:cstheme="minorHAnsi"/>
                <w:b/>
                <w:sz w:val="32"/>
              </w:rPr>
              <w:br w:type="page"/>
            </w:r>
            <w:r w:rsidR="00C753D3" w:rsidRPr="00CB5AF2">
              <w:rPr>
                <w:rFonts w:asciiTheme="minorHAnsi" w:hAnsiTheme="minorHAnsi" w:cstheme="minorHAnsi"/>
                <w:b/>
                <w:szCs w:val="28"/>
              </w:rPr>
              <w:t>ПОДАЦИ</w:t>
            </w:r>
            <w:r w:rsidR="00677695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b/>
                <w:szCs w:val="28"/>
              </w:rPr>
              <w:t>О</w:t>
            </w:r>
            <w:r w:rsidR="00677695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b/>
                <w:szCs w:val="28"/>
              </w:rPr>
              <w:t>ПРОЈЕКТУ</w:t>
            </w:r>
          </w:p>
        </w:tc>
      </w:tr>
      <w:tr w:rsidR="00C16E2F" w:rsidRPr="00CB5AF2" w:rsidTr="00067308">
        <w:trPr>
          <w:gridAfter w:val="1"/>
          <w:wAfter w:w="5" w:type="dxa"/>
          <w:trHeight w:val="504"/>
          <w:tblCellSpacing w:w="20" w:type="dxa"/>
        </w:trPr>
        <w:tc>
          <w:tcPr>
            <w:tcW w:w="783" w:type="dxa"/>
            <w:shd w:val="clear" w:color="auto" w:fill="C6D9F1" w:themeFill="text2" w:themeFillTint="33"/>
            <w:vAlign w:val="center"/>
          </w:tcPr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1.</w:t>
            </w:r>
          </w:p>
        </w:tc>
        <w:tc>
          <w:tcPr>
            <w:tcW w:w="3370" w:type="dxa"/>
            <w:gridSpan w:val="2"/>
            <w:shd w:val="clear" w:color="auto" w:fill="C6D9F1" w:themeFill="text2" w:themeFillTint="33"/>
            <w:vAlign w:val="center"/>
          </w:tcPr>
          <w:p w:rsidR="00C16E2F" w:rsidRPr="00CB5AF2" w:rsidRDefault="00C753D3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Назив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ројекта</w:t>
            </w:r>
            <w:proofErr w:type="spellEnd"/>
          </w:p>
        </w:tc>
        <w:tc>
          <w:tcPr>
            <w:tcW w:w="5507" w:type="dxa"/>
            <w:gridSpan w:val="11"/>
            <w:shd w:val="clear" w:color="auto" w:fill="auto"/>
            <w:vAlign w:val="center"/>
          </w:tcPr>
          <w:p w:rsidR="00C16E2F" w:rsidRPr="00CB5AF2" w:rsidRDefault="00C16E2F" w:rsidP="00312678">
            <w:pPr>
              <w:rPr>
                <w:rFonts w:asciiTheme="minorHAnsi" w:hAnsiTheme="minorHAnsi" w:cstheme="minorHAnsi"/>
              </w:rPr>
            </w:pPr>
          </w:p>
          <w:p w:rsidR="00D402CF" w:rsidRPr="00CB5AF2" w:rsidRDefault="00D402CF" w:rsidP="00312678">
            <w:pPr>
              <w:rPr>
                <w:rFonts w:asciiTheme="minorHAnsi" w:hAnsiTheme="minorHAnsi" w:cstheme="minorHAnsi"/>
              </w:rPr>
            </w:pPr>
          </w:p>
        </w:tc>
      </w:tr>
      <w:tr w:rsidR="00BA1530" w:rsidRPr="00CB5AF2" w:rsidTr="00067308">
        <w:trPr>
          <w:gridAfter w:val="1"/>
          <w:wAfter w:w="5" w:type="dxa"/>
          <w:trHeight w:val="414"/>
          <w:tblCellSpacing w:w="20" w:type="dxa"/>
        </w:trPr>
        <w:tc>
          <w:tcPr>
            <w:tcW w:w="783" w:type="dxa"/>
            <w:vMerge w:val="restart"/>
            <w:shd w:val="clear" w:color="auto" w:fill="C6D9F1" w:themeFill="text2" w:themeFillTint="33"/>
            <w:vAlign w:val="center"/>
          </w:tcPr>
          <w:p w:rsidR="00BA1530" w:rsidRPr="00CB5AF2" w:rsidRDefault="00677695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2</w:t>
            </w:r>
            <w:r w:rsidR="00BA1530" w:rsidRPr="00CB5AF2">
              <w:rPr>
                <w:rFonts w:asciiTheme="minorHAnsi" w:hAnsiTheme="minorHAnsi" w:cstheme="minorHAnsi"/>
                <w:b/>
                <w:sz w:val="18"/>
              </w:rPr>
              <w:t>.</w:t>
            </w:r>
          </w:p>
        </w:tc>
        <w:tc>
          <w:tcPr>
            <w:tcW w:w="8917" w:type="dxa"/>
            <w:gridSpan w:val="13"/>
            <w:shd w:val="clear" w:color="auto" w:fill="C6D9F1" w:themeFill="text2" w:themeFillTint="33"/>
            <w:vAlign w:val="center"/>
          </w:tcPr>
          <w:p w:rsidR="00BA1530" w:rsidRPr="00CB5AF2" w:rsidRDefault="00C753D3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Сажети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опис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ројекта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18"/>
              </w:rPr>
              <w:t xml:space="preserve"> (10</w:t>
            </w:r>
            <w:r w:rsidR="00875DF6">
              <w:rPr>
                <w:rFonts w:asciiTheme="minorHAnsi" w:hAnsiTheme="minorHAnsi" w:cstheme="minorHAnsi"/>
                <w:b/>
                <w:sz w:val="18"/>
                <w:lang w:val="sr-Cyrl-BA"/>
              </w:rPr>
              <w:t xml:space="preserve"> </w:t>
            </w:r>
            <w:r w:rsidR="00BA1530" w:rsidRPr="00CB5AF2">
              <w:rPr>
                <w:rFonts w:asciiTheme="minorHAnsi" w:hAnsiTheme="minorHAnsi" w:cstheme="minorHAnsi"/>
                <w:b/>
                <w:sz w:val="18"/>
              </w:rPr>
              <w:t xml:space="preserve">- 15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реченица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i/>
                <w:sz w:val="18"/>
              </w:rPr>
            </w:pPr>
            <w:r w:rsidRPr="00CB5AF2">
              <w:rPr>
                <w:rFonts w:asciiTheme="minorHAnsi" w:hAnsiTheme="minorHAnsi" w:cstheme="minorHAnsi"/>
                <w:i/>
                <w:sz w:val="18"/>
              </w:rPr>
              <w:t xml:space="preserve">(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</w:rPr>
              <w:t>кратк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</w:rPr>
              <w:t>наведит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</w:rPr>
              <w:t>главн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</w:rPr>
              <w:t>дијелов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</w:rPr>
              <w:t>пројект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</w:rPr>
              <w:t>циљев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</w:rPr>
              <w:t>метод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</w:rPr>
              <w:t>рад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</w:rPr>
              <w:t>очекиван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</w:rPr>
              <w:t>резултат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</w:rPr>
              <w:t>)</w:t>
            </w:r>
          </w:p>
        </w:tc>
      </w:tr>
      <w:tr w:rsidR="00BA1530" w:rsidRPr="00CB5AF2" w:rsidTr="00067308">
        <w:trPr>
          <w:gridAfter w:val="1"/>
          <w:wAfter w:w="5" w:type="dxa"/>
          <w:trHeight w:val="1363"/>
          <w:tblCellSpacing w:w="20" w:type="dxa"/>
        </w:trPr>
        <w:tc>
          <w:tcPr>
            <w:tcW w:w="783" w:type="dxa"/>
            <w:vMerge/>
            <w:shd w:val="clear" w:color="auto" w:fill="C2D69B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917" w:type="dxa"/>
            <w:gridSpan w:val="13"/>
            <w:shd w:val="clear" w:color="auto" w:fill="auto"/>
            <w:vAlign w:val="center"/>
          </w:tcPr>
          <w:p w:rsidR="00BA1530" w:rsidRPr="00CB5AF2" w:rsidRDefault="00677695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3.2</w:t>
            </w:r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 xml:space="preserve">.1. 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Циљеви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пројекта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3.</w:t>
            </w:r>
            <w:r w:rsidR="00677695" w:rsidRPr="00CB5AF2">
              <w:rPr>
                <w:rFonts w:asciiTheme="minorHAnsi" w:hAnsiTheme="minorHAnsi" w:cstheme="minorHAnsi"/>
                <w:b/>
                <w:sz w:val="20"/>
              </w:rPr>
              <w:t xml:space="preserve">2.2.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Начин</w:t>
            </w:r>
            <w:proofErr w:type="spellEnd"/>
            <w:r w:rsidR="00677695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реализације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</w:rPr>
              <w:t xml:space="preserve">(10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</w:rPr>
              <w:t>речениц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</w:rPr>
              <w:t xml:space="preserve">) </w:t>
            </w: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</w:p>
          <w:p w:rsidR="00DF7A49" w:rsidRPr="00DF7A49" w:rsidRDefault="00DF7A49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</w:p>
          <w:p w:rsidR="00BA1530" w:rsidRPr="00CB5AF2" w:rsidRDefault="00677695" w:rsidP="00312678">
            <w:p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3.2</w:t>
            </w:r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 xml:space="preserve">.3.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Очекивани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резултати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</w:p>
          <w:p w:rsidR="00BA1530" w:rsidRDefault="00BA1530" w:rsidP="00312678">
            <w:pPr>
              <w:spacing w:after="0"/>
              <w:rPr>
                <w:rFonts w:asciiTheme="minorHAnsi" w:hAnsiTheme="minorHAnsi" w:cstheme="minorHAnsi"/>
                <w:i/>
                <w:sz w:val="20"/>
                <w:lang w:val="sr-Cyrl-RS"/>
              </w:rPr>
            </w:pPr>
          </w:p>
          <w:p w:rsidR="00DF7A49" w:rsidRPr="00DF7A49" w:rsidRDefault="00DF7A49" w:rsidP="00312678">
            <w:pPr>
              <w:spacing w:after="0"/>
              <w:rPr>
                <w:rFonts w:asciiTheme="minorHAnsi" w:hAnsiTheme="minorHAnsi" w:cstheme="minorHAnsi"/>
                <w:i/>
                <w:sz w:val="20"/>
                <w:lang w:val="sr-Cyrl-RS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C16E2F" w:rsidRPr="00CB5AF2" w:rsidTr="00067308">
        <w:trPr>
          <w:gridAfter w:val="1"/>
          <w:wAfter w:w="5" w:type="dxa"/>
          <w:trHeight w:val="468"/>
          <w:tblCellSpacing w:w="20" w:type="dxa"/>
        </w:trPr>
        <w:tc>
          <w:tcPr>
            <w:tcW w:w="783" w:type="dxa"/>
            <w:shd w:val="clear" w:color="auto" w:fill="C6D9F1" w:themeFill="text2" w:themeFillTint="33"/>
            <w:vAlign w:val="center"/>
          </w:tcPr>
          <w:p w:rsidR="00C16E2F" w:rsidRPr="00CB5AF2" w:rsidRDefault="00677695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lastRenderedPageBreak/>
              <w:t>3.3</w:t>
            </w:r>
            <w:r w:rsidR="00C16E2F" w:rsidRPr="00CB5AF2">
              <w:rPr>
                <w:rFonts w:asciiTheme="minorHAnsi" w:hAnsiTheme="minorHAnsi" w:cstheme="minorHAnsi"/>
                <w:b/>
                <w:sz w:val="18"/>
              </w:rPr>
              <w:t>.</w:t>
            </w:r>
          </w:p>
        </w:tc>
        <w:tc>
          <w:tcPr>
            <w:tcW w:w="4319" w:type="dxa"/>
            <w:gridSpan w:val="4"/>
            <w:shd w:val="clear" w:color="auto" w:fill="C6D9F1" w:themeFill="text2" w:themeFillTint="33"/>
            <w:vAlign w:val="center"/>
          </w:tcPr>
          <w:p w:rsidR="00C16E2F" w:rsidRPr="00CB5AF2" w:rsidRDefault="00C753D3" w:rsidP="0038236A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Трајање</w:t>
            </w:r>
            <w:proofErr w:type="spellEnd"/>
            <w:r w:rsidR="00677695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ројекта</w:t>
            </w:r>
            <w:proofErr w:type="spellEnd"/>
            <w:r w:rsidR="00677695" w:rsidRPr="00CB5AF2">
              <w:rPr>
                <w:rFonts w:asciiTheme="minorHAnsi" w:hAnsiTheme="minorHAnsi" w:cstheme="minorHAnsi"/>
                <w:b/>
                <w:sz w:val="18"/>
              </w:rPr>
              <w:t xml:space="preserve"> (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од</w:t>
            </w:r>
            <w:r w:rsidR="00677695" w:rsidRPr="00CB5AF2">
              <w:rPr>
                <w:rFonts w:asciiTheme="minorHAnsi" w:hAnsiTheme="minorHAnsi" w:cstheme="minorHAnsi"/>
                <w:b/>
                <w:sz w:val="18"/>
              </w:rPr>
              <w:t>-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до</w:t>
            </w:r>
            <w:proofErr w:type="spellEnd"/>
            <w:r w:rsidR="00677695" w:rsidRPr="00CB5AF2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  <w:tc>
          <w:tcPr>
            <w:tcW w:w="4558" w:type="dxa"/>
            <w:gridSpan w:val="9"/>
            <w:shd w:val="clear" w:color="auto" w:fill="auto"/>
          </w:tcPr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16E2F" w:rsidRPr="00CB5AF2" w:rsidTr="00067308">
        <w:trPr>
          <w:gridAfter w:val="1"/>
          <w:wAfter w:w="5" w:type="dxa"/>
          <w:trHeight w:val="424"/>
          <w:tblCellSpacing w:w="20" w:type="dxa"/>
        </w:trPr>
        <w:tc>
          <w:tcPr>
            <w:tcW w:w="783" w:type="dxa"/>
            <w:shd w:val="clear" w:color="auto" w:fill="C6D9F1" w:themeFill="text2" w:themeFillTint="33"/>
            <w:vAlign w:val="center"/>
          </w:tcPr>
          <w:p w:rsidR="00C16E2F" w:rsidRPr="00CB5AF2" w:rsidRDefault="00677695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4</w:t>
            </w:r>
            <w:r w:rsidR="00C16E2F" w:rsidRPr="00CB5AF2">
              <w:rPr>
                <w:rFonts w:asciiTheme="minorHAnsi" w:hAnsiTheme="minorHAnsi" w:cstheme="minorHAnsi"/>
                <w:b/>
                <w:sz w:val="18"/>
              </w:rPr>
              <w:t>.</w:t>
            </w:r>
          </w:p>
        </w:tc>
        <w:tc>
          <w:tcPr>
            <w:tcW w:w="4319" w:type="dxa"/>
            <w:gridSpan w:val="4"/>
            <w:shd w:val="clear" w:color="auto" w:fill="C6D9F1" w:themeFill="text2" w:themeFillTint="33"/>
            <w:vAlign w:val="center"/>
          </w:tcPr>
          <w:p w:rsidR="00C16E2F" w:rsidRPr="00CB5AF2" w:rsidRDefault="00C753D3" w:rsidP="00AC55D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Локација</w:t>
            </w:r>
            <w:proofErr w:type="spellEnd"/>
            <w:r w:rsidR="00A9135E">
              <w:rPr>
                <w:rFonts w:asciiTheme="minorHAnsi" w:hAnsiTheme="minorHAnsi" w:cstheme="minorHAnsi"/>
                <w:b/>
                <w:sz w:val="18"/>
                <w:lang w:val="sr-Cyrl-RS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реализације</w:t>
            </w:r>
            <w:proofErr w:type="spellEnd"/>
            <w:r w:rsidR="0038236A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ројекта</w:t>
            </w:r>
            <w:proofErr w:type="spellEnd"/>
            <w:r w:rsidR="00677695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AC55DF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прецизно</w:t>
            </w:r>
            <w:proofErr w:type="spellEnd"/>
            <w:r w:rsidR="00AC55DF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дефинисати</w:t>
            </w:r>
            <w:proofErr w:type="spellEnd"/>
            <w:r w:rsidR="00AC55DF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тачну</w:t>
            </w:r>
            <w:proofErr w:type="spellEnd"/>
            <w:r w:rsidR="00AC55DF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локацију</w:t>
            </w:r>
            <w:proofErr w:type="spellEnd"/>
            <w:r w:rsidR="00AC55DF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унутар</w:t>
            </w:r>
            <w:proofErr w:type="spellEnd"/>
            <w:r w:rsidR="00AC55DF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града</w:t>
            </w:r>
            <w:proofErr w:type="spellEnd"/>
            <w:r w:rsidR="00AC55DF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/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општине</w:t>
            </w:r>
            <w:proofErr w:type="spellEnd"/>
            <w:r w:rsidR="00AC55DF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  <w:r w:rsidR="0038236A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58" w:type="dxa"/>
            <w:gridSpan w:val="9"/>
            <w:shd w:val="clear" w:color="auto" w:fill="auto"/>
          </w:tcPr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16E2F" w:rsidRPr="00067308" w:rsidTr="00067308">
        <w:trPr>
          <w:gridAfter w:val="1"/>
          <w:wAfter w:w="5" w:type="dxa"/>
          <w:trHeight w:val="439"/>
          <w:tblCellSpacing w:w="20" w:type="dxa"/>
        </w:trPr>
        <w:tc>
          <w:tcPr>
            <w:tcW w:w="783" w:type="dxa"/>
            <w:shd w:val="clear" w:color="auto" w:fill="C6D9F1" w:themeFill="text2" w:themeFillTint="33"/>
            <w:vAlign w:val="center"/>
          </w:tcPr>
          <w:p w:rsidR="00C16E2F" w:rsidRPr="00CB5AF2" w:rsidRDefault="00677695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5</w:t>
            </w:r>
            <w:r w:rsidR="00C16E2F" w:rsidRPr="00CB5AF2">
              <w:rPr>
                <w:rFonts w:asciiTheme="minorHAnsi" w:hAnsiTheme="minorHAnsi" w:cstheme="minorHAnsi"/>
                <w:b/>
                <w:sz w:val="18"/>
              </w:rPr>
              <w:t>.</w:t>
            </w:r>
          </w:p>
        </w:tc>
        <w:tc>
          <w:tcPr>
            <w:tcW w:w="8917" w:type="dxa"/>
            <w:gridSpan w:val="13"/>
            <w:shd w:val="clear" w:color="auto" w:fill="C6D9F1" w:themeFill="text2" w:themeFillTint="33"/>
            <w:vAlign w:val="center"/>
          </w:tcPr>
          <w:p w:rsidR="00C16E2F" w:rsidRPr="00875DF6" w:rsidRDefault="00C753D3" w:rsidP="00006390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ФИНАНСИЈСКИ</w:t>
            </w:r>
            <w:r w:rsidR="00D402CF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ПОДАЦИ</w:t>
            </w:r>
            <w:r w:rsidR="00A16B29" w:rsidRPr="00CB5AF2">
              <w:rPr>
                <w:rFonts w:asciiTheme="minorHAnsi" w:hAnsiTheme="minorHAnsi" w:cstheme="minorHAnsi"/>
                <w:b/>
                <w:sz w:val="18"/>
              </w:rPr>
              <w:t xml:space="preserve"> (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ускладити</w:t>
            </w:r>
            <w:proofErr w:type="spellEnd"/>
            <w:r w:rsidR="00A16B29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са</w:t>
            </w:r>
            <w:proofErr w:type="spellEnd"/>
            <w:r w:rsidR="00A16B29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одацима</w:t>
            </w:r>
            <w:proofErr w:type="spellEnd"/>
            <w:r w:rsidR="00006390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из</w:t>
            </w:r>
            <w:proofErr w:type="spellEnd"/>
            <w:r w:rsidR="00006390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обрасца</w:t>
            </w:r>
            <w:proofErr w:type="spellEnd"/>
            <w:r w:rsidR="00006390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за</w:t>
            </w:r>
            <w:proofErr w:type="spellEnd"/>
            <w:r w:rsidR="00006390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Финансијски</w:t>
            </w:r>
            <w:proofErr w:type="spellEnd"/>
            <w:r w:rsidR="00006390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реглед</w:t>
            </w:r>
            <w:proofErr w:type="spellEnd"/>
            <w:r w:rsidR="00006390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ројекта</w:t>
            </w:r>
            <w:proofErr w:type="spellEnd"/>
            <w:r w:rsidR="00875DF6">
              <w:rPr>
                <w:rFonts w:asciiTheme="minorHAnsi" w:hAnsiTheme="minorHAnsi" w:cstheme="minorHAnsi"/>
                <w:b/>
                <w:sz w:val="18"/>
                <w:lang w:val="sr-Cyrl-BA"/>
              </w:rPr>
              <w:t>)</w:t>
            </w:r>
          </w:p>
          <w:p w:rsidR="00A16B29" w:rsidRPr="00067308" w:rsidRDefault="00C753D3" w:rsidP="00677695">
            <w:pPr>
              <w:spacing w:after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sr-Cyrl-BA"/>
              </w:rPr>
            </w:pP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Уколико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се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пријава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односи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на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пројекат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који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је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један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дио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комплекснијег</w:t>
            </w:r>
            <w:r w:rsidR="00677695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пројекта</w:t>
            </w:r>
            <w:r w:rsidR="00677695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(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попунити</w:t>
            </w:r>
            <w:r w:rsidR="00677695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од</w:t>
            </w:r>
            <w:r w:rsidR="00677695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3.5.1.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а</w:t>
            </w:r>
            <w:r w:rsidR="00677695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- 3.5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.1.</w:t>
            </w:r>
            <w:r w:rsidR="00A9135E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ђ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),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а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уколико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се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пријава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односи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на</w:t>
            </w:r>
            <w:r w:rsidR="00D402CF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самосталан</w:t>
            </w:r>
            <w:r w:rsidR="00D402CF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/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="00A9135E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н</w:t>
            </w:r>
            <w:r w:rsidR="00A9135E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езависа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н</w:t>
            </w:r>
            <w:r w:rsidR="00677695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пројекат</w:t>
            </w:r>
            <w:r w:rsidR="00677695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попунити</w:t>
            </w:r>
            <w:r w:rsidR="00677695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од</w:t>
            </w:r>
            <w:r w:rsidR="00677695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3.5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.2.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а</w:t>
            </w:r>
            <w:r w:rsidR="00D402CF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– 3.</w:t>
            </w:r>
            <w:r w:rsidR="00677695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5</w:t>
            </w:r>
            <w:r w:rsidR="00D402CF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.2.</w:t>
            </w:r>
            <w:r w:rsidR="00944A6F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в</w:t>
            </w:r>
            <w:r w:rsidR="00D402CF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)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</w:p>
        </w:tc>
      </w:tr>
      <w:tr w:rsidR="00BA2C68" w:rsidRPr="00CB5AF2" w:rsidTr="00067308">
        <w:trPr>
          <w:gridAfter w:val="1"/>
          <w:wAfter w:w="5" w:type="dxa"/>
          <w:tblCellSpacing w:w="20" w:type="dxa"/>
        </w:trPr>
        <w:tc>
          <w:tcPr>
            <w:tcW w:w="78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:rsidR="00BA2C68" w:rsidRPr="00CB5AF2" w:rsidRDefault="00677695" w:rsidP="00BA153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5</w:t>
            </w:r>
            <w:r w:rsidR="00BA2C68" w:rsidRPr="00CB5AF2">
              <w:rPr>
                <w:rFonts w:asciiTheme="minorHAnsi" w:hAnsiTheme="minorHAnsi" w:cstheme="minorHAnsi"/>
                <w:b/>
                <w:sz w:val="18"/>
              </w:rPr>
              <w:t xml:space="preserve">.1. </w:t>
            </w:r>
          </w:p>
        </w:tc>
        <w:tc>
          <w:tcPr>
            <w:tcW w:w="8917" w:type="dxa"/>
            <w:gridSpan w:val="13"/>
            <w:shd w:val="clear" w:color="auto" w:fill="C6D9F1" w:themeFill="text2" w:themeFillTint="33"/>
            <w:vAlign w:val="center"/>
          </w:tcPr>
          <w:p w:rsidR="00BA2C68" w:rsidRPr="00CB5AF2" w:rsidRDefault="00C753D3" w:rsidP="00414D15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Финансијски</w:t>
            </w:r>
            <w:r w:rsidR="00D402CF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подаци</w:t>
            </w:r>
            <w:r w:rsidR="00D402CF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за</w:t>
            </w:r>
            <w:r w:rsidR="00D402CF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пројекат</w:t>
            </w:r>
            <w:r w:rsidR="00BA2C68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који</w:t>
            </w:r>
            <w:r w:rsidR="00BA2C68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је</w:t>
            </w:r>
            <w:r w:rsidR="00BA2C68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дио</w:t>
            </w:r>
            <w:r w:rsidR="00BA2C68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комплекснијег</w:t>
            </w:r>
            <w:r w:rsidR="00BA2C68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пројекта</w:t>
            </w:r>
            <w:r w:rsidR="00BA2C68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:rsidR="00BA2C68" w:rsidRPr="00CB5AF2" w:rsidRDefault="00AC55DF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попунит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од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3.5.1.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а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- 3.5</w:t>
            </w:r>
            <w:r w:rsidR="00BA2C68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.1.</w:t>
            </w:r>
            <w:r w:rsidR="00944A6F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ђ</w:t>
            </w:r>
            <w:r w:rsidR="00BA2C68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  <w:tr w:rsidR="00B97B64" w:rsidRPr="00CB5AF2" w:rsidTr="00067308">
        <w:trPr>
          <w:gridAfter w:val="1"/>
          <w:wAfter w:w="5" w:type="dxa"/>
          <w:tblCellSpacing w:w="20" w:type="dxa"/>
        </w:trPr>
        <w:tc>
          <w:tcPr>
            <w:tcW w:w="78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/>
            <w:vAlign w:val="center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877" w:type="dxa"/>
            <w:gridSpan w:val="6"/>
            <w:shd w:val="clear" w:color="auto" w:fill="C6D9F1" w:themeFill="text2" w:themeFillTint="33"/>
            <w:vAlign w:val="center"/>
          </w:tcPr>
          <w:p w:rsidR="00B97B64" w:rsidRPr="00CB5AF2" w:rsidRDefault="00677695" w:rsidP="00414D15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5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>.1.</w:t>
            </w:r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а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 xml:space="preserve">)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Укупна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вриједност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цјелокупног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пројекта</w:t>
            </w:r>
            <w:proofErr w:type="spellEnd"/>
          </w:p>
        </w:tc>
        <w:tc>
          <w:tcPr>
            <w:tcW w:w="4000" w:type="dxa"/>
            <w:gridSpan w:val="7"/>
            <w:shd w:val="clear" w:color="auto" w:fill="auto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97B64" w:rsidRPr="00CB5AF2" w:rsidTr="00067308">
        <w:trPr>
          <w:gridAfter w:val="1"/>
          <w:wAfter w:w="5" w:type="dxa"/>
          <w:tblCellSpacing w:w="20" w:type="dxa"/>
        </w:trPr>
        <w:tc>
          <w:tcPr>
            <w:tcW w:w="78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/>
            <w:vAlign w:val="center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877" w:type="dxa"/>
            <w:gridSpan w:val="6"/>
            <w:shd w:val="clear" w:color="auto" w:fill="C6D9F1" w:themeFill="text2" w:themeFillTint="33"/>
            <w:vAlign w:val="center"/>
          </w:tcPr>
          <w:p w:rsidR="00B97B64" w:rsidRPr="00CB5AF2" w:rsidRDefault="00677695" w:rsidP="00A16B29">
            <w:pPr>
              <w:spacing w:after="0"/>
              <w:rPr>
                <w:rFonts w:asciiTheme="minorHAnsi" w:hAnsiTheme="minorHAnsi" w:cstheme="minorHAnsi"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5</w:t>
            </w:r>
            <w:r w:rsidR="00944A6F">
              <w:rPr>
                <w:rFonts w:asciiTheme="minorHAnsi" w:hAnsiTheme="minorHAnsi" w:cstheme="minorHAnsi"/>
                <w:b/>
                <w:sz w:val="18"/>
              </w:rPr>
              <w:t>.1.</w:t>
            </w:r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б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 xml:space="preserve">)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До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сада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уложено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sz w:val="18"/>
              </w:rPr>
              <w:t>у</w:t>
            </w:r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пројекат</w:t>
            </w:r>
            <w:proofErr w:type="spellEnd"/>
          </w:p>
        </w:tc>
        <w:tc>
          <w:tcPr>
            <w:tcW w:w="4000" w:type="dxa"/>
            <w:gridSpan w:val="7"/>
            <w:shd w:val="clear" w:color="auto" w:fill="auto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97B64" w:rsidRPr="00CB5AF2" w:rsidTr="00067308">
        <w:trPr>
          <w:gridAfter w:val="1"/>
          <w:wAfter w:w="5" w:type="dxa"/>
          <w:tblCellSpacing w:w="20" w:type="dxa"/>
        </w:trPr>
        <w:tc>
          <w:tcPr>
            <w:tcW w:w="78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/>
            <w:vAlign w:val="center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877" w:type="dxa"/>
            <w:gridSpan w:val="6"/>
            <w:shd w:val="clear" w:color="auto" w:fill="C6D9F1" w:themeFill="text2" w:themeFillTint="33"/>
            <w:vAlign w:val="center"/>
          </w:tcPr>
          <w:p w:rsidR="00B97B64" w:rsidRPr="00CB5AF2" w:rsidRDefault="00677695" w:rsidP="00A16B29">
            <w:pPr>
              <w:spacing w:after="0"/>
              <w:rPr>
                <w:rFonts w:asciiTheme="minorHAnsi" w:hAnsiTheme="minorHAnsi" w:cstheme="minorHAnsi"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5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>.1.</w:t>
            </w:r>
            <w:r w:rsidR="00944A6F">
              <w:rPr>
                <w:rFonts w:asciiTheme="minorHAnsi" w:hAnsiTheme="minorHAnsi" w:cstheme="minorHAnsi"/>
                <w:b/>
                <w:sz w:val="18"/>
                <w:lang w:val="sr-Cyrl-BA"/>
              </w:rPr>
              <w:t>в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>)</w:t>
            </w:r>
            <w:r w:rsidR="00944A6F">
              <w:rPr>
                <w:rFonts w:asciiTheme="minorHAnsi" w:hAnsiTheme="minorHAnsi" w:cstheme="minorHAnsi"/>
                <w:b/>
                <w:sz w:val="18"/>
                <w:lang w:val="sr-Cyrl-BA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Укупан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износ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потребан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за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реализацију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пројекта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који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је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предмет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пријаве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000" w:type="dxa"/>
            <w:gridSpan w:val="7"/>
            <w:shd w:val="clear" w:color="auto" w:fill="auto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97B64" w:rsidRPr="00CB5AF2" w:rsidTr="00067308">
        <w:trPr>
          <w:gridAfter w:val="1"/>
          <w:wAfter w:w="5" w:type="dxa"/>
          <w:tblCellSpacing w:w="20" w:type="dxa"/>
        </w:trPr>
        <w:tc>
          <w:tcPr>
            <w:tcW w:w="78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/>
            <w:vAlign w:val="center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877" w:type="dxa"/>
            <w:gridSpan w:val="6"/>
            <w:shd w:val="clear" w:color="auto" w:fill="C6D9F1" w:themeFill="text2" w:themeFillTint="33"/>
            <w:vAlign w:val="center"/>
          </w:tcPr>
          <w:p w:rsidR="00B97B64" w:rsidRPr="00CB5AF2" w:rsidRDefault="00677695" w:rsidP="00A16B29">
            <w:pPr>
              <w:spacing w:after="0"/>
              <w:rPr>
                <w:rFonts w:asciiTheme="minorHAnsi" w:hAnsiTheme="minorHAnsi" w:cstheme="minorHAnsi"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5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>.1.</w:t>
            </w:r>
            <w:r w:rsidR="00944A6F">
              <w:rPr>
                <w:rFonts w:asciiTheme="minorHAnsi" w:hAnsiTheme="minorHAnsi" w:cstheme="minorHAnsi"/>
                <w:b/>
                <w:sz w:val="18"/>
                <w:lang w:val="sr-Cyrl-BA"/>
              </w:rPr>
              <w:t>г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 xml:space="preserve">)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Износ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који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се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тражи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од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Фонда</w:t>
            </w:r>
            <w:proofErr w:type="spellEnd"/>
          </w:p>
        </w:tc>
        <w:tc>
          <w:tcPr>
            <w:tcW w:w="4000" w:type="dxa"/>
            <w:gridSpan w:val="7"/>
            <w:shd w:val="clear" w:color="auto" w:fill="auto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97B64" w:rsidRPr="00CB5AF2" w:rsidTr="00067308">
        <w:trPr>
          <w:gridAfter w:val="1"/>
          <w:wAfter w:w="5" w:type="dxa"/>
          <w:tblCellSpacing w:w="20" w:type="dxa"/>
        </w:trPr>
        <w:tc>
          <w:tcPr>
            <w:tcW w:w="78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/>
            <w:vAlign w:val="center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877" w:type="dxa"/>
            <w:gridSpan w:val="6"/>
            <w:shd w:val="clear" w:color="auto" w:fill="C6D9F1" w:themeFill="text2" w:themeFillTint="33"/>
            <w:vAlign w:val="center"/>
          </w:tcPr>
          <w:p w:rsidR="00B97B64" w:rsidRPr="00CB5AF2" w:rsidRDefault="00677695" w:rsidP="00A16B29">
            <w:pPr>
              <w:spacing w:after="0"/>
              <w:rPr>
                <w:rFonts w:asciiTheme="minorHAnsi" w:hAnsiTheme="minorHAnsi" w:cstheme="minorHAnsi"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5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>.1.</w:t>
            </w:r>
            <w:r w:rsidR="00944A6F">
              <w:rPr>
                <w:rFonts w:asciiTheme="minorHAnsi" w:hAnsiTheme="minorHAnsi" w:cstheme="minorHAnsi"/>
                <w:b/>
                <w:sz w:val="18"/>
                <w:lang w:val="sr-Cyrl-BA"/>
              </w:rPr>
              <w:t>д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 xml:space="preserve">) </w:t>
            </w:r>
            <w:r w:rsidR="00C753D3" w:rsidRPr="00CB5AF2">
              <w:rPr>
                <w:rFonts w:asciiTheme="minorHAnsi" w:hAnsiTheme="minorHAnsi" w:cstheme="minorHAnsi"/>
                <w:sz w:val="18"/>
                <w:lang w:val="de-DE"/>
              </w:rPr>
              <w:t>Укупна</w:t>
            </w:r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sz w:val="18"/>
                <w:lang w:val="de-DE"/>
              </w:rPr>
              <w:t>средства</w:t>
            </w:r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sz w:val="18"/>
                <w:lang w:val="de-DE"/>
              </w:rPr>
              <w:t>која</w:t>
            </w:r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sz w:val="18"/>
                <w:lang w:val="de-DE"/>
              </w:rPr>
              <w:t>се</w:t>
            </w:r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sz w:val="18"/>
                <w:lang w:val="de-DE"/>
              </w:rPr>
              <w:t>траже</w:t>
            </w:r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sz w:val="18"/>
                <w:lang w:val="de-DE"/>
              </w:rPr>
              <w:t>од</w:t>
            </w:r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sz w:val="18"/>
                <w:lang w:val="de-DE"/>
              </w:rPr>
              <w:t>других</w:t>
            </w:r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sz w:val="18"/>
                <w:lang w:val="de-DE"/>
              </w:rPr>
              <w:t>донатора</w:t>
            </w:r>
          </w:p>
        </w:tc>
        <w:tc>
          <w:tcPr>
            <w:tcW w:w="4000" w:type="dxa"/>
            <w:gridSpan w:val="7"/>
            <w:shd w:val="clear" w:color="auto" w:fill="auto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97B64" w:rsidRPr="00CB5AF2" w:rsidTr="00067308">
        <w:trPr>
          <w:gridAfter w:val="1"/>
          <w:wAfter w:w="5" w:type="dxa"/>
          <w:trHeight w:val="383"/>
          <w:tblCellSpacing w:w="20" w:type="dxa"/>
        </w:trPr>
        <w:tc>
          <w:tcPr>
            <w:tcW w:w="78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/>
            <w:vAlign w:val="center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877" w:type="dxa"/>
            <w:gridSpan w:val="6"/>
            <w:shd w:val="clear" w:color="auto" w:fill="C6D9F1" w:themeFill="text2" w:themeFillTint="33"/>
            <w:vAlign w:val="center"/>
          </w:tcPr>
          <w:p w:rsidR="00B97B64" w:rsidRPr="00CB5AF2" w:rsidRDefault="00677695" w:rsidP="00A16B29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5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>.1.</w:t>
            </w:r>
            <w:r w:rsidR="00944A6F">
              <w:rPr>
                <w:rFonts w:asciiTheme="minorHAnsi" w:hAnsiTheme="minorHAnsi" w:cstheme="minorHAnsi"/>
                <w:b/>
                <w:sz w:val="18"/>
                <w:lang w:val="sr-Cyrl-BA"/>
              </w:rPr>
              <w:t>ђ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>)</w:t>
            </w:r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Износи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властитих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средстава</w:t>
            </w:r>
            <w:proofErr w:type="spellEnd"/>
          </w:p>
        </w:tc>
        <w:tc>
          <w:tcPr>
            <w:tcW w:w="4000" w:type="dxa"/>
            <w:gridSpan w:val="7"/>
            <w:shd w:val="clear" w:color="auto" w:fill="auto"/>
          </w:tcPr>
          <w:p w:rsidR="00B97B64" w:rsidRPr="00CB5AF2" w:rsidRDefault="00B97B64" w:rsidP="00312678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A2C68" w:rsidRPr="00CB5AF2" w:rsidTr="00067308">
        <w:trPr>
          <w:gridAfter w:val="1"/>
          <w:wAfter w:w="5" w:type="dxa"/>
          <w:tblCellSpacing w:w="20" w:type="dxa"/>
        </w:trPr>
        <w:tc>
          <w:tcPr>
            <w:tcW w:w="78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:rsidR="00BA2C68" w:rsidRPr="00CB5AF2" w:rsidRDefault="00677695" w:rsidP="00BA153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5</w:t>
            </w:r>
            <w:r w:rsidR="00BA2C68" w:rsidRPr="00CB5AF2">
              <w:rPr>
                <w:rFonts w:asciiTheme="minorHAnsi" w:hAnsiTheme="minorHAnsi" w:cstheme="minorHAnsi"/>
                <w:b/>
                <w:sz w:val="18"/>
              </w:rPr>
              <w:t>.2.</w:t>
            </w:r>
          </w:p>
        </w:tc>
        <w:tc>
          <w:tcPr>
            <w:tcW w:w="8917" w:type="dxa"/>
            <w:gridSpan w:val="13"/>
            <w:shd w:val="clear" w:color="auto" w:fill="C6D9F1" w:themeFill="text2" w:themeFillTint="33"/>
            <w:vAlign w:val="center"/>
          </w:tcPr>
          <w:p w:rsidR="00BA2C68" w:rsidRPr="00CB5AF2" w:rsidRDefault="00C753D3" w:rsidP="00414D15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Финансијски</w:t>
            </w:r>
            <w:proofErr w:type="spellEnd"/>
            <w:r w:rsidR="00D402CF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одаци</w:t>
            </w:r>
            <w:proofErr w:type="spellEnd"/>
            <w:r w:rsidR="00D402CF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за</w:t>
            </w:r>
            <w:proofErr w:type="spellEnd"/>
            <w:r w:rsidR="00D402CF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самосталан</w:t>
            </w:r>
            <w:proofErr w:type="spellEnd"/>
            <w:r w:rsidR="00BA2C68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ројекат</w:t>
            </w:r>
            <w:proofErr w:type="spellEnd"/>
          </w:p>
          <w:p w:rsidR="00BA2C68" w:rsidRPr="00CB5AF2" w:rsidRDefault="00BA2C68" w:rsidP="0098062C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попунит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од</w:t>
            </w:r>
            <w:proofErr w:type="spellEnd"/>
            <w:r w:rsidR="009806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3.</w:t>
            </w:r>
            <w:r w:rsidR="0098062C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5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.2.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а</w:t>
            </w:r>
            <w:r w:rsidR="009806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- 3.5</w:t>
            </w:r>
            <w:r w:rsidR="0098062C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.2.</w:t>
            </w:r>
            <w:r w:rsidR="00944A6F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в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  <w:tr w:rsidR="00B97B64" w:rsidRPr="00CB5AF2" w:rsidTr="00067308">
        <w:trPr>
          <w:gridAfter w:val="1"/>
          <w:wAfter w:w="5" w:type="dxa"/>
          <w:tblCellSpacing w:w="20" w:type="dxa"/>
        </w:trPr>
        <w:tc>
          <w:tcPr>
            <w:tcW w:w="78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/>
            <w:vAlign w:val="center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877" w:type="dxa"/>
            <w:gridSpan w:val="6"/>
            <w:shd w:val="clear" w:color="auto" w:fill="C6D9F1" w:themeFill="text2" w:themeFillTint="33"/>
            <w:vAlign w:val="center"/>
          </w:tcPr>
          <w:p w:rsidR="00B97B64" w:rsidRPr="00CB5AF2" w:rsidRDefault="00677695" w:rsidP="00312678">
            <w:pPr>
              <w:spacing w:after="0"/>
              <w:rPr>
                <w:rFonts w:asciiTheme="minorHAnsi" w:hAnsiTheme="minorHAnsi" w:cstheme="minorHAnsi"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5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>.2.</w:t>
            </w:r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а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 xml:space="preserve">)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Укупна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вриједност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пројекта</w:t>
            </w:r>
            <w:proofErr w:type="spellEnd"/>
          </w:p>
        </w:tc>
        <w:tc>
          <w:tcPr>
            <w:tcW w:w="4000" w:type="dxa"/>
            <w:gridSpan w:val="7"/>
            <w:shd w:val="clear" w:color="auto" w:fill="auto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97B64" w:rsidRPr="00CB5AF2" w:rsidTr="00067308">
        <w:trPr>
          <w:gridAfter w:val="1"/>
          <w:wAfter w:w="5" w:type="dxa"/>
          <w:tblCellSpacing w:w="20" w:type="dxa"/>
        </w:trPr>
        <w:tc>
          <w:tcPr>
            <w:tcW w:w="78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/>
            <w:vAlign w:val="center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877" w:type="dxa"/>
            <w:gridSpan w:val="6"/>
            <w:shd w:val="clear" w:color="auto" w:fill="C6D9F1" w:themeFill="text2" w:themeFillTint="33"/>
            <w:vAlign w:val="center"/>
          </w:tcPr>
          <w:p w:rsidR="00B97B64" w:rsidRPr="00CB5AF2" w:rsidRDefault="00677695" w:rsidP="00414D15">
            <w:pPr>
              <w:spacing w:after="0"/>
              <w:rPr>
                <w:rFonts w:asciiTheme="minorHAnsi" w:hAnsiTheme="minorHAnsi" w:cstheme="minorHAnsi"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5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>.2.</w:t>
            </w:r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б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 xml:space="preserve">)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Износ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који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се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тражи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од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Фонда</w:t>
            </w:r>
            <w:proofErr w:type="spellEnd"/>
          </w:p>
        </w:tc>
        <w:tc>
          <w:tcPr>
            <w:tcW w:w="4000" w:type="dxa"/>
            <w:gridSpan w:val="7"/>
            <w:shd w:val="clear" w:color="auto" w:fill="auto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97B64" w:rsidRPr="00CB5AF2" w:rsidTr="00067308">
        <w:trPr>
          <w:gridAfter w:val="1"/>
          <w:wAfter w:w="5" w:type="dxa"/>
          <w:tblCellSpacing w:w="20" w:type="dxa"/>
        </w:trPr>
        <w:tc>
          <w:tcPr>
            <w:tcW w:w="78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/>
            <w:vAlign w:val="center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877" w:type="dxa"/>
            <w:gridSpan w:val="6"/>
            <w:shd w:val="clear" w:color="auto" w:fill="C6D9F1" w:themeFill="text2" w:themeFillTint="33"/>
            <w:vAlign w:val="center"/>
          </w:tcPr>
          <w:p w:rsidR="00B97B64" w:rsidRPr="00CB5AF2" w:rsidRDefault="00677695" w:rsidP="00B97B64">
            <w:pPr>
              <w:spacing w:after="0"/>
              <w:rPr>
                <w:rFonts w:asciiTheme="minorHAnsi" w:hAnsiTheme="minorHAnsi" w:cstheme="minorHAnsi"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5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>.2.</w:t>
            </w:r>
            <w:r w:rsidR="00944A6F">
              <w:rPr>
                <w:rFonts w:asciiTheme="minorHAnsi" w:hAnsiTheme="minorHAnsi" w:cstheme="minorHAnsi"/>
                <w:b/>
                <w:sz w:val="18"/>
                <w:lang w:val="sr-Cyrl-BA"/>
              </w:rPr>
              <w:t>в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>)</w:t>
            </w:r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Износи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властитих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средстава</w:t>
            </w:r>
            <w:proofErr w:type="spellEnd"/>
          </w:p>
        </w:tc>
        <w:tc>
          <w:tcPr>
            <w:tcW w:w="4000" w:type="dxa"/>
            <w:gridSpan w:val="7"/>
            <w:shd w:val="clear" w:color="auto" w:fill="auto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A1530" w:rsidRPr="00CB5AF2" w:rsidTr="00067308">
        <w:trPr>
          <w:gridAfter w:val="1"/>
          <w:wAfter w:w="5" w:type="dxa"/>
          <w:trHeight w:val="472"/>
          <w:tblCellSpacing w:w="20" w:type="dxa"/>
        </w:trPr>
        <w:tc>
          <w:tcPr>
            <w:tcW w:w="783" w:type="dxa"/>
            <w:vMerge w:val="restart"/>
            <w:shd w:val="clear" w:color="auto" w:fill="C6D9F1" w:themeFill="text2" w:themeFillTint="33"/>
            <w:vAlign w:val="center"/>
          </w:tcPr>
          <w:p w:rsidR="00BA1530" w:rsidRPr="00CB5AF2" w:rsidRDefault="00677695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6</w:t>
            </w:r>
            <w:r w:rsidR="00BA1530" w:rsidRPr="00CB5AF2">
              <w:rPr>
                <w:rFonts w:asciiTheme="minorHAnsi" w:hAnsiTheme="minorHAnsi" w:cstheme="minorHAnsi"/>
                <w:b/>
                <w:sz w:val="18"/>
              </w:rPr>
              <w:t>.</w:t>
            </w:r>
          </w:p>
        </w:tc>
        <w:tc>
          <w:tcPr>
            <w:tcW w:w="8917" w:type="dxa"/>
            <w:gridSpan w:val="13"/>
            <w:shd w:val="clear" w:color="auto" w:fill="C6D9F1" w:themeFill="text2" w:themeFillTint="33"/>
            <w:vAlign w:val="center"/>
          </w:tcPr>
          <w:p w:rsidR="00BA1530" w:rsidRPr="00CB5AF2" w:rsidRDefault="00C753D3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Особе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одговорне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за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ројекат</w:t>
            </w:r>
            <w:proofErr w:type="spellEnd"/>
          </w:p>
        </w:tc>
      </w:tr>
      <w:tr w:rsidR="00BA1530" w:rsidRPr="00CB5AF2" w:rsidTr="00067308">
        <w:trPr>
          <w:gridAfter w:val="1"/>
          <w:wAfter w:w="5" w:type="dxa"/>
          <w:trHeight w:val="530"/>
          <w:tblCellSpacing w:w="20" w:type="dxa"/>
        </w:trPr>
        <w:tc>
          <w:tcPr>
            <w:tcW w:w="783" w:type="dxa"/>
            <w:vMerge/>
            <w:shd w:val="clear" w:color="auto" w:fill="C6D9F1" w:themeFill="text2" w:themeFillTint="33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877" w:type="dxa"/>
            <w:gridSpan w:val="6"/>
            <w:shd w:val="clear" w:color="auto" w:fill="C6D9F1" w:themeFill="text2" w:themeFillTint="33"/>
            <w:vAlign w:val="center"/>
          </w:tcPr>
          <w:p w:rsidR="00BA1530" w:rsidRPr="00CB5AF2" w:rsidRDefault="00677695" w:rsidP="00312678">
            <w:pPr>
              <w:spacing w:after="0"/>
              <w:rPr>
                <w:rFonts w:asciiTheme="minorHAnsi" w:hAnsiTheme="minorHAnsi" w:cstheme="minorHAnsi"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6</w:t>
            </w:r>
            <w:r w:rsidR="00BA1530" w:rsidRPr="00CB5AF2">
              <w:rPr>
                <w:rFonts w:asciiTheme="minorHAnsi" w:hAnsiTheme="minorHAnsi" w:cstheme="minorHAnsi"/>
                <w:b/>
                <w:sz w:val="18"/>
              </w:rPr>
              <w:t xml:space="preserve">.1.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Одговорно</w:t>
            </w:r>
            <w:proofErr w:type="spellEnd"/>
            <w:r w:rsidR="006B3059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лице</w:t>
            </w:r>
            <w:proofErr w:type="spellEnd"/>
            <w:r w:rsidR="006B3059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на</w:t>
            </w:r>
            <w:proofErr w:type="spellEnd"/>
            <w:r w:rsidR="006B3059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пројекту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:rsidR="00BA1530" w:rsidRPr="00CB5AF2" w:rsidRDefault="00BA1530" w:rsidP="00BA2C68">
            <w:pPr>
              <w:spacing w:after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упишит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им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презим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квалификациј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опис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досадашњег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релевантног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искуств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)</w:t>
            </w:r>
          </w:p>
          <w:p w:rsidR="00BA1530" w:rsidRPr="00CB5AF2" w:rsidRDefault="00BA1530" w:rsidP="00BA2C68">
            <w:pPr>
              <w:spacing w:after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4000" w:type="dxa"/>
            <w:gridSpan w:val="7"/>
            <w:shd w:val="clear" w:color="auto" w:fill="auto"/>
            <w:vAlign w:val="center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A1530" w:rsidRPr="00CB5AF2" w:rsidTr="00067308">
        <w:trPr>
          <w:gridAfter w:val="1"/>
          <w:wAfter w:w="5" w:type="dxa"/>
          <w:trHeight w:val="530"/>
          <w:tblCellSpacing w:w="20" w:type="dxa"/>
        </w:trPr>
        <w:tc>
          <w:tcPr>
            <w:tcW w:w="783" w:type="dxa"/>
            <w:vMerge/>
            <w:shd w:val="clear" w:color="auto" w:fill="C6D9F1" w:themeFill="text2" w:themeFillTint="33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877" w:type="dxa"/>
            <w:gridSpan w:val="6"/>
            <w:shd w:val="clear" w:color="auto" w:fill="C6D9F1" w:themeFill="text2" w:themeFillTint="33"/>
          </w:tcPr>
          <w:p w:rsidR="00BA1530" w:rsidRPr="00CB5AF2" w:rsidRDefault="00677695" w:rsidP="00BA2C68">
            <w:pPr>
              <w:spacing w:after="0"/>
              <w:rPr>
                <w:rFonts w:asciiTheme="minorHAnsi" w:hAnsiTheme="minorHAnsi" w:cstheme="minorHAnsi"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6</w:t>
            </w:r>
            <w:r w:rsidR="00BA1530" w:rsidRPr="00CB5AF2">
              <w:rPr>
                <w:rFonts w:asciiTheme="minorHAnsi" w:hAnsiTheme="minorHAnsi" w:cstheme="minorHAnsi"/>
                <w:b/>
                <w:sz w:val="18"/>
              </w:rPr>
              <w:t xml:space="preserve">.2.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Остали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сарадници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на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реализацији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пројекта</w:t>
            </w:r>
            <w:proofErr w:type="spellEnd"/>
          </w:p>
          <w:p w:rsidR="00BA1530" w:rsidRPr="00CB5AF2" w:rsidRDefault="00BA1530" w:rsidP="00BA2C68">
            <w:pPr>
              <w:spacing w:after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упишит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им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презим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квалификациј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опис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досадашњег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релевантног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искуств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:rsidR="00BA1530" w:rsidRPr="00CB5AF2" w:rsidRDefault="00BA1530" w:rsidP="00BA2C6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000" w:type="dxa"/>
            <w:gridSpan w:val="7"/>
            <w:shd w:val="clear" w:color="auto" w:fill="auto"/>
            <w:vAlign w:val="center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A1530" w:rsidRPr="00CB5AF2" w:rsidTr="00067308">
        <w:trPr>
          <w:gridAfter w:val="1"/>
          <w:wAfter w:w="5" w:type="dxa"/>
          <w:trHeight w:val="530"/>
          <w:tblCellSpacing w:w="20" w:type="dxa"/>
        </w:trPr>
        <w:tc>
          <w:tcPr>
            <w:tcW w:w="783" w:type="dxa"/>
            <w:vMerge/>
            <w:shd w:val="clear" w:color="auto" w:fill="C2D69B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877" w:type="dxa"/>
            <w:gridSpan w:val="6"/>
            <w:shd w:val="clear" w:color="auto" w:fill="C6D9F1" w:themeFill="text2" w:themeFillTint="33"/>
            <w:vAlign w:val="center"/>
          </w:tcPr>
          <w:p w:rsidR="00BA1530" w:rsidRPr="00CB5AF2" w:rsidRDefault="00677695" w:rsidP="00BA2C68">
            <w:pPr>
              <w:spacing w:after="0"/>
              <w:rPr>
                <w:rFonts w:asciiTheme="minorHAnsi" w:hAnsiTheme="minorHAnsi" w:cstheme="minorHAnsi"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6</w:t>
            </w:r>
            <w:r w:rsidR="00BA1530" w:rsidRPr="00CB5AF2">
              <w:rPr>
                <w:rFonts w:asciiTheme="minorHAnsi" w:hAnsiTheme="minorHAnsi" w:cstheme="minorHAnsi"/>
                <w:b/>
                <w:sz w:val="18"/>
              </w:rPr>
              <w:t xml:space="preserve">.3.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Стручни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сарадници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из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98062C">
              <w:rPr>
                <w:rFonts w:asciiTheme="minorHAnsi" w:hAnsiTheme="minorHAnsi" w:cstheme="minorHAnsi"/>
                <w:sz w:val="18"/>
                <w:lang w:val="sr-Cyrl-RS"/>
              </w:rPr>
              <w:t>РС/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БиХ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(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уколико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је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примјењиво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>)</w:t>
            </w:r>
          </w:p>
          <w:p w:rsidR="00BA1530" w:rsidRPr="00CB5AF2" w:rsidRDefault="00BA1530" w:rsidP="00BA2C68">
            <w:pPr>
              <w:spacing w:after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упишит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им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презим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квалификациј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опис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досадашњег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релевантног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искуств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:rsidR="00BA1530" w:rsidRPr="00CB5AF2" w:rsidRDefault="00BA1530" w:rsidP="00BA2C6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000" w:type="dxa"/>
            <w:gridSpan w:val="7"/>
            <w:shd w:val="clear" w:color="auto" w:fill="auto"/>
            <w:vAlign w:val="center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A1530" w:rsidRPr="00CB5AF2" w:rsidTr="00067308">
        <w:trPr>
          <w:gridAfter w:val="1"/>
          <w:wAfter w:w="5" w:type="dxa"/>
          <w:trHeight w:val="530"/>
          <w:tblCellSpacing w:w="20" w:type="dxa"/>
        </w:trPr>
        <w:tc>
          <w:tcPr>
            <w:tcW w:w="783" w:type="dxa"/>
            <w:vMerge/>
            <w:shd w:val="clear" w:color="auto" w:fill="C2D69B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877" w:type="dxa"/>
            <w:gridSpan w:val="6"/>
            <w:shd w:val="clear" w:color="auto" w:fill="C6D9F1" w:themeFill="text2" w:themeFillTint="33"/>
            <w:vAlign w:val="center"/>
          </w:tcPr>
          <w:p w:rsidR="00BA1530" w:rsidRPr="00CB5AF2" w:rsidRDefault="00677695" w:rsidP="00312678">
            <w:pPr>
              <w:spacing w:after="0"/>
              <w:rPr>
                <w:rFonts w:asciiTheme="minorHAnsi" w:hAnsiTheme="minorHAnsi" w:cstheme="minorHAnsi"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6.4</w:t>
            </w:r>
            <w:r w:rsidR="00BA1530" w:rsidRPr="00CB5AF2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Сарадници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из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иностранства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(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уколико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је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примјењиво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>)</w:t>
            </w:r>
          </w:p>
          <w:p w:rsidR="00BA1530" w:rsidRPr="00CB5AF2" w:rsidRDefault="00BA1530" w:rsidP="00BA2C68">
            <w:pPr>
              <w:spacing w:after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упишит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им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презим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квалификациј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опис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досадашњег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релевантног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искуств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000" w:type="dxa"/>
            <w:gridSpan w:val="7"/>
            <w:shd w:val="clear" w:color="auto" w:fill="auto"/>
            <w:vAlign w:val="center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A1530" w:rsidRPr="00CB5AF2" w:rsidTr="00067308">
        <w:trPr>
          <w:gridAfter w:val="1"/>
          <w:wAfter w:w="5" w:type="dxa"/>
          <w:trHeight w:val="510"/>
          <w:tblCellSpacing w:w="20" w:type="dxa"/>
        </w:trPr>
        <w:tc>
          <w:tcPr>
            <w:tcW w:w="783" w:type="dxa"/>
            <w:vMerge w:val="restart"/>
            <w:shd w:val="clear" w:color="auto" w:fill="C6D9F1" w:themeFill="text2" w:themeFillTint="33"/>
            <w:vAlign w:val="center"/>
          </w:tcPr>
          <w:p w:rsidR="00BA1530" w:rsidRPr="00CB5AF2" w:rsidRDefault="00677695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3.7</w:t>
            </w:r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917" w:type="dxa"/>
            <w:gridSpan w:val="13"/>
            <w:shd w:val="clear" w:color="auto" w:fill="C6D9F1" w:themeFill="text2" w:themeFillTint="33"/>
            <w:vAlign w:val="center"/>
          </w:tcPr>
          <w:p w:rsidR="00BA1530" w:rsidRPr="00CB5AF2" w:rsidRDefault="00C753D3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Начин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имплементације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пројекта</w:t>
            </w:r>
            <w:proofErr w:type="spellEnd"/>
          </w:p>
        </w:tc>
      </w:tr>
      <w:tr w:rsidR="00BA1530" w:rsidRPr="00CB5AF2" w:rsidTr="00067308">
        <w:trPr>
          <w:gridAfter w:val="1"/>
          <w:wAfter w:w="5" w:type="dxa"/>
          <w:trHeight w:val="428"/>
          <w:tblCellSpacing w:w="20" w:type="dxa"/>
        </w:trPr>
        <w:tc>
          <w:tcPr>
            <w:tcW w:w="783" w:type="dxa"/>
            <w:vMerge/>
            <w:shd w:val="clear" w:color="auto" w:fill="C6D9F1" w:themeFill="text2" w:themeFillTint="33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96" w:type="dxa"/>
            <w:gridSpan w:val="5"/>
            <w:shd w:val="clear" w:color="auto" w:fill="C6D9F1" w:themeFill="text2" w:themeFillTint="33"/>
            <w:vAlign w:val="center"/>
          </w:tcPr>
          <w:p w:rsidR="00BA1530" w:rsidRPr="00CB5AF2" w:rsidRDefault="00AC55D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3.7</w:t>
            </w:r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 xml:space="preserve">.1.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20"/>
              </w:rPr>
              <w:t>Самостално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A1530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упишите</w:t>
            </w:r>
            <w:proofErr w:type="spellEnd"/>
            <w:r w:rsidR="00BA1530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x)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BA1530" w:rsidRPr="00CB5AF2" w:rsidRDefault="00C753D3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ДА</w:t>
            </w:r>
          </w:p>
        </w:tc>
        <w:tc>
          <w:tcPr>
            <w:tcW w:w="834" w:type="dxa"/>
            <w:gridSpan w:val="2"/>
            <w:shd w:val="clear" w:color="auto" w:fill="C6D9F1" w:themeFill="text2" w:themeFillTint="33"/>
            <w:vAlign w:val="center"/>
          </w:tcPr>
          <w:p w:rsidR="00BA1530" w:rsidRPr="00CB5AF2" w:rsidRDefault="00BA1530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BA1530" w:rsidRPr="00CB5AF2" w:rsidRDefault="00C753D3" w:rsidP="00BA2C6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НЕ</w:t>
            </w:r>
          </w:p>
        </w:tc>
        <w:tc>
          <w:tcPr>
            <w:tcW w:w="576" w:type="dxa"/>
            <w:shd w:val="clear" w:color="auto" w:fill="C6D9F1" w:themeFill="text2" w:themeFillTint="33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72" w:type="dxa"/>
            <w:shd w:val="clear" w:color="auto" w:fill="auto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A1530" w:rsidRPr="00CB5AF2" w:rsidTr="00067308">
        <w:trPr>
          <w:gridAfter w:val="1"/>
          <w:wAfter w:w="5" w:type="dxa"/>
          <w:trHeight w:val="374"/>
          <w:tblCellSpacing w:w="20" w:type="dxa"/>
        </w:trPr>
        <w:tc>
          <w:tcPr>
            <w:tcW w:w="783" w:type="dxa"/>
            <w:vMerge/>
            <w:shd w:val="clear" w:color="auto" w:fill="C6D9F1" w:themeFill="text2" w:themeFillTint="33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96" w:type="dxa"/>
            <w:gridSpan w:val="5"/>
            <w:shd w:val="clear" w:color="auto" w:fill="C6D9F1" w:themeFill="text2" w:themeFillTint="33"/>
            <w:vAlign w:val="center"/>
          </w:tcPr>
          <w:p w:rsidR="00BA1530" w:rsidRPr="00CB5AF2" w:rsidRDefault="00AC55DF" w:rsidP="00B17DB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3.7</w:t>
            </w:r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 xml:space="preserve">.2. </w:t>
            </w:r>
            <w:r w:rsidR="00C753D3" w:rsidRPr="00CB5AF2">
              <w:rPr>
                <w:rFonts w:asciiTheme="minorHAnsi" w:hAnsiTheme="minorHAnsi" w:cstheme="minorHAnsi"/>
                <w:sz w:val="20"/>
              </w:rPr>
              <w:t>У</w:t>
            </w:r>
            <w:r w:rsidR="00BA1530" w:rsidRPr="00CB5AF2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20"/>
              </w:rPr>
              <w:t>партнерству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20"/>
              </w:rPr>
              <w:t>са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20"/>
              </w:rPr>
              <w:t>другом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20"/>
              </w:rPr>
              <w:t>другим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20"/>
              </w:rPr>
              <w:t>институцијама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BA1530" w:rsidRPr="00CB5AF2" w:rsidRDefault="00C753D3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ДА</w:t>
            </w:r>
          </w:p>
        </w:tc>
        <w:tc>
          <w:tcPr>
            <w:tcW w:w="834" w:type="dxa"/>
            <w:gridSpan w:val="2"/>
            <w:shd w:val="clear" w:color="auto" w:fill="C6D9F1" w:themeFill="text2" w:themeFillTint="33"/>
            <w:vAlign w:val="center"/>
          </w:tcPr>
          <w:p w:rsidR="00BA1530" w:rsidRPr="00CB5AF2" w:rsidRDefault="00BA1530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BA1530" w:rsidRPr="00CB5AF2" w:rsidRDefault="00C753D3" w:rsidP="00B17DB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НЕ</w:t>
            </w:r>
          </w:p>
        </w:tc>
        <w:tc>
          <w:tcPr>
            <w:tcW w:w="576" w:type="dxa"/>
            <w:shd w:val="clear" w:color="auto" w:fill="C6D9F1" w:themeFill="text2" w:themeFillTint="33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72" w:type="dxa"/>
            <w:shd w:val="clear" w:color="auto" w:fill="auto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A1530" w:rsidRPr="00CB5AF2" w:rsidTr="00067308">
        <w:trPr>
          <w:gridAfter w:val="1"/>
          <w:wAfter w:w="5" w:type="dxa"/>
          <w:tblCellSpacing w:w="20" w:type="dxa"/>
        </w:trPr>
        <w:tc>
          <w:tcPr>
            <w:tcW w:w="783" w:type="dxa"/>
            <w:vMerge/>
            <w:shd w:val="clear" w:color="auto" w:fill="C2D69B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917" w:type="dxa"/>
            <w:gridSpan w:val="13"/>
            <w:shd w:val="clear" w:color="auto" w:fill="C6D9F1" w:themeFill="text2" w:themeFillTint="33"/>
            <w:vAlign w:val="center"/>
          </w:tcPr>
          <w:p w:rsidR="00BA1530" w:rsidRPr="00CB5AF2" w:rsidRDefault="00AC55DF" w:rsidP="00B17DB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3.7</w:t>
            </w:r>
            <w:r w:rsidR="00BA1530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.2.</w:t>
            </w:r>
            <w:r w:rsidR="00C753D3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а</w:t>
            </w:r>
            <w:r w:rsidR="00BA1530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)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Уколико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се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пројекат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имплементира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у</w:t>
            </w:r>
            <w:r w:rsidR="00BA1530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партнерству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са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другом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/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другим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организацијама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попунити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сљедеће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</w:tr>
      <w:tr w:rsidR="00BA1530" w:rsidRPr="00CB5AF2" w:rsidTr="00067308">
        <w:trPr>
          <w:tblCellSpacing w:w="20" w:type="dxa"/>
        </w:trPr>
        <w:tc>
          <w:tcPr>
            <w:tcW w:w="783" w:type="dxa"/>
            <w:vMerge/>
            <w:shd w:val="clear" w:color="auto" w:fill="C2D69B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8" w:type="dxa"/>
            <w:shd w:val="clear" w:color="auto" w:fill="C6D9F1" w:themeFill="text2" w:themeFillTint="33"/>
            <w:vAlign w:val="center"/>
          </w:tcPr>
          <w:p w:rsidR="00BA1530" w:rsidRPr="00CB5AF2" w:rsidRDefault="00BA1530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807" w:type="dxa"/>
            <w:gridSpan w:val="2"/>
            <w:shd w:val="clear" w:color="auto" w:fill="C6D9F1" w:themeFill="text2" w:themeFillTint="33"/>
            <w:vAlign w:val="center"/>
          </w:tcPr>
          <w:p w:rsidR="00BA1530" w:rsidRPr="00CB5AF2" w:rsidRDefault="00C753D3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Назив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партнерске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институције</w:t>
            </w:r>
            <w:proofErr w:type="spellEnd"/>
          </w:p>
        </w:tc>
        <w:tc>
          <w:tcPr>
            <w:tcW w:w="1589" w:type="dxa"/>
            <w:gridSpan w:val="5"/>
            <w:shd w:val="clear" w:color="auto" w:fill="C6D9F1" w:themeFill="text2" w:themeFillTint="33"/>
            <w:vAlign w:val="center"/>
          </w:tcPr>
          <w:p w:rsidR="00BA1530" w:rsidRPr="00CB5AF2" w:rsidRDefault="00C753D3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Адреса</w:t>
            </w:r>
            <w:proofErr w:type="spellEnd"/>
          </w:p>
        </w:tc>
        <w:tc>
          <w:tcPr>
            <w:tcW w:w="1682" w:type="dxa"/>
            <w:gridSpan w:val="2"/>
            <w:shd w:val="clear" w:color="auto" w:fill="C6D9F1" w:themeFill="text2" w:themeFillTint="33"/>
            <w:vAlign w:val="center"/>
          </w:tcPr>
          <w:p w:rsidR="00BA1530" w:rsidRPr="00CB5AF2" w:rsidRDefault="00C753D3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Тел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>/</w:t>
            </w:r>
            <w:r w:rsidR="00944A6F">
              <w:rPr>
                <w:rFonts w:asciiTheme="minorHAnsi" w:hAnsiTheme="minorHAnsi" w:cstheme="minorHAnsi"/>
                <w:b/>
                <w:sz w:val="20"/>
                <w:lang w:val="sr-Cyrl-BA"/>
              </w:rPr>
              <w:t>ф</w:t>
            </w:r>
            <w:r w:rsidRPr="00CB5AF2">
              <w:rPr>
                <w:rFonts w:asciiTheme="minorHAnsi" w:hAnsiTheme="minorHAnsi" w:cstheme="minorHAnsi"/>
                <w:b/>
                <w:sz w:val="20"/>
              </w:rPr>
              <w:t>а</w:t>
            </w:r>
            <w:r w:rsidR="00944A6F">
              <w:rPr>
                <w:rFonts w:asciiTheme="minorHAnsi" w:hAnsiTheme="minorHAnsi" w:cstheme="minorHAnsi"/>
                <w:b/>
                <w:sz w:val="20"/>
                <w:lang w:val="sr-Cyrl-BA"/>
              </w:rPr>
              <w:t>кс</w:t>
            </w:r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>/</w:t>
            </w:r>
            <w:r w:rsidR="00944A6F">
              <w:rPr>
                <w:rFonts w:asciiTheme="minorHAnsi" w:hAnsiTheme="minorHAnsi" w:cstheme="minorHAnsi"/>
                <w:b/>
                <w:sz w:val="20"/>
                <w:lang w:val="sr-Cyrl-BA"/>
              </w:rPr>
              <w:t>и</w:t>
            </w:r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>-</w:t>
            </w:r>
            <w:r w:rsidR="00944A6F">
              <w:rPr>
                <w:rFonts w:asciiTheme="minorHAnsi" w:hAnsiTheme="minorHAnsi" w:cstheme="minorHAnsi"/>
                <w:b/>
                <w:sz w:val="20"/>
              </w:rPr>
              <w:t>м</w:t>
            </w:r>
            <w:r w:rsidR="00944A6F">
              <w:rPr>
                <w:rFonts w:asciiTheme="minorHAnsi" w:hAnsiTheme="minorHAnsi" w:cstheme="minorHAnsi"/>
                <w:b/>
                <w:sz w:val="20"/>
                <w:lang w:val="sr-Cyrl-BA"/>
              </w:rPr>
              <w:t>еј</w:t>
            </w:r>
            <w:r w:rsidRPr="00CB5AF2">
              <w:rPr>
                <w:rFonts w:asciiTheme="minorHAnsi" w:hAnsiTheme="minorHAnsi" w:cstheme="minorHAnsi"/>
                <w:b/>
                <w:sz w:val="20"/>
              </w:rPr>
              <w:t>л</w:t>
            </w:r>
          </w:p>
        </w:tc>
        <w:tc>
          <w:tcPr>
            <w:tcW w:w="1366" w:type="dxa"/>
            <w:gridSpan w:val="4"/>
            <w:shd w:val="clear" w:color="auto" w:fill="C6D9F1" w:themeFill="text2" w:themeFillTint="33"/>
            <w:vAlign w:val="center"/>
          </w:tcPr>
          <w:p w:rsidR="00BA1530" w:rsidRPr="00CB5AF2" w:rsidRDefault="00C753D3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Контакт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особа</w:t>
            </w:r>
            <w:proofErr w:type="spellEnd"/>
          </w:p>
        </w:tc>
      </w:tr>
      <w:tr w:rsidR="00BA1530" w:rsidRPr="00CB5AF2" w:rsidTr="00067308">
        <w:trPr>
          <w:trHeight w:val="917"/>
          <w:tblCellSpacing w:w="20" w:type="dxa"/>
        </w:trPr>
        <w:tc>
          <w:tcPr>
            <w:tcW w:w="783" w:type="dxa"/>
            <w:vMerge/>
            <w:shd w:val="clear" w:color="auto" w:fill="C2D69B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8" w:type="dxa"/>
            <w:shd w:val="clear" w:color="auto" w:fill="C6D9F1" w:themeFill="text2" w:themeFillTint="33"/>
            <w:vAlign w:val="center"/>
          </w:tcPr>
          <w:p w:rsidR="00BA1530" w:rsidRPr="00CB5AF2" w:rsidRDefault="00BA1530" w:rsidP="00312678">
            <w:pPr>
              <w:spacing w:after="2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3807" w:type="dxa"/>
            <w:gridSpan w:val="2"/>
            <w:shd w:val="clear" w:color="auto" w:fill="auto"/>
            <w:vAlign w:val="center"/>
          </w:tcPr>
          <w:p w:rsidR="00BA1530" w:rsidRPr="00CB5AF2" w:rsidRDefault="00BA1530" w:rsidP="00312678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A1530" w:rsidRPr="00CB5AF2" w:rsidRDefault="00BA1530" w:rsidP="00171F7C">
            <w:pPr>
              <w:spacing w:after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9" w:type="dxa"/>
            <w:gridSpan w:val="5"/>
            <w:shd w:val="clear" w:color="auto" w:fill="auto"/>
            <w:vAlign w:val="center"/>
          </w:tcPr>
          <w:p w:rsidR="00BA1530" w:rsidRPr="00CB5AF2" w:rsidRDefault="00BA1530" w:rsidP="00312678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:rsidR="00BA1530" w:rsidRPr="00CB5AF2" w:rsidRDefault="00BA1530" w:rsidP="00312678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4"/>
            <w:shd w:val="clear" w:color="auto" w:fill="auto"/>
          </w:tcPr>
          <w:p w:rsidR="00BA1530" w:rsidRPr="00CB5AF2" w:rsidRDefault="00BA1530" w:rsidP="00312678">
            <w:pPr>
              <w:spacing w:after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A1530" w:rsidRPr="00CB5AF2" w:rsidTr="00067308">
        <w:trPr>
          <w:trHeight w:val="890"/>
          <w:tblCellSpacing w:w="20" w:type="dxa"/>
        </w:trPr>
        <w:tc>
          <w:tcPr>
            <w:tcW w:w="783" w:type="dxa"/>
            <w:vMerge/>
            <w:shd w:val="clear" w:color="auto" w:fill="C2D69B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8" w:type="dxa"/>
            <w:shd w:val="clear" w:color="auto" w:fill="C6D9F1" w:themeFill="text2" w:themeFillTint="33"/>
            <w:vAlign w:val="center"/>
          </w:tcPr>
          <w:p w:rsidR="00BA1530" w:rsidRPr="00CB5AF2" w:rsidRDefault="00BA1530" w:rsidP="00312678">
            <w:pPr>
              <w:spacing w:after="2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3807" w:type="dxa"/>
            <w:gridSpan w:val="2"/>
            <w:shd w:val="clear" w:color="auto" w:fill="auto"/>
            <w:vAlign w:val="center"/>
          </w:tcPr>
          <w:p w:rsidR="00BA1530" w:rsidRPr="00CB5AF2" w:rsidRDefault="00BA1530" w:rsidP="00312678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A1530" w:rsidRPr="00CB5AF2" w:rsidRDefault="00BA1530" w:rsidP="00171F7C">
            <w:pPr>
              <w:spacing w:after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9" w:type="dxa"/>
            <w:gridSpan w:val="5"/>
            <w:shd w:val="clear" w:color="auto" w:fill="auto"/>
            <w:vAlign w:val="center"/>
          </w:tcPr>
          <w:p w:rsidR="00BA1530" w:rsidRPr="00CB5AF2" w:rsidRDefault="00BA1530" w:rsidP="00312678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:rsidR="00BA1530" w:rsidRPr="00CB5AF2" w:rsidRDefault="00BA1530" w:rsidP="00312678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4"/>
            <w:shd w:val="clear" w:color="auto" w:fill="auto"/>
          </w:tcPr>
          <w:p w:rsidR="00BA1530" w:rsidRPr="00CB5AF2" w:rsidRDefault="00BA1530" w:rsidP="00312678">
            <w:pPr>
              <w:spacing w:after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A1530" w:rsidRPr="00CB5AF2" w:rsidTr="00067308">
        <w:trPr>
          <w:trHeight w:val="890"/>
          <w:tblCellSpacing w:w="20" w:type="dxa"/>
        </w:trPr>
        <w:tc>
          <w:tcPr>
            <w:tcW w:w="783" w:type="dxa"/>
            <w:vMerge/>
            <w:shd w:val="clear" w:color="auto" w:fill="C2D69B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8" w:type="dxa"/>
            <w:shd w:val="clear" w:color="auto" w:fill="C6D9F1" w:themeFill="text2" w:themeFillTint="33"/>
            <w:vAlign w:val="center"/>
          </w:tcPr>
          <w:p w:rsidR="00BA1530" w:rsidRPr="00CB5AF2" w:rsidRDefault="00BA1530" w:rsidP="00312678">
            <w:pPr>
              <w:spacing w:after="2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  <w:tc>
          <w:tcPr>
            <w:tcW w:w="3807" w:type="dxa"/>
            <w:gridSpan w:val="2"/>
            <w:shd w:val="clear" w:color="auto" w:fill="auto"/>
            <w:vAlign w:val="center"/>
          </w:tcPr>
          <w:p w:rsidR="00BA1530" w:rsidRPr="00CB5AF2" w:rsidRDefault="00BA1530" w:rsidP="00312678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A1530" w:rsidRPr="00CB5AF2" w:rsidRDefault="00BA1530" w:rsidP="00171F7C">
            <w:pPr>
              <w:spacing w:after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9" w:type="dxa"/>
            <w:gridSpan w:val="5"/>
            <w:shd w:val="clear" w:color="auto" w:fill="auto"/>
            <w:vAlign w:val="center"/>
          </w:tcPr>
          <w:p w:rsidR="00BA1530" w:rsidRPr="00CB5AF2" w:rsidRDefault="00BA1530" w:rsidP="00312678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:rsidR="00BA1530" w:rsidRPr="00CB5AF2" w:rsidRDefault="00BA1530" w:rsidP="00312678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4"/>
            <w:shd w:val="clear" w:color="auto" w:fill="auto"/>
          </w:tcPr>
          <w:p w:rsidR="00BA1530" w:rsidRPr="00CB5AF2" w:rsidRDefault="00BA1530" w:rsidP="00312678">
            <w:pPr>
              <w:spacing w:after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902C13" w:rsidRDefault="00902C13" w:rsidP="00C16E2F">
      <w:pPr>
        <w:rPr>
          <w:rFonts w:asciiTheme="minorHAnsi" w:hAnsiTheme="minorHAnsi" w:cstheme="minorHAnsi"/>
          <w:sz w:val="14"/>
        </w:rPr>
      </w:pPr>
    </w:p>
    <w:p w:rsidR="00902C13" w:rsidRDefault="00902C13">
      <w:pPr>
        <w:spacing w:after="0" w:line="240" w:lineRule="auto"/>
        <w:rPr>
          <w:rFonts w:asciiTheme="minorHAnsi" w:hAnsiTheme="minorHAnsi" w:cstheme="minorHAnsi"/>
          <w:sz w:val="14"/>
        </w:rPr>
      </w:pPr>
      <w:r>
        <w:rPr>
          <w:rFonts w:asciiTheme="minorHAnsi" w:hAnsiTheme="minorHAnsi" w:cstheme="minorHAnsi"/>
          <w:sz w:val="14"/>
        </w:rPr>
        <w:br w:type="page"/>
      </w:r>
    </w:p>
    <w:tbl>
      <w:tblPr>
        <w:tblW w:w="10105" w:type="dxa"/>
        <w:tblCellSpacing w:w="20" w:type="dxa"/>
        <w:tblInd w:w="-31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10105"/>
      </w:tblGrid>
      <w:tr w:rsidR="00C16E2F" w:rsidRPr="00CB5AF2" w:rsidTr="00875712">
        <w:trPr>
          <w:tblCellSpacing w:w="20" w:type="dxa"/>
        </w:trPr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E2F" w:rsidRPr="00067308" w:rsidRDefault="00C753D3" w:rsidP="00C16E2F">
            <w:pPr>
              <w:pStyle w:val="ListParagraph"/>
              <w:numPr>
                <w:ilvl w:val="0"/>
                <w:numId w:val="1"/>
              </w:numPr>
              <w:spacing w:after="0"/>
              <w:ind w:left="714" w:hanging="3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lastRenderedPageBreak/>
              <w:t>ДЕТАЉАН</w:t>
            </w:r>
            <w:r w:rsidR="00875712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ОПИС</w:t>
            </w:r>
            <w:r w:rsidR="00875712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ПРОЈЕКТА</w:t>
            </w:r>
            <w:r w:rsidR="00875712" w:rsidRPr="0006730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="00C16E2F" w:rsidRPr="00067308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(</w:t>
            </w:r>
            <w:r w:rsidRPr="00067308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највише</w:t>
            </w:r>
            <w:r w:rsidR="00C16E2F" w:rsidRPr="00067308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пет</w:t>
            </w:r>
            <w:r w:rsidR="00C16E2F" w:rsidRPr="00067308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страница</w:t>
            </w:r>
            <w:r w:rsidR="00C16E2F" w:rsidRPr="00067308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, </w:t>
            </w:r>
            <w:r w:rsidRPr="00067308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фонт</w:t>
            </w:r>
            <w:r w:rsidR="00C16E2F" w:rsidRPr="00067308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r w:rsidR="006A555F" w:rsidRPr="005972B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Calibri</w:t>
            </w:r>
            <w:r w:rsidR="006A555F" w:rsidRPr="00067308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r w:rsidR="00A77887" w:rsidRPr="00067308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1</w:t>
            </w:r>
            <w:r w:rsidR="00A77887">
              <w:rPr>
                <w:rFonts w:asciiTheme="minorHAnsi" w:hAnsiTheme="minorHAnsi" w:cstheme="minorHAnsi"/>
                <w:i/>
                <w:sz w:val="20"/>
                <w:szCs w:val="20"/>
                <w:lang w:val="sr-Cyrl-BA"/>
              </w:rPr>
              <w:t>0</w:t>
            </w:r>
            <w:r w:rsidR="00C16E2F" w:rsidRPr="00067308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) </w:t>
            </w:r>
          </w:p>
          <w:p w:rsidR="00C16E2F" w:rsidRPr="00CB5AF2" w:rsidRDefault="00C16E2F" w:rsidP="006B3E53">
            <w:pPr>
              <w:pStyle w:val="ListParagraph"/>
              <w:spacing w:after="0"/>
              <w:ind w:left="7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Уколик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се</w:t>
            </w:r>
            <w:proofErr w:type="spellEnd"/>
            <w:r w:rsidR="006A555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6A555F" w:rsidRPr="002534DE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подноси пријава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за</w:t>
            </w:r>
            <w:proofErr w:type="spellEnd"/>
            <w:r w:rsidR="008B57CB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ојекат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кој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ј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у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току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з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реализоване</w:t>
            </w:r>
            <w:proofErr w:type="spellEnd"/>
            <w:r w:rsidRPr="00CB5AF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активност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навест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св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информациј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релевантн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з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активност</w:t>
            </w:r>
            <w:proofErr w:type="spellEnd"/>
            <w:r w:rsidR="004C7764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  <w:r w:rsidR="004C7764">
              <w:rPr>
                <w:rFonts w:asciiTheme="minorHAnsi" w:hAnsiTheme="minorHAnsi" w:cstheme="minorHAnsi"/>
                <w:i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вријем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извођач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/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надзор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/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добављач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итд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вриједност</w:t>
            </w:r>
            <w:proofErr w:type="spellEnd"/>
            <w:proofErr w:type="gram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осједовање</w:t>
            </w:r>
            <w:proofErr w:type="spellEnd"/>
            <w:proofErr w:type="gram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релевантних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законом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описаних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сагласност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и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дозвол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, ...)</w:t>
            </w:r>
          </w:p>
        </w:tc>
      </w:tr>
      <w:tr w:rsidR="00C16E2F" w:rsidRPr="00CB5AF2" w:rsidTr="00C753D3">
        <w:trPr>
          <w:trHeight w:val="47"/>
          <w:tblCellSpacing w:w="20" w:type="dxa"/>
        </w:trPr>
        <w:tc>
          <w:tcPr>
            <w:tcW w:w="10025" w:type="dxa"/>
            <w:shd w:val="clear" w:color="auto" w:fill="auto"/>
          </w:tcPr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1. 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Увод</w:t>
            </w:r>
            <w:proofErr w:type="spellEnd"/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6A12" w:rsidRDefault="00C16A12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</w:p>
          <w:p w:rsidR="00605ECD" w:rsidRPr="00605ECD" w:rsidRDefault="00605ECD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2. 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Циљ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пројекта</w:t>
            </w:r>
            <w:proofErr w:type="spellEnd"/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3. 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Активности</w:t>
            </w:r>
            <w:proofErr w:type="spellEnd"/>
            <w:r w:rsidR="00704CEB"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6A12" w:rsidRPr="00CB5AF2" w:rsidRDefault="00C16A12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6E2F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</w:p>
          <w:p w:rsidR="00605ECD" w:rsidRPr="00605ECD" w:rsidRDefault="00605ECD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4.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Динамик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провођењ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пројект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Треб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бит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усклађен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с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методологијом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и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врстам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активност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тачк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7.)</w:t>
            </w: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6A12" w:rsidRPr="00CB5AF2" w:rsidRDefault="00C16A12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6A12" w:rsidRPr="00CB5AF2" w:rsidRDefault="00C16A12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5. 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Финансијск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анализ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оред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опис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и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анализ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иложит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испуњен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образац</w:t>
            </w:r>
            <w:proofErr w:type="spellEnd"/>
            <w:r w:rsidR="008E05B2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бр.2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“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Финансијск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еглед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ојект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”)</w:t>
            </w:r>
          </w:p>
          <w:p w:rsidR="00C16A12" w:rsidRPr="00CB5AF2" w:rsidRDefault="00C16A12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56EC1" w:rsidRPr="00CB5AF2" w:rsidRDefault="00C56EC1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56EC1" w:rsidRPr="00CB5AF2" w:rsidRDefault="00C56EC1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56EC1" w:rsidRPr="00CB5AF2" w:rsidRDefault="00C56EC1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56EC1" w:rsidRPr="00CB5AF2" w:rsidRDefault="00C56EC1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6E2F" w:rsidRPr="005D646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64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6.  </w:t>
            </w:r>
            <w:proofErr w:type="spellStart"/>
            <w:r w:rsidR="00C753D3" w:rsidRPr="005D6462">
              <w:rPr>
                <w:rFonts w:asciiTheme="minorHAnsi" w:hAnsiTheme="minorHAnsi" w:cstheme="minorHAnsi"/>
                <w:b/>
                <w:sz w:val="20"/>
                <w:szCs w:val="20"/>
              </w:rPr>
              <w:t>Очекивани</w:t>
            </w:r>
            <w:proofErr w:type="spellEnd"/>
            <w:r w:rsidRPr="005D64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C753D3" w:rsidRPr="005D6462">
              <w:rPr>
                <w:rFonts w:asciiTheme="minorHAnsi" w:hAnsiTheme="minorHAnsi" w:cstheme="minorHAnsi"/>
                <w:b/>
                <w:sz w:val="20"/>
                <w:szCs w:val="20"/>
              </w:rPr>
              <w:t>резултат</w:t>
            </w:r>
            <w:proofErr w:type="spellEnd"/>
            <w:r w:rsidRPr="005D64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C753D3" w:rsidRPr="005D6462">
              <w:rPr>
                <w:rFonts w:asciiTheme="minorHAnsi" w:hAnsiTheme="minorHAnsi" w:cstheme="minorHAnsi"/>
                <w:b/>
                <w:sz w:val="20"/>
                <w:szCs w:val="20"/>
              </w:rPr>
              <w:t>пројекта</w:t>
            </w:r>
            <w:proofErr w:type="spellEnd"/>
            <w:r w:rsidR="007D74C2" w:rsidRPr="005D64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C16E2F" w:rsidRPr="005D6462" w:rsidRDefault="00C753D3" w:rsidP="00312678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Степен</w:t>
            </w:r>
            <w:proofErr w:type="spellEnd"/>
            <w:r w:rsidR="00B13E5E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повољног</w:t>
            </w:r>
            <w:proofErr w:type="spellEnd"/>
            <w:r w:rsidR="00B13E5E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утицаја</w:t>
            </w:r>
            <w:proofErr w:type="spellEnd"/>
            <w:r w:rsidR="00B13E5E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на</w:t>
            </w:r>
            <w:proofErr w:type="spellEnd"/>
            <w:r w:rsidR="00B13E5E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животну</w:t>
            </w:r>
            <w:proofErr w:type="spellEnd"/>
            <w:r w:rsidR="00B13E5E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средину</w:t>
            </w:r>
            <w:proofErr w:type="spellEnd"/>
            <w:r w:rsidR="00C16E2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одрживи</w:t>
            </w:r>
            <w:proofErr w:type="spellEnd"/>
            <w:r w:rsidR="00C16E2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развој</w:t>
            </w:r>
            <w:proofErr w:type="spellEnd"/>
            <w:r w:rsidR="00C16E2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очекивано</w:t>
            </w:r>
            <w:proofErr w:type="spellEnd"/>
            <w:r w:rsidR="00C16E2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побољшање</w:t>
            </w:r>
            <w:proofErr w:type="spellEnd"/>
            <w:r w:rsidR="00C16E2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квалитета</w:t>
            </w:r>
            <w:proofErr w:type="spellEnd"/>
            <w:r w:rsidR="00B13E5E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животне</w:t>
            </w:r>
            <w:proofErr w:type="spellEnd"/>
            <w:r w:rsidR="00B13E5E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средине</w:t>
            </w:r>
            <w:proofErr w:type="spellEnd"/>
            <w:r w:rsidR="000B7BF6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944A6F" w:rsidRPr="005D6462">
              <w:rPr>
                <w:i/>
                <w:sz w:val="20"/>
                <w:szCs w:val="20"/>
                <w:lang w:val="sr-Cyrl-RS"/>
              </w:rPr>
              <w:t>о</w:t>
            </w:r>
            <w:proofErr w:type="spellStart"/>
            <w:r w:rsidR="006A555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чекивано</w:t>
            </w:r>
            <w:proofErr w:type="spellEnd"/>
            <w:r w:rsidR="006A555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6A555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смањење</w:t>
            </w:r>
            <w:proofErr w:type="spellEnd"/>
            <w:r w:rsidR="006A555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6A555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настајања</w:t>
            </w:r>
            <w:proofErr w:type="spellEnd"/>
            <w:r w:rsidR="006A555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6A555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отпада</w:t>
            </w:r>
            <w:proofErr w:type="spellEnd"/>
            <w:proofErr w:type="gramStart"/>
            <w:r w:rsidR="006A555F" w:rsidRPr="005D6462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, </w:t>
            </w:r>
            <w:r w:rsidR="00C16E2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испуњење</w:t>
            </w:r>
            <w:proofErr w:type="spellEnd"/>
            <w:proofErr w:type="gramEnd"/>
            <w:r w:rsidR="00C16E2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међународних</w:t>
            </w:r>
            <w:proofErr w:type="spellEnd"/>
            <w:r w:rsidR="00C16E2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обавеза</w:t>
            </w:r>
            <w:proofErr w:type="spellEnd"/>
            <w:r w:rsidR="00847F90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и сл...</w:t>
            </w:r>
            <w:r w:rsidR="00C16E2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:rsidR="00C16E2F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</w:p>
          <w:p w:rsidR="00605ECD" w:rsidRDefault="00605ECD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</w:p>
          <w:p w:rsidR="00605ECD" w:rsidRPr="00605ECD" w:rsidRDefault="00605ECD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</w:p>
          <w:p w:rsidR="00C16A12" w:rsidRPr="00CB5AF2" w:rsidRDefault="00C16A12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6A12" w:rsidRPr="00CB5AF2" w:rsidRDefault="00C16A12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5D5C47" w:rsidRPr="00CB5AF2" w:rsidRDefault="005D5C47" w:rsidP="00C16E2F">
      <w:pPr>
        <w:spacing w:after="0"/>
        <w:rPr>
          <w:rFonts w:asciiTheme="minorHAnsi" w:hAnsiTheme="minorHAnsi" w:cstheme="minorHAnsi"/>
        </w:rPr>
      </w:pPr>
    </w:p>
    <w:tbl>
      <w:tblPr>
        <w:tblW w:w="10105" w:type="dxa"/>
        <w:tblCellSpacing w:w="20" w:type="dxa"/>
        <w:tblInd w:w="-31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10105"/>
      </w:tblGrid>
      <w:tr w:rsidR="005D5C47" w:rsidRPr="00CB5AF2" w:rsidTr="00047F3C">
        <w:trPr>
          <w:tblCellSpacing w:w="20" w:type="dxa"/>
        </w:trPr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C47" w:rsidRPr="00CB5AF2" w:rsidRDefault="00C753D3" w:rsidP="00BB66ED">
            <w:pPr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b/>
                <w:szCs w:val="28"/>
              </w:rPr>
            </w:pP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КОРИСНИЦИ</w:t>
            </w:r>
            <w:r w:rsidR="005D5C47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КОЈИ</w:t>
            </w:r>
            <w:r w:rsidR="005D5C47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СУ</w:t>
            </w:r>
            <w:r w:rsidR="005D5C47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ОБУХВАЋЕНИ</w:t>
            </w:r>
            <w:r w:rsidR="005D5C47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ПРОЈЕКТОМ</w:t>
            </w:r>
            <w:r w:rsidR="005D5C47" w:rsidRPr="00CB5AF2">
              <w:rPr>
                <w:rFonts w:asciiTheme="minorHAnsi" w:hAnsiTheme="minorHAnsi" w:cstheme="minorHAnsi"/>
                <w:b/>
                <w:szCs w:val="28"/>
              </w:rPr>
              <w:t xml:space="preserve"> –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КОМЕ</w:t>
            </w:r>
            <w:r w:rsidR="005D5C47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ЈЕ</w:t>
            </w:r>
            <w:r w:rsidR="005D5C47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НАМИЈЕЊЕН</w:t>
            </w:r>
            <w:r w:rsidR="005D5C47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ПРОЈЕКАТ</w:t>
            </w:r>
          </w:p>
        </w:tc>
      </w:tr>
      <w:tr w:rsidR="005D5C47" w:rsidRPr="00CB5AF2" w:rsidTr="00C753D3">
        <w:trPr>
          <w:trHeight w:val="50"/>
          <w:tblCellSpacing w:w="20" w:type="dxa"/>
        </w:trPr>
        <w:tc>
          <w:tcPr>
            <w:tcW w:w="10025" w:type="dxa"/>
            <w:shd w:val="clear" w:color="auto" w:fill="auto"/>
          </w:tcPr>
          <w:p w:rsidR="005D5C47" w:rsidRPr="00CB5AF2" w:rsidRDefault="005D5C47" w:rsidP="00047F3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5D5C47" w:rsidRPr="00CB5AF2" w:rsidRDefault="005D5C47" w:rsidP="00047F3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5D5C47" w:rsidRPr="00CB5AF2" w:rsidRDefault="005D5C47" w:rsidP="00047F3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5D5C47" w:rsidRPr="00CB5AF2" w:rsidRDefault="005D5C47" w:rsidP="00047F3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5D5C47" w:rsidRPr="00CB5AF2" w:rsidRDefault="005D5C47" w:rsidP="005D5C47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5D5C47" w:rsidRPr="00CB5AF2" w:rsidRDefault="005D5C47" w:rsidP="00047F3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5D5C47" w:rsidRPr="00CB5AF2" w:rsidRDefault="005D5C47" w:rsidP="00047F3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5D5C47" w:rsidRPr="00CB5AF2" w:rsidRDefault="005D5C47" w:rsidP="00047F3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5D5C47" w:rsidRPr="00CB5AF2" w:rsidRDefault="005D5C47" w:rsidP="00047F3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5D5C47" w:rsidRPr="00CB5AF2" w:rsidRDefault="005D5C47" w:rsidP="00047F3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BB66ED" w:rsidRDefault="00BB66ED" w:rsidP="00C16E2F">
      <w:pPr>
        <w:spacing w:after="0"/>
        <w:rPr>
          <w:rFonts w:asciiTheme="minorHAnsi" w:hAnsiTheme="minorHAnsi" w:cstheme="minorHAnsi"/>
        </w:rPr>
      </w:pPr>
    </w:p>
    <w:tbl>
      <w:tblPr>
        <w:tblW w:w="10065" w:type="dxa"/>
        <w:tblCellSpacing w:w="20" w:type="dxa"/>
        <w:tblInd w:w="-31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2266"/>
        <w:gridCol w:w="2012"/>
        <w:gridCol w:w="3223"/>
        <w:gridCol w:w="2564"/>
      </w:tblGrid>
      <w:tr w:rsidR="00C16E2F" w:rsidRPr="00CB5AF2" w:rsidTr="00564E3B">
        <w:trPr>
          <w:tblCellSpacing w:w="20" w:type="dxa"/>
        </w:trPr>
        <w:tc>
          <w:tcPr>
            <w:tcW w:w="9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6E2F" w:rsidRPr="00CB5AF2" w:rsidRDefault="00C753D3" w:rsidP="005D5C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32"/>
              </w:rPr>
            </w:pP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МЈЕРЉИВОСТ</w:t>
            </w:r>
            <w:r w:rsidR="00875712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ОСТВАРЕЊА</w:t>
            </w:r>
            <w:r w:rsidR="00875712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ЦИЉЕВА</w:t>
            </w:r>
            <w:r w:rsidR="00875712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КОЈИ</w:t>
            </w:r>
            <w:r w:rsidR="00875712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СЕ</w:t>
            </w:r>
            <w:r w:rsidR="00875712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ПОСТИЖУ</w:t>
            </w:r>
            <w:r w:rsidR="00875712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РЕАЛИЗАЦИЈОМ</w:t>
            </w:r>
            <w:r w:rsidR="00875712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ПРЕДЛОЖЕНОГ</w:t>
            </w:r>
            <w:r w:rsidR="00875712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ПРОЈЕКТА</w:t>
            </w:r>
            <w:r w:rsidR="00006390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="00C16E2F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</w:tc>
      </w:tr>
      <w:tr w:rsidR="00C16E2F" w:rsidRPr="00CB5AF2" w:rsidTr="00CB5AF2">
        <w:trPr>
          <w:tblCellSpacing w:w="20" w:type="dxa"/>
        </w:trPr>
        <w:tc>
          <w:tcPr>
            <w:tcW w:w="2206" w:type="dxa"/>
            <w:shd w:val="clear" w:color="auto" w:fill="C6D9F1" w:themeFill="text2" w:themeFillTint="33"/>
            <w:vAlign w:val="center"/>
          </w:tcPr>
          <w:p w:rsidR="00C16E2F" w:rsidRPr="00CB5AF2" w:rsidRDefault="00C753D3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Планирана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активност</w:t>
            </w:r>
            <w:proofErr w:type="spellEnd"/>
          </w:p>
        </w:tc>
        <w:tc>
          <w:tcPr>
            <w:tcW w:w="1972" w:type="dxa"/>
            <w:shd w:val="clear" w:color="auto" w:fill="C6D9F1" w:themeFill="text2" w:themeFillTint="33"/>
            <w:vAlign w:val="center"/>
          </w:tcPr>
          <w:p w:rsidR="00C16E2F" w:rsidRPr="00CB5AF2" w:rsidRDefault="00C753D3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Вријеме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извођења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активности</w:t>
            </w:r>
            <w:proofErr w:type="spellEnd"/>
          </w:p>
        </w:tc>
        <w:tc>
          <w:tcPr>
            <w:tcW w:w="3183" w:type="dxa"/>
            <w:shd w:val="clear" w:color="auto" w:fill="C6D9F1" w:themeFill="text2" w:themeFillTint="33"/>
            <w:vAlign w:val="center"/>
          </w:tcPr>
          <w:p w:rsidR="00C16E2F" w:rsidRPr="00CB5AF2" w:rsidRDefault="00C753D3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Особа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одговорна</w:t>
            </w:r>
            <w:proofErr w:type="spellEnd"/>
          </w:p>
          <w:p w:rsidR="00C16E2F" w:rsidRPr="00CB5AF2" w:rsidRDefault="00C753D3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за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активност</w:t>
            </w:r>
            <w:proofErr w:type="spellEnd"/>
          </w:p>
        </w:tc>
        <w:tc>
          <w:tcPr>
            <w:tcW w:w="2504" w:type="dxa"/>
            <w:shd w:val="clear" w:color="auto" w:fill="C6D9F1" w:themeFill="text2" w:themeFillTint="33"/>
            <w:vAlign w:val="center"/>
          </w:tcPr>
          <w:p w:rsidR="00C16E2F" w:rsidRPr="00CB5AF2" w:rsidRDefault="00C753D3" w:rsidP="0000639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Мјерљивост</w:t>
            </w:r>
            <w:r w:rsidR="00006390" w:rsidRPr="00CB5AF2">
              <w:rPr>
                <w:rFonts w:asciiTheme="minorHAnsi" w:hAnsiTheme="minorHAnsi" w:cstheme="minorHAnsi"/>
                <w:b/>
                <w:sz w:val="20"/>
              </w:rPr>
              <w:t xml:space="preserve">/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индикатори</w:t>
            </w:r>
            <w:r w:rsidR="00006390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за</w:t>
            </w:r>
            <w:r w:rsidR="00006390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изражавање</w:t>
            </w:r>
            <w:r w:rsidR="00006390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успјешности</w:t>
            </w:r>
            <w:r w:rsidR="00006390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пројекта</w:t>
            </w:r>
          </w:p>
        </w:tc>
      </w:tr>
      <w:tr w:rsidR="00C16E2F" w:rsidRPr="00CB5AF2" w:rsidTr="00C753D3">
        <w:trPr>
          <w:tblCellSpacing w:w="20" w:type="dxa"/>
        </w:trPr>
        <w:tc>
          <w:tcPr>
            <w:tcW w:w="2206" w:type="dxa"/>
            <w:shd w:val="clear" w:color="auto" w:fill="auto"/>
          </w:tcPr>
          <w:p w:rsidR="00C16E2F" w:rsidRPr="00CB5AF2" w:rsidRDefault="00C16E2F" w:rsidP="00312678">
            <w:pPr>
              <w:spacing w:after="24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C16E2F" w:rsidRPr="00CB5AF2" w:rsidRDefault="00C16E2F" w:rsidP="00312678">
            <w:pPr>
              <w:spacing w:after="24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83" w:type="dxa"/>
            <w:shd w:val="clear" w:color="auto" w:fill="auto"/>
          </w:tcPr>
          <w:p w:rsidR="00C16E2F" w:rsidRPr="00CB5AF2" w:rsidRDefault="00C16E2F" w:rsidP="00312678">
            <w:pPr>
              <w:spacing w:after="24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04" w:type="dxa"/>
            <w:shd w:val="clear" w:color="auto" w:fill="auto"/>
          </w:tcPr>
          <w:p w:rsidR="00C16E2F" w:rsidRPr="00CB5AF2" w:rsidRDefault="00C16E2F" w:rsidP="00312678">
            <w:pPr>
              <w:spacing w:after="2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16E2F" w:rsidRPr="00CB5AF2" w:rsidTr="00CB5AF2">
        <w:trPr>
          <w:tblCellSpacing w:w="20" w:type="dxa"/>
        </w:trPr>
        <w:tc>
          <w:tcPr>
            <w:tcW w:w="2206" w:type="dxa"/>
            <w:shd w:val="clear" w:color="auto" w:fill="auto"/>
          </w:tcPr>
          <w:p w:rsidR="00C16E2F" w:rsidRPr="00CB5AF2" w:rsidRDefault="00C16E2F" w:rsidP="00312678">
            <w:pPr>
              <w:spacing w:after="24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C16E2F" w:rsidRPr="00CB5AF2" w:rsidRDefault="00C16E2F" w:rsidP="00312678">
            <w:pPr>
              <w:spacing w:after="24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83" w:type="dxa"/>
            <w:shd w:val="clear" w:color="auto" w:fill="auto"/>
          </w:tcPr>
          <w:p w:rsidR="00C16E2F" w:rsidRPr="00CB5AF2" w:rsidRDefault="00C16E2F" w:rsidP="00312678">
            <w:pPr>
              <w:spacing w:after="24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04" w:type="dxa"/>
            <w:shd w:val="clear" w:color="auto" w:fill="auto"/>
          </w:tcPr>
          <w:p w:rsidR="00C16E2F" w:rsidRPr="00CB5AF2" w:rsidRDefault="00C16E2F" w:rsidP="00312678">
            <w:pPr>
              <w:spacing w:after="2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16E2F" w:rsidRPr="00CB5AF2" w:rsidTr="00CB5AF2">
        <w:trPr>
          <w:tblCellSpacing w:w="20" w:type="dxa"/>
        </w:trPr>
        <w:tc>
          <w:tcPr>
            <w:tcW w:w="2206" w:type="dxa"/>
            <w:shd w:val="clear" w:color="auto" w:fill="auto"/>
          </w:tcPr>
          <w:p w:rsidR="00C16E2F" w:rsidRPr="00CB5AF2" w:rsidRDefault="00C16E2F" w:rsidP="00312678">
            <w:pPr>
              <w:spacing w:after="24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C16E2F" w:rsidRPr="00CB5AF2" w:rsidRDefault="00C16E2F" w:rsidP="00312678">
            <w:pPr>
              <w:spacing w:after="24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83" w:type="dxa"/>
            <w:shd w:val="clear" w:color="auto" w:fill="auto"/>
          </w:tcPr>
          <w:p w:rsidR="00C16E2F" w:rsidRPr="00CB5AF2" w:rsidRDefault="00C16E2F" w:rsidP="00312678">
            <w:pPr>
              <w:spacing w:after="24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04" w:type="dxa"/>
            <w:shd w:val="clear" w:color="auto" w:fill="auto"/>
          </w:tcPr>
          <w:p w:rsidR="00C16E2F" w:rsidRPr="00CB5AF2" w:rsidRDefault="00C16E2F" w:rsidP="00312678">
            <w:pPr>
              <w:spacing w:after="2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5A3778" w:rsidRPr="00CB5AF2" w:rsidRDefault="005A3778" w:rsidP="00C16E2F">
      <w:pPr>
        <w:spacing w:after="0"/>
        <w:rPr>
          <w:rFonts w:asciiTheme="minorHAnsi" w:hAnsiTheme="minorHAnsi" w:cstheme="minorHAnsi"/>
        </w:rPr>
      </w:pPr>
    </w:p>
    <w:tbl>
      <w:tblPr>
        <w:tblW w:w="10166" w:type="dxa"/>
        <w:tblCellSpacing w:w="20" w:type="dxa"/>
        <w:tblInd w:w="-419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10166"/>
      </w:tblGrid>
      <w:tr w:rsidR="00C16E2F" w:rsidRPr="00CB5AF2" w:rsidTr="00BB66ED">
        <w:trPr>
          <w:tblCellSpacing w:w="20" w:type="dxa"/>
        </w:trPr>
        <w:tc>
          <w:tcPr>
            <w:tcW w:w="10086" w:type="dxa"/>
            <w:tcBorders>
              <w:top w:val="nil"/>
              <w:left w:val="nil"/>
              <w:bottom w:val="nil"/>
              <w:right w:val="nil"/>
            </w:tcBorders>
          </w:tcPr>
          <w:p w:rsidR="00C16E2F" w:rsidRPr="00CB5AF2" w:rsidRDefault="00C753D3" w:rsidP="005D5C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Cs w:val="28"/>
              </w:rPr>
            </w:pP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МЕТОДОЛОГИЈА</w:t>
            </w:r>
            <w:r w:rsidR="00B13E5E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И</w:t>
            </w:r>
            <w:r w:rsidR="00B13E5E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ВРСТЕ</w:t>
            </w:r>
            <w:r w:rsidR="00B13E5E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АКТИВНОСТИ</w:t>
            </w:r>
            <w:r w:rsidR="00B13E5E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ЗА</w:t>
            </w:r>
            <w:r w:rsidR="00B13E5E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ПРОВОЂЕЊЕ</w:t>
            </w:r>
            <w:r w:rsidR="00875712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ПРОЈЕКТА</w:t>
            </w:r>
          </w:p>
          <w:p w:rsidR="00C16E2F" w:rsidRPr="00CB5AF2" w:rsidRDefault="00C16E2F" w:rsidP="00B13E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Описат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методологију</w:t>
            </w:r>
            <w:r w:rsidR="00875DF6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  <w:r w:rsidR="00875DF6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Активност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требају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логично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слиједит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из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проблема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циљева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пројекта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морају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бит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јасне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оправдане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разумљиве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са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објашњењем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зашто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су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изабране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баш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те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методе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/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активност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како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зашто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су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одабран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корисниц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дефинисане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временск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у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складу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са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капацитетима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правне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ил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физичке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особе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ко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када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),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исказују</w:t>
            </w:r>
            <w:r w:rsidR="00B13E5E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временску</w:t>
            </w:r>
            <w:r w:rsidR="00B13E5E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динамику</w:t>
            </w:r>
            <w:r w:rsidR="00B13E5E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провођења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пројекта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по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активностима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).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За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пројекте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кој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су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у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току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јасно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презентоват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реализоване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активност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активност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у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току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планиране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активност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активност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које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су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предмет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апликације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</w:tc>
      </w:tr>
      <w:tr w:rsidR="00C16E2F" w:rsidRPr="00CB5AF2" w:rsidTr="00CB5AF2">
        <w:trPr>
          <w:tblCellSpacing w:w="20" w:type="dxa"/>
        </w:trPr>
        <w:tc>
          <w:tcPr>
            <w:tcW w:w="10086" w:type="dxa"/>
            <w:shd w:val="clear" w:color="auto" w:fill="auto"/>
          </w:tcPr>
          <w:p w:rsidR="00C16E2F" w:rsidRPr="00CB5AF2" w:rsidRDefault="00C753D3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Методологија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171F7C" w:rsidRPr="00CB5AF2" w:rsidRDefault="00171F7C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0A720C" w:rsidRPr="00CB5AF2" w:rsidRDefault="000A720C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0A720C" w:rsidRPr="00CB5AF2" w:rsidRDefault="000A720C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0A720C" w:rsidRPr="00CB5AF2" w:rsidRDefault="000A720C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0A720C" w:rsidRPr="00CB5AF2" w:rsidRDefault="000A720C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0A720C" w:rsidRPr="00CB5AF2" w:rsidRDefault="000A720C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0A720C" w:rsidRPr="00CB5AF2" w:rsidRDefault="000A720C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0A720C" w:rsidRPr="00CB5AF2" w:rsidRDefault="00C56EC1" w:rsidP="00C56EC1">
            <w:pPr>
              <w:tabs>
                <w:tab w:val="left" w:pos="3131"/>
              </w:tabs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ab/>
            </w:r>
          </w:p>
          <w:p w:rsidR="00C56EC1" w:rsidRPr="00CB5AF2" w:rsidRDefault="00C56EC1" w:rsidP="00C56EC1">
            <w:pPr>
              <w:tabs>
                <w:tab w:val="left" w:pos="3131"/>
              </w:tabs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56EC1" w:rsidRPr="00CB5AF2" w:rsidRDefault="00C56EC1" w:rsidP="00C56EC1">
            <w:pPr>
              <w:tabs>
                <w:tab w:val="left" w:pos="3131"/>
              </w:tabs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56EC1" w:rsidRPr="00CB5AF2" w:rsidRDefault="00C56EC1" w:rsidP="00C56EC1">
            <w:pPr>
              <w:tabs>
                <w:tab w:val="left" w:pos="3131"/>
              </w:tabs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56EC1" w:rsidRPr="00CB5AF2" w:rsidRDefault="00C56EC1" w:rsidP="00C56EC1">
            <w:pPr>
              <w:tabs>
                <w:tab w:val="left" w:pos="3131"/>
              </w:tabs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56EC1" w:rsidRPr="00CB5AF2" w:rsidRDefault="00C56EC1" w:rsidP="00C56EC1">
            <w:pPr>
              <w:tabs>
                <w:tab w:val="left" w:pos="3131"/>
              </w:tabs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56EC1" w:rsidRPr="00CB5AF2" w:rsidRDefault="00C56EC1" w:rsidP="00C56EC1">
            <w:pPr>
              <w:tabs>
                <w:tab w:val="left" w:pos="3131"/>
              </w:tabs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56EC1" w:rsidRPr="00CB5AF2" w:rsidRDefault="00C56EC1" w:rsidP="00C56EC1">
            <w:pPr>
              <w:tabs>
                <w:tab w:val="left" w:pos="3131"/>
              </w:tabs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56EC1" w:rsidRDefault="00C56EC1" w:rsidP="00C56EC1">
            <w:pPr>
              <w:tabs>
                <w:tab w:val="left" w:pos="3131"/>
              </w:tabs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D7B39" w:rsidRPr="00CB5AF2" w:rsidRDefault="00BD7B39" w:rsidP="00C56EC1">
            <w:pPr>
              <w:tabs>
                <w:tab w:val="left" w:pos="3131"/>
              </w:tabs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56EC1" w:rsidRPr="00CB5AF2" w:rsidRDefault="00C56EC1" w:rsidP="00C56EC1">
            <w:pPr>
              <w:tabs>
                <w:tab w:val="left" w:pos="3131"/>
              </w:tabs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56EC1" w:rsidRPr="00CB5AF2" w:rsidRDefault="00C56EC1" w:rsidP="00C56EC1">
            <w:pPr>
              <w:tabs>
                <w:tab w:val="left" w:pos="3131"/>
              </w:tabs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56EC1" w:rsidRPr="00CB5AF2" w:rsidRDefault="00C56EC1" w:rsidP="00C56EC1">
            <w:pPr>
              <w:tabs>
                <w:tab w:val="left" w:pos="3131"/>
              </w:tabs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16E2F" w:rsidRPr="00CB5AF2" w:rsidRDefault="00C753D3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Врсте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активности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и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динамика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tbl>
            <w:tblPr>
              <w:tblW w:w="9673" w:type="dxa"/>
              <w:tblCellSpacing w:w="20" w:type="dxa"/>
              <w:tblBorders>
                <w:top w:val="outset" w:sz="8" w:space="0" w:color="auto"/>
                <w:left w:val="outset" w:sz="8" w:space="0" w:color="auto"/>
                <w:bottom w:val="outset" w:sz="8" w:space="0" w:color="auto"/>
                <w:right w:val="outset" w:sz="8" w:space="0" w:color="auto"/>
                <w:insideH w:val="outset" w:sz="8" w:space="0" w:color="auto"/>
                <w:insideV w:val="outset" w:sz="8" w:space="0" w:color="auto"/>
              </w:tblBorders>
              <w:tblLook w:val="0000" w:firstRow="0" w:lastRow="0" w:firstColumn="0" w:lastColumn="0" w:noHBand="0" w:noVBand="0"/>
            </w:tblPr>
            <w:tblGrid>
              <w:gridCol w:w="1901"/>
              <w:gridCol w:w="2304"/>
              <w:gridCol w:w="2599"/>
              <w:gridCol w:w="2869"/>
            </w:tblGrid>
            <w:tr w:rsidR="00C16E2F" w:rsidRPr="00CB5AF2" w:rsidTr="00CB5AF2">
              <w:trPr>
                <w:cantSplit/>
                <w:trHeight w:val="530"/>
                <w:tblCellSpacing w:w="20" w:type="dxa"/>
              </w:trPr>
              <w:tc>
                <w:tcPr>
                  <w:tcW w:w="9673" w:type="dxa"/>
                  <w:gridSpan w:val="4"/>
                  <w:shd w:val="clear" w:color="auto" w:fill="C6D9F1" w:themeFill="text2" w:themeFillTint="33"/>
                  <w:vAlign w:val="center"/>
                </w:tcPr>
                <w:p w:rsidR="00C16E2F" w:rsidRPr="00CB5AF2" w:rsidRDefault="00C753D3" w:rsidP="00312678">
                  <w:pPr>
                    <w:rPr>
                      <w:rFonts w:asciiTheme="minorHAnsi" w:hAnsiTheme="minorHAnsi" w:cstheme="minorHAnsi"/>
                    </w:rPr>
                  </w:pPr>
                  <w:r w:rsidRPr="00CB5AF2">
                    <w:rPr>
                      <w:rFonts w:asciiTheme="minorHAnsi" w:hAnsiTheme="minorHAnsi" w:cstheme="minorHAnsi"/>
                      <w:lang w:val="de-DE"/>
                    </w:rPr>
                    <w:t>РЕАЛИЗОВАНЕ</w:t>
                  </w:r>
                  <w:r w:rsidR="00C16E2F" w:rsidRPr="00CB5AF2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lang w:val="de-DE"/>
                    </w:rPr>
                    <w:t>АКТИВНОСТИ</w:t>
                  </w:r>
                </w:p>
                <w:p w:rsidR="00C16E2F" w:rsidRPr="00CB5AF2" w:rsidRDefault="00C16E2F" w:rsidP="00FA5AF7">
                  <w:pPr>
                    <w:rPr>
                      <w:rFonts w:asciiTheme="minorHAnsi" w:hAnsiTheme="minorHAnsi" w:cstheme="minorHAnsi"/>
                      <w:highlight w:val="lightGray"/>
                    </w:rPr>
                  </w:pPr>
                  <w:r w:rsidRPr="00CB5AF2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(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Навести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податке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за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активности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ако</w:t>
                  </w:r>
                  <w:r w:rsidR="006E075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су</w:t>
                  </w:r>
                  <w:r w:rsidR="006E075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реализовани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у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фази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припреме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пројекта</w:t>
                  </w:r>
                  <w:r w:rsidR="006E075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 (</w:t>
                  </w:r>
                  <w:r w:rsidR="004C7764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sr-Cyrl-BA"/>
                    </w:rPr>
                    <w:t>з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а</w:t>
                  </w:r>
                  <w:r w:rsidR="006E075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самосталне</w:t>
                  </w:r>
                  <w:r w:rsidR="006E075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пројекте</w:t>
                  </w:r>
                  <w:r w:rsidR="006E075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)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или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које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су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већ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реализоване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у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случају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имплементације</w:t>
                  </w:r>
                  <w:r w:rsidR="006E075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0B7BF6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ком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плекснијег</w:t>
                  </w:r>
                  <w:r w:rsidR="006E075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пројекта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у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оквиру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ког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је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6E075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предложени</w:t>
                  </w:r>
                  <w:r w:rsidR="006E075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пројекат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)</w:t>
                  </w:r>
                </w:p>
              </w:tc>
            </w:tr>
            <w:tr w:rsidR="00C16E2F" w:rsidRPr="00CB5AF2" w:rsidTr="00312678">
              <w:trPr>
                <w:cantSplit/>
                <w:trHeight w:val="458"/>
                <w:tblCellSpacing w:w="20" w:type="dxa"/>
              </w:trPr>
              <w:tc>
                <w:tcPr>
                  <w:tcW w:w="1867" w:type="dxa"/>
                  <w:shd w:val="clear" w:color="auto" w:fill="auto"/>
                  <w:vAlign w:val="center"/>
                </w:tcPr>
                <w:p w:rsidR="00C16E2F" w:rsidRPr="00CB5AF2" w:rsidRDefault="00C753D3" w:rsidP="00312678">
                  <w:pPr>
                    <w:spacing w:after="0"/>
                    <w:jc w:val="center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CB5AF2">
                    <w:rPr>
                      <w:rFonts w:asciiTheme="minorHAnsi" w:hAnsiTheme="minorHAnsi" w:cstheme="minorHAnsi"/>
                    </w:rPr>
                    <w:t>Активност</w:t>
                  </w:r>
                  <w:proofErr w:type="spellEnd"/>
                </w:p>
              </w:tc>
              <w:tc>
                <w:tcPr>
                  <w:tcW w:w="2316" w:type="dxa"/>
                  <w:vAlign w:val="center"/>
                </w:tcPr>
                <w:p w:rsidR="00C16E2F" w:rsidRPr="00CB5AF2" w:rsidRDefault="00C753D3" w:rsidP="00312678">
                  <w:pPr>
                    <w:spacing w:after="0"/>
                    <w:jc w:val="center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CB5AF2">
                    <w:rPr>
                      <w:rFonts w:asciiTheme="minorHAnsi" w:hAnsiTheme="minorHAnsi" w:cstheme="minorHAnsi"/>
                    </w:rPr>
                    <w:t>Период</w:t>
                  </w:r>
                  <w:proofErr w:type="spellEnd"/>
                </w:p>
              </w:tc>
              <w:tc>
                <w:tcPr>
                  <w:tcW w:w="2610" w:type="dxa"/>
                  <w:vAlign w:val="center"/>
                </w:tcPr>
                <w:p w:rsidR="00C16E2F" w:rsidRPr="00CB5AF2" w:rsidRDefault="00C753D3" w:rsidP="00312678">
                  <w:pPr>
                    <w:spacing w:after="0"/>
                    <w:jc w:val="center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CB5AF2">
                    <w:rPr>
                      <w:rFonts w:asciiTheme="minorHAnsi" w:hAnsiTheme="minorHAnsi" w:cstheme="minorHAnsi"/>
                    </w:rPr>
                    <w:t>Носилац</w:t>
                  </w:r>
                  <w:proofErr w:type="spellEnd"/>
                  <w:r w:rsidR="00C16E2F" w:rsidRPr="00CB5AF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CB5AF2">
                    <w:rPr>
                      <w:rFonts w:asciiTheme="minorHAnsi" w:hAnsiTheme="minorHAnsi" w:cstheme="minorHAnsi"/>
                    </w:rPr>
                    <w:t>активности</w:t>
                  </w:r>
                  <w:proofErr w:type="spellEnd"/>
                </w:p>
              </w:tc>
              <w:tc>
                <w:tcPr>
                  <w:tcW w:w="2880" w:type="dxa"/>
                  <w:vAlign w:val="center"/>
                </w:tcPr>
                <w:p w:rsidR="00C16E2F" w:rsidRPr="00CB5AF2" w:rsidRDefault="00C753D3" w:rsidP="00312678">
                  <w:pPr>
                    <w:spacing w:after="0"/>
                    <w:jc w:val="center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CB5AF2">
                    <w:rPr>
                      <w:rFonts w:asciiTheme="minorHAnsi" w:hAnsiTheme="minorHAnsi" w:cstheme="minorHAnsi"/>
                    </w:rPr>
                    <w:t>Резултат</w:t>
                  </w:r>
                  <w:proofErr w:type="spellEnd"/>
                </w:p>
              </w:tc>
            </w:tr>
            <w:tr w:rsidR="00C16E2F" w:rsidRPr="00CB5AF2" w:rsidTr="00312678">
              <w:trPr>
                <w:cantSplit/>
                <w:tblCellSpacing w:w="20" w:type="dxa"/>
              </w:trPr>
              <w:tc>
                <w:tcPr>
                  <w:tcW w:w="1867" w:type="dxa"/>
                </w:tcPr>
                <w:p w:rsidR="00C16E2F" w:rsidRPr="00CB5AF2" w:rsidRDefault="00C16E2F" w:rsidP="00312678">
                  <w:pPr>
                    <w:spacing w:after="0"/>
                    <w:jc w:val="both"/>
                    <w:rPr>
                      <w:rFonts w:asciiTheme="minorHAnsi" w:hAnsiTheme="minorHAnsi" w:cstheme="minorHAnsi"/>
                      <w:highlight w:val="lightGray"/>
                    </w:rPr>
                  </w:pPr>
                </w:p>
              </w:tc>
              <w:tc>
                <w:tcPr>
                  <w:tcW w:w="2316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highlight w:val="lightGray"/>
                    </w:rPr>
                  </w:pPr>
                </w:p>
              </w:tc>
              <w:tc>
                <w:tcPr>
                  <w:tcW w:w="2610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highlight w:val="lightGray"/>
                    </w:rPr>
                  </w:pPr>
                </w:p>
              </w:tc>
              <w:tc>
                <w:tcPr>
                  <w:tcW w:w="2880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highlight w:val="lightGray"/>
                    </w:rPr>
                  </w:pPr>
                </w:p>
              </w:tc>
            </w:tr>
            <w:tr w:rsidR="00C16E2F" w:rsidRPr="00CB5AF2" w:rsidTr="00312678">
              <w:trPr>
                <w:cantSplit/>
                <w:trHeight w:val="410"/>
                <w:tblCellSpacing w:w="20" w:type="dxa"/>
              </w:trPr>
              <w:tc>
                <w:tcPr>
                  <w:tcW w:w="1867" w:type="dxa"/>
                </w:tcPr>
                <w:p w:rsidR="00C16E2F" w:rsidRPr="00CB5AF2" w:rsidRDefault="00C16E2F" w:rsidP="0031267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316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880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16E2F" w:rsidRPr="00CB5AF2" w:rsidTr="00312678">
              <w:trPr>
                <w:cantSplit/>
                <w:tblCellSpacing w:w="20" w:type="dxa"/>
              </w:trPr>
              <w:tc>
                <w:tcPr>
                  <w:tcW w:w="1867" w:type="dxa"/>
                </w:tcPr>
                <w:p w:rsidR="00C16E2F" w:rsidRPr="00CB5AF2" w:rsidRDefault="00C16E2F" w:rsidP="0031267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316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880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16E2F" w:rsidRPr="00CB5AF2" w:rsidTr="00312678">
              <w:trPr>
                <w:cantSplit/>
                <w:trHeight w:val="395"/>
                <w:tblCellSpacing w:w="20" w:type="dxa"/>
              </w:trPr>
              <w:tc>
                <w:tcPr>
                  <w:tcW w:w="1867" w:type="dxa"/>
                </w:tcPr>
                <w:p w:rsidR="00C16E2F" w:rsidRPr="00CB5AF2" w:rsidRDefault="00C16E2F" w:rsidP="0031267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316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880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tbl>
            <w:tblPr>
              <w:tblW w:w="9673" w:type="dxa"/>
              <w:tblCellSpacing w:w="20" w:type="dxa"/>
              <w:tblBorders>
                <w:top w:val="outset" w:sz="8" w:space="0" w:color="auto"/>
                <w:left w:val="outset" w:sz="8" w:space="0" w:color="auto"/>
                <w:bottom w:val="outset" w:sz="8" w:space="0" w:color="auto"/>
                <w:right w:val="outset" w:sz="8" w:space="0" w:color="auto"/>
                <w:insideH w:val="outset" w:sz="8" w:space="0" w:color="auto"/>
                <w:insideV w:val="outset" w:sz="8" w:space="0" w:color="auto"/>
              </w:tblBorders>
              <w:tblLook w:val="0000" w:firstRow="0" w:lastRow="0" w:firstColumn="0" w:lastColumn="0" w:noHBand="0" w:noVBand="0"/>
            </w:tblPr>
            <w:tblGrid>
              <w:gridCol w:w="1896"/>
              <w:gridCol w:w="2845"/>
              <w:gridCol w:w="2051"/>
              <w:gridCol w:w="2881"/>
            </w:tblGrid>
            <w:tr w:rsidR="00C16E2F" w:rsidRPr="00CB5AF2" w:rsidTr="00CB5AF2">
              <w:trPr>
                <w:cantSplit/>
                <w:tblCellSpacing w:w="20" w:type="dxa"/>
              </w:trPr>
              <w:tc>
                <w:tcPr>
                  <w:tcW w:w="9673" w:type="dxa"/>
                  <w:gridSpan w:val="4"/>
                  <w:shd w:val="clear" w:color="auto" w:fill="C6D9F1" w:themeFill="text2" w:themeFillTint="33"/>
                  <w:vAlign w:val="center"/>
                </w:tcPr>
                <w:p w:rsidR="00C16E2F" w:rsidRPr="00CB5AF2" w:rsidRDefault="00C753D3" w:rsidP="00FA5AF7">
                  <w:pPr>
                    <w:rPr>
                      <w:rFonts w:asciiTheme="minorHAnsi" w:hAnsiTheme="minorHAnsi" w:cstheme="minorHAnsi"/>
                      <w:highlight w:val="lightGray"/>
                    </w:rPr>
                  </w:pPr>
                  <w:r w:rsidRPr="00CB5AF2">
                    <w:rPr>
                      <w:rFonts w:asciiTheme="minorHAnsi" w:hAnsiTheme="minorHAnsi" w:cstheme="minorHAnsi"/>
                      <w:lang w:val="de-DE"/>
                    </w:rPr>
                    <w:t>АКТИВНОСТИ</w:t>
                  </w:r>
                  <w:r w:rsidR="00C16E2F" w:rsidRPr="00CB5AF2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lang w:val="de-DE"/>
                    </w:rPr>
                    <w:t>У</w:t>
                  </w:r>
                  <w:r w:rsidR="00C16E2F" w:rsidRPr="00CB5AF2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lang w:val="de-DE"/>
                    </w:rPr>
                    <w:t>ТОКУ</w:t>
                  </w:r>
                  <w:r w:rsidR="00C16E2F" w:rsidRPr="00CB5AF2">
                    <w:rPr>
                      <w:rFonts w:asciiTheme="minorHAnsi" w:hAnsiTheme="minorHAnsi" w:cstheme="minorHAnsi"/>
                    </w:rPr>
                    <w:t xml:space="preserve">  </w:t>
                  </w:r>
                  <w:r w:rsidR="00C16E2F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(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Навести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тренутно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актуелне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активност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уколико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их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има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Уколико</w:t>
                  </w:r>
                  <w:proofErr w:type="spellEnd"/>
                  <w:r w:rsidR="00C16E2F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су</w:t>
                  </w:r>
                  <w:proofErr w:type="spellEnd"/>
                  <w:r w:rsidR="00C16E2F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активности</w:t>
                  </w:r>
                  <w:proofErr w:type="spellEnd"/>
                  <w:r w:rsidR="00C16E2F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прекинуте</w:t>
                  </w:r>
                  <w:proofErr w:type="spellEnd"/>
                  <w:r w:rsidR="00C16E2F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образложити</w:t>
                  </w:r>
                  <w:proofErr w:type="spellEnd"/>
                  <w:r w:rsidR="00C16E2F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)</w:t>
                  </w:r>
                </w:p>
              </w:tc>
            </w:tr>
            <w:tr w:rsidR="00C16E2F" w:rsidRPr="00CB5AF2" w:rsidTr="00312678">
              <w:trPr>
                <w:cantSplit/>
                <w:trHeight w:val="737"/>
                <w:tblCellSpacing w:w="20" w:type="dxa"/>
              </w:trPr>
              <w:tc>
                <w:tcPr>
                  <w:tcW w:w="1867" w:type="dxa"/>
                  <w:vAlign w:val="center"/>
                </w:tcPr>
                <w:p w:rsidR="00C16E2F" w:rsidRPr="00CB5AF2" w:rsidRDefault="00C753D3" w:rsidP="00312678">
                  <w:pPr>
                    <w:spacing w:after="0"/>
                    <w:jc w:val="center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CB5AF2">
                    <w:rPr>
                      <w:rFonts w:asciiTheme="minorHAnsi" w:hAnsiTheme="minorHAnsi" w:cstheme="minorHAnsi"/>
                    </w:rPr>
                    <w:t>Активност</w:t>
                  </w:r>
                  <w:proofErr w:type="spellEnd"/>
                </w:p>
              </w:tc>
              <w:tc>
                <w:tcPr>
                  <w:tcW w:w="2880" w:type="dxa"/>
                  <w:vAlign w:val="center"/>
                </w:tcPr>
                <w:p w:rsidR="00C16E2F" w:rsidRPr="00CB5AF2" w:rsidRDefault="00C753D3" w:rsidP="00312678">
                  <w:pPr>
                    <w:spacing w:after="0"/>
                    <w:jc w:val="center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CB5AF2">
                    <w:rPr>
                      <w:rFonts w:asciiTheme="minorHAnsi" w:hAnsiTheme="minorHAnsi" w:cstheme="minorHAnsi"/>
                    </w:rPr>
                    <w:t>Носилац</w:t>
                  </w:r>
                  <w:proofErr w:type="spellEnd"/>
                  <w:r w:rsidR="00C16E2F" w:rsidRPr="00CB5AF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CB5AF2">
                    <w:rPr>
                      <w:rFonts w:asciiTheme="minorHAnsi" w:hAnsiTheme="minorHAnsi" w:cstheme="minorHAnsi"/>
                    </w:rPr>
                    <w:t>активности</w:t>
                  </w:r>
                  <w:proofErr w:type="spellEnd"/>
                </w:p>
              </w:tc>
              <w:tc>
                <w:tcPr>
                  <w:tcW w:w="2046" w:type="dxa"/>
                  <w:vAlign w:val="center"/>
                </w:tcPr>
                <w:p w:rsidR="00C16E2F" w:rsidRPr="00CB5AF2" w:rsidRDefault="00C753D3" w:rsidP="00312678">
                  <w:pPr>
                    <w:spacing w:after="0"/>
                    <w:jc w:val="center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CB5AF2">
                    <w:rPr>
                      <w:rFonts w:asciiTheme="minorHAnsi" w:hAnsiTheme="minorHAnsi" w:cstheme="minorHAnsi"/>
                    </w:rPr>
                    <w:t>Планирани</w:t>
                  </w:r>
                  <w:proofErr w:type="spellEnd"/>
                  <w:r w:rsidR="00C16E2F" w:rsidRPr="00CB5AF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CB5AF2">
                    <w:rPr>
                      <w:rFonts w:asciiTheme="minorHAnsi" w:hAnsiTheme="minorHAnsi" w:cstheme="minorHAnsi"/>
                    </w:rPr>
                    <w:t>завршетак</w:t>
                  </w:r>
                  <w:proofErr w:type="spellEnd"/>
                  <w:r w:rsidR="00C16E2F" w:rsidRPr="00CB5AF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CB5AF2">
                    <w:rPr>
                      <w:rFonts w:asciiTheme="minorHAnsi" w:hAnsiTheme="minorHAnsi" w:cstheme="minorHAnsi"/>
                    </w:rPr>
                    <w:t>активности</w:t>
                  </w:r>
                  <w:proofErr w:type="spellEnd"/>
                </w:p>
              </w:tc>
              <w:tc>
                <w:tcPr>
                  <w:tcW w:w="2880" w:type="dxa"/>
                  <w:vAlign w:val="center"/>
                </w:tcPr>
                <w:p w:rsidR="00C16E2F" w:rsidRPr="00CB5AF2" w:rsidRDefault="00C753D3" w:rsidP="00312678">
                  <w:pPr>
                    <w:spacing w:after="0"/>
                    <w:jc w:val="center"/>
                    <w:rPr>
                      <w:rFonts w:asciiTheme="minorHAnsi" w:hAnsiTheme="minorHAnsi" w:cstheme="minorHAnsi"/>
                    </w:rPr>
                  </w:pPr>
                  <w:r w:rsidRPr="00CB5AF2">
                    <w:rPr>
                      <w:rFonts w:asciiTheme="minorHAnsi" w:hAnsiTheme="minorHAnsi" w:cstheme="minorHAnsi"/>
                      <w:lang w:val="de-DE"/>
                    </w:rPr>
                    <w:t>Проблематика</w:t>
                  </w:r>
                  <w:r w:rsidR="00C16E2F" w:rsidRPr="00CB5AF2">
                    <w:rPr>
                      <w:rFonts w:asciiTheme="minorHAnsi" w:hAnsiTheme="minorHAnsi" w:cstheme="minorHAnsi"/>
                    </w:rPr>
                    <w:t xml:space="preserve"> (</w:t>
                  </w:r>
                  <w:r w:rsidRPr="00CB5AF2">
                    <w:rPr>
                      <w:rFonts w:asciiTheme="minorHAnsi" w:hAnsiTheme="minorHAnsi" w:cstheme="minorHAnsi"/>
                      <w:lang w:val="de-DE"/>
                    </w:rPr>
                    <w:t>добра</w:t>
                  </w:r>
                  <w:r w:rsidR="00C16E2F" w:rsidRPr="00CB5AF2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lang w:val="de-DE"/>
                    </w:rPr>
                    <w:t>и</w:t>
                  </w:r>
                  <w:r w:rsidR="00C16E2F" w:rsidRPr="00CB5AF2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lang w:val="de-DE"/>
                    </w:rPr>
                    <w:t>лоша</w:t>
                  </w:r>
                  <w:r w:rsidR="00C16E2F" w:rsidRPr="00CB5AF2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lang w:val="de-DE"/>
                    </w:rPr>
                    <w:t>искуства</w:t>
                  </w:r>
                  <w:r w:rsidR="00C16E2F" w:rsidRPr="00CB5AF2">
                    <w:rPr>
                      <w:rFonts w:asciiTheme="minorHAnsi" w:hAnsiTheme="minorHAnsi" w:cstheme="minorHAnsi"/>
                    </w:rPr>
                    <w:t>)</w:t>
                  </w:r>
                </w:p>
              </w:tc>
            </w:tr>
            <w:tr w:rsidR="00C16E2F" w:rsidRPr="00CB5AF2" w:rsidTr="00312678">
              <w:trPr>
                <w:cantSplit/>
                <w:tblCellSpacing w:w="20" w:type="dxa"/>
              </w:trPr>
              <w:tc>
                <w:tcPr>
                  <w:tcW w:w="1867" w:type="dxa"/>
                </w:tcPr>
                <w:p w:rsidR="00C16E2F" w:rsidRPr="00CB5AF2" w:rsidRDefault="00C16E2F" w:rsidP="00312678">
                  <w:pPr>
                    <w:spacing w:after="0"/>
                    <w:jc w:val="both"/>
                    <w:rPr>
                      <w:rFonts w:asciiTheme="minorHAnsi" w:hAnsiTheme="minorHAnsi" w:cstheme="minorHAnsi"/>
                      <w:highlight w:val="lightGray"/>
                    </w:rPr>
                  </w:pPr>
                </w:p>
              </w:tc>
              <w:tc>
                <w:tcPr>
                  <w:tcW w:w="2880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highlight w:val="lightGray"/>
                    </w:rPr>
                  </w:pPr>
                </w:p>
              </w:tc>
              <w:tc>
                <w:tcPr>
                  <w:tcW w:w="2046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highlight w:val="lightGray"/>
                    </w:rPr>
                  </w:pPr>
                </w:p>
              </w:tc>
              <w:tc>
                <w:tcPr>
                  <w:tcW w:w="2880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highlight w:val="lightGray"/>
                    </w:rPr>
                  </w:pPr>
                </w:p>
              </w:tc>
            </w:tr>
            <w:tr w:rsidR="00C16E2F" w:rsidRPr="00CB5AF2" w:rsidTr="00312678">
              <w:trPr>
                <w:cantSplit/>
                <w:trHeight w:val="410"/>
                <w:tblCellSpacing w:w="20" w:type="dxa"/>
              </w:trPr>
              <w:tc>
                <w:tcPr>
                  <w:tcW w:w="1867" w:type="dxa"/>
                </w:tcPr>
                <w:p w:rsidR="00C16E2F" w:rsidRPr="00CB5AF2" w:rsidRDefault="00C16E2F" w:rsidP="0031267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8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046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880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16E2F" w:rsidRPr="00CB5AF2" w:rsidTr="00312678">
              <w:trPr>
                <w:cantSplit/>
                <w:tblCellSpacing w:w="20" w:type="dxa"/>
              </w:trPr>
              <w:tc>
                <w:tcPr>
                  <w:tcW w:w="1867" w:type="dxa"/>
                </w:tcPr>
                <w:p w:rsidR="00C16E2F" w:rsidRPr="00CB5AF2" w:rsidRDefault="00C16E2F" w:rsidP="0031267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8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046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880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tbl>
            <w:tblPr>
              <w:tblW w:w="9673" w:type="dxa"/>
              <w:tblCellSpacing w:w="20" w:type="dxa"/>
              <w:tblBorders>
                <w:top w:val="outset" w:sz="8" w:space="0" w:color="auto"/>
                <w:left w:val="outset" w:sz="8" w:space="0" w:color="auto"/>
                <w:bottom w:val="outset" w:sz="8" w:space="0" w:color="auto"/>
                <w:right w:val="outset" w:sz="8" w:space="0" w:color="auto"/>
                <w:insideH w:val="outset" w:sz="8" w:space="0" w:color="auto"/>
                <w:insideV w:val="outset" w:sz="8" w:space="0" w:color="auto"/>
              </w:tblBorders>
              <w:tblLook w:val="0000" w:firstRow="0" w:lastRow="0" w:firstColumn="0" w:lastColumn="0" w:noHBand="0" w:noVBand="0"/>
            </w:tblPr>
            <w:tblGrid>
              <w:gridCol w:w="1756"/>
              <w:gridCol w:w="494"/>
              <w:gridCol w:w="494"/>
              <w:gridCol w:w="493"/>
              <w:gridCol w:w="493"/>
              <w:gridCol w:w="493"/>
              <w:gridCol w:w="493"/>
              <w:gridCol w:w="493"/>
              <w:gridCol w:w="493"/>
              <w:gridCol w:w="408"/>
              <w:gridCol w:w="611"/>
              <w:gridCol w:w="520"/>
              <w:gridCol w:w="520"/>
              <w:gridCol w:w="1912"/>
            </w:tblGrid>
            <w:tr w:rsidR="00C16E2F" w:rsidRPr="00CB5AF2" w:rsidTr="00CB5AF2">
              <w:trPr>
                <w:cantSplit/>
                <w:tblCellSpacing w:w="20" w:type="dxa"/>
              </w:trPr>
              <w:tc>
                <w:tcPr>
                  <w:tcW w:w="9673" w:type="dxa"/>
                  <w:gridSpan w:val="14"/>
                  <w:shd w:val="clear" w:color="auto" w:fill="C6D9F1" w:themeFill="text2" w:themeFillTint="33"/>
                  <w:vAlign w:val="center"/>
                </w:tcPr>
                <w:p w:rsidR="00C16E2F" w:rsidRPr="00CB5AF2" w:rsidRDefault="00C753D3" w:rsidP="00FA5AF7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CB5AF2">
                    <w:rPr>
                      <w:rFonts w:asciiTheme="minorHAnsi" w:hAnsiTheme="minorHAnsi" w:cstheme="minorHAnsi"/>
                      <w:b/>
                      <w:lang w:val="de-DE"/>
                    </w:rPr>
                    <w:t>ПЛАНИРАНЕ</w:t>
                  </w:r>
                  <w:r w:rsidR="00C16E2F" w:rsidRPr="00CB5AF2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b/>
                      <w:lang w:val="de-DE"/>
                    </w:rPr>
                    <w:t>АКТИВНОСТИ</w:t>
                  </w:r>
                  <w:r w:rsidR="00C16E2F" w:rsidRPr="00CB5AF2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="00C16E2F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(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Активности</w:t>
                  </w:r>
                  <w:r w:rsidR="00C16E2F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које</w:t>
                  </w:r>
                  <w:r w:rsidR="00C16E2F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су</w:t>
                  </w:r>
                  <w:r w:rsidR="00C16E2F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планиране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да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се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реализују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пројектом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који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је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предмет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пријаве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.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План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треба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да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је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усклађен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с</w:t>
                  </w:r>
                  <w:r w:rsidR="00C16E2F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методологијом</w:t>
                  </w:r>
                  <w:r w:rsidR="00C16E2F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и</w:t>
                  </w:r>
                  <w:r w:rsidR="00C16E2F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финансијским</w:t>
                  </w:r>
                  <w:r w:rsidR="00C16E2F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планом</w:t>
                  </w:r>
                  <w:r w:rsidR="00C16E2F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)</w:t>
                  </w:r>
                </w:p>
              </w:tc>
            </w:tr>
            <w:tr w:rsidR="00C16E2F" w:rsidRPr="00CB5AF2" w:rsidTr="00CB5AF2">
              <w:trPr>
                <w:cantSplit/>
                <w:tblCellSpacing w:w="20" w:type="dxa"/>
              </w:trPr>
              <w:tc>
                <w:tcPr>
                  <w:tcW w:w="1867" w:type="dxa"/>
                  <w:shd w:val="clear" w:color="auto" w:fill="C6D9F1" w:themeFill="text2" w:themeFillTint="33"/>
                  <w:vAlign w:val="center"/>
                </w:tcPr>
                <w:p w:rsidR="00C16E2F" w:rsidRPr="00CB5AF2" w:rsidRDefault="00C753D3" w:rsidP="00312678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proofErr w:type="spellStart"/>
                  <w:r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lastRenderedPageBreak/>
                    <w:t>Активност</w:t>
                  </w:r>
                  <w:proofErr w:type="spellEnd"/>
                </w:p>
              </w:tc>
              <w:tc>
                <w:tcPr>
                  <w:tcW w:w="5760" w:type="dxa"/>
                  <w:gridSpan w:val="12"/>
                  <w:shd w:val="clear" w:color="auto" w:fill="C6D9F1" w:themeFill="text2" w:themeFillTint="33"/>
                  <w:vAlign w:val="center"/>
                </w:tcPr>
                <w:p w:rsidR="00C16E2F" w:rsidRPr="00CB5AF2" w:rsidRDefault="00C753D3" w:rsidP="00312678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proofErr w:type="spellStart"/>
                  <w:r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Период</w:t>
                  </w:r>
                  <w:proofErr w:type="spellEnd"/>
                  <w:r w:rsidR="00B13E5E"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имплементације</w:t>
                  </w:r>
                  <w:proofErr w:type="spellEnd"/>
                </w:p>
                <w:p w:rsidR="00C16E2F" w:rsidRPr="00CB5AF2" w:rsidRDefault="00C16E2F" w:rsidP="00312678">
                  <w:pPr>
                    <w:spacing w:after="0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CB5AF2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(</w:t>
                  </w:r>
                  <w:proofErr w:type="spellStart"/>
                  <w:r w:rsidR="00C753D3" w:rsidRPr="00CB5AF2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мјесеци</w:t>
                  </w:r>
                  <w:proofErr w:type="spellEnd"/>
                  <w:r w:rsidRPr="00CB5AF2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046" w:type="dxa"/>
                  <w:shd w:val="clear" w:color="auto" w:fill="C6D9F1" w:themeFill="text2" w:themeFillTint="33"/>
                  <w:vAlign w:val="center"/>
                </w:tcPr>
                <w:p w:rsidR="00C16E2F" w:rsidRPr="00CB5AF2" w:rsidRDefault="00C753D3" w:rsidP="00312678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Тијело</w:t>
                  </w:r>
                  <w:r w:rsidR="00C16E2F"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које</w:t>
                  </w:r>
                  <w:r w:rsidR="00C16E2F"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изводи</w:t>
                  </w:r>
                  <w:r w:rsidR="00C16E2F"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пројекат</w:t>
                  </w:r>
                  <w:r w:rsidR="00C16E2F"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или</w:t>
                  </w:r>
                  <w:r w:rsidR="00C16E2F"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начин</w:t>
                  </w:r>
                  <w:r w:rsidR="00C16E2F"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ангажмана</w:t>
                  </w:r>
                </w:p>
              </w:tc>
            </w:tr>
            <w:tr w:rsidR="00C16E2F" w:rsidRPr="00CB5AF2" w:rsidTr="00BA1530">
              <w:trPr>
                <w:cantSplit/>
                <w:tblCellSpacing w:w="20" w:type="dxa"/>
              </w:trPr>
              <w:tc>
                <w:tcPr>
                  <w:tcW w:w="1867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C16E2F" w:rsidRPr="00CB5AF2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B5AF2">
                    <w:rPr>
                      <w:rFonts w:asciiTheme="minorHAnsi" w:hAnsiTheme="minorHAnsi" w:cstheme="minorHAnsi"/>
                      <w:b/>
                    </w:rPr>
                    <w:t>1</w:t>
                  </w:r>
                </w:p>
              </w:tc>
              <w:tc>
                <w:tcPr>
                  <w:tcW w:w="480" w:type="dxa"/>
                  <w:vAlign w:val="center"/>
                </w:tcPr>
                <w:p w:rsidR="00C16E2F" w:rsidRPr="00CB5AF2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B5AF2">
                    <w:rPr>
                      <w:rFonts w:asciiTheme="minorHAnsi" w:hAnsiTheme="minorHAnsi" w:cstheme="minorHAnsi"/>
                      <w:b/>
                    </w:rPr>
                    <w:t>2</w:t>
                  </w:r>
                </w:p>
              </w:tc>
              <w:tc>
                <w:tcPr>
                  <w:tcW w:w="480" w:type="dxa"/>
                  <w:vAlign w:val="center"/>
                </w:tcPr>
                <w:p w:rsidR="00C16E2F" w:rsidRPr="00CB5AF2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B5AF2">
                    <w:rPr>
                      <w:rFonts w:asciiTheme="minorHAnsi" w:hAnsiTheme="minorHAnsi" w:cstheme="minorHAnsi"/>
                      <w:b/>
                    </w:rPr>
                    <w:t>3</w:t>
                  </w:r>
                </w:p>
              </w:tc>
              <w:tc>
                <w:tcPr>
                  <w:tcW w:w="480" w:type="dxa"/>
                  <w:vAlign w:val="center"/>
                </w:tcPr>
                <w:p w:rsidR="00C16E2F" w:rsidRPr="00CB5AF2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B5AF2">
                    <w:rPr>
                      <w:rFonts w:asciiTheme="minorHAnsi" w:hAnsiTheme="minorHAnsi" w:cstheme="minorHAnsi"/>
                      <w:b/>
                    </w:rPr>
                    <w:t>4</w:t>
                  </w:r>
                </w:p>
              </w:tc>
              <w:tc>
                <w:tcPr>
                  <w:tcW w:w="480" w:type="dxa"/>
                  <w:vAlign w:val="center"/>
                </w:tcPr>
                <w:p w:rsidR="00C16E2F" w:rsidRPr="00CB5AF2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B5AF2">
                    <w:rPr>
                      <w:rFonts w:asciiTheme="minorHAnsi" w:hAnsiTheme="minorHAnsi" w:cstheme="minorHAnsi"/>
                      <w:b/>
                    </w:rPr>
                    <w:t>5</w:t>
                  </w:r>
                </w:p>
              </w:tc>
              <w:tc>
                <w:tcPr>
                  <w:tcW w:w="480" w:type="dxa"/>
                  <w:vAlign w:val="center"/>
                </w:tcPr>
                <w:p w:rsidR="00C16E2F" w:rsidRPr="00CB5AF2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B5AF2">
                    <w:rPr>
                      <w:rFonts w:asciiTheme="minorHAnsi" w:hAnsiTheme="minorHAnsi" w:cstheme="minorHAnsi"/>
                      <w:b/>
                    </w:rPr>
                    <w:t>6</w:t>
                  </w:r>
                </w:p>
              </w:tc>
              <w:tc>
                <w:tcPr>
                  <w:tcW w:w="480" w:type="dxa"/>
                  <w:vAlign w:val="center"/>
                </w:tcPr>
                <w:p w:rsidR="00C16E2F" w:rsidRPr="00CB5AF2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B5AF2">
                    <w:rPr>
                      <w:rFonts w:asciiTheme="minorHAnsi" w:hAnsiTheme="minorHAnsi" w:cstheme="minorHAnsi"/>
                      <w:b/>
                    </w:rPr>
                    <w:t>7</w:t>
                  </w:r>
                </w:p>
              </w:tc>
              <w:tc>
                <w:tcPr>
                  <w:tcW w:w="480" w:type="dxa"/>
                  <w:vAlign w:val="center"/>
                </w:tcPr>
                <w:p w:rsidR="00C16E2F" w:rsidRPr="00CB5AF2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B5AF2">
                    <w:rPr>
                      <w:rFonts w:asciiTheme="minorHAnsi" w:hAnsiTheme="minorHAnsi" w:cstheme="minorHAnsi"/>
                      <w:b/>
                    </w:rPr>
                    <w:t>8</w:t>
                  </w:r>
                </w:p>
              </w:tc>
              <w:tc>
                <w:tcPr>
                  <w:tcW w:w="360" w:type="dxa"/>
                  <w:vAlign w:val="center"/>
                </w:tcPr>
                <w:p w:rsidR="00C16E2F" w:rsidRPr="00CB5AF2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B5AF2">
                    <w:rPr>
                      <w:rFonts w:asciiTheme="minorHAnsi" w:hAnsiTheme="minorHAnsi" w:cstheme="minorHAnsi"/>
                      <w:b/>
                    </w:rPr>
                    <w:t>9</w:t>
                  </w:r>
                </w:p>
              </w:tc>
              <w:tc>
                <w:tcPr>
                  <w:tcW w:w="600" w:type="dxa"/>
                  <w:vAlign w:val="center"/>
                </w:tcPr>
                <w:p w:rsidR="00C16E2F" w:rsidRPr="00CB5AF2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B5AF2">
                    <w:rPr>
                      <w:rFonts w:asciiTheme="minorHAnsi" w:hAnsiTheme="minorHAnsi" w:cstheme="minorHAnsi"/>
                      <w:b/>
                    </w:rPr>
                    <w:t>10</w:t>
                  </w:r>
                </w:p>
              </w:tc>
              <w:tc>
                <w:tcPr>
                  <w:tcW w:w="480" w:type="dxa"/>
                  <w:vAlign w:val="center"/>
                </w:tcPr>
                <w:p w:rsidR="00C16E2F" w:rsidRPr="00CB5AF2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B5AF2">
                    <w:rPr>
                      <w:rFonts w:asciiTheme="minorHAnsi" w:hAnsiTheme="minorHAnsi" w:cstheme="minorHAnsi"/>
                      <w:b/>
                    </w:rPr>
                    <w:t>11</w:t>
                  </w:r>
                </w:p>
              </w:tc>
              <w:tc>
                <w:tcPr>
                  <w:tcW w:w="480" w:type="dxa"/>
                  <w:vAlign w:val="center"/>
                </w:tcPr>
                <w:p w:rsidR="00C16E2F" w:rsidRPr="00CB5AF2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B5AF2">
                    <w:rPr>
                      <w:rFonts w:asciiTheme="minorHAnsi" w:hAnsiTheme="minorHAnsi" w:cstheme="minorHAnsi"/>
                      <w:b/>
                    </w:rPr>
                    <w:t>12</w:t>
                  </w:r>
                </w:p>
              </w:tc>
              <w:tc>
                <w:tcPr>
                  <w:tcW w:w="2046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C16E2F" w:rsidRPr="00CB5AF2" w:rsidTr="00312678">
              <w:trPr>
                <w:cantSplit/>
                <w:trHeight w:val="410"/>
                <w:tblCellSpacing w:w="20" w:type="dxa"/>
              </w:trPr>
              <w:tc>
                <w:tcPr>
                  <w:tcW w:w="1867" w:type="dxa"/>
                </w:tcPr>
                <w:p w:rsidR="00C16E2F" w:rsidRPr="00CB5AF2" w:rsidRDefault="00C16E2F" w:rsidP="00312678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  <w:highlight w:val="lightGray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  <w:highlight w:val="lightGray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  <w:highlight w:val="lightGray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2046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C16E2F" w:rsidRPr="00CB5AF2" w:rsidTr="00312678">
              <w:trPr>
                <w:cantSplit/>
                <w:tblCellSpacing w:w="20" w:type="dxa"/>
              </w:trPr>
              <w:tc>
                <w:tcPr>
                  <w:tcW w:w="1867" w:type="dxa"/>
                </w:tcPr>
                <w:p w:rsidR="00C16E2F" w:rsidRPr="00CB5AF2" w:rsidRDefault="00C16E2F" w:rsidP="00312678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2046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C16E2F" w:rsidRPr="00CB5AF2" w:rsidTr="00312678">
              <w:trPr>
                <w:cantSplit/>
                <w:tblCellSpacing w:w="20" w:type="dxa"/>
              </w:trPr>
              <w:tc>
                <w:tcPr>
                  <w:tcW w:w="1867" w:type="dxa"/>
                </w:tcPr>
                <w:p w:rsidR="00C16E2F" w:rsidRPr="00CB5AF2" w:rsidRDefault="00C16E2F" w:rsidP="00312678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2046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C16E2F" w:rsidRPr="00CB5AF2" w:rsidTr="00312678">
              <w:trPr>
                <w:cantSplit/>
                <w:tblCellSpacing w:w="20" w:type="dxa"/>
              </w:trPr>
              <w:tc>
                <w:tcPr>
                  <w:tcW w:w="1867" w:type="dxa"/>
                </w:tcPr>
                <w:p w:rsidR="00C16E2F" w:rsidRPr="00CB5AF2" w:rsidRDefault="00C16E2F" w:rsidP="00312678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2046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16A12" w:rsidRPr="00CB5AF2" w:rsidRDefault="00C753D3" w:rsidP="00C16A12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НАПОМЕНА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Активности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се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морају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слагати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са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активностима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из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финансијског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прегледа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пројекта</w:t>
            </w:r>
            <w:r w:rsidR="00FA5AF7" w:rsidRPr="00CB5AF2">
              <w:rPr>
                <w:rFonts w:asciiTheme="minorHAnsi" w:hAnsiTheme="minorHAnsi" w:cstheme="minorHAnsi"/>
                <w:b/>
                <w:sz w:val="20"/>
              </w:rPr>
              <w:t xml:space="preserve"> !</w:t>
            </w:r>
          </w:p>
        </w:tc>
      </w:tr>
      <w:tr w:rsidR="00D532B1" w:rsidRPr="00067308" w:rsidTr="00BB66ED">
        <w:trPr>
          <w:tblCellSpacing w:w="20" w:type="dxa"/>
        </w:trPr>
        <w:tc>
          <w:tcPr>
            <w:tcW w:w="10086" w:type="dxa"/>
          </w:tcPr>
          <w:p w:rsidR="00D532B1" w:rsidRPr="00CB5AF2" w:rsidRDefault="00D532B1" w:rsidP="00463B1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Cs w:val="28"/>
              </w:rPr>
            </w:pPr>
          </w:p>
          <w:p w:rsidR="00D532B1" w:rsidRPr="00CB5AF2" w:rsidRDefault="00C753D3" w:rsidP="005D5C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Cs w:val="28"/>
              </w:rPr>
            </w:pPr>
            <w:r w:rsidRPr="00CB5AF2">
              <w:rPr>
                <w:rFonts w:asciiTheme="minorHAnsi" w:hAnsiTheme="minorHAnsi" w:cstheme="minorHAnsi"/>
                <w:b/>
                <w:szCs w:val="28"/>
              </w:rPr>
              <w:t>МОНИТОРИНГ</w:t>
            </w:r>
            <w:r w:rsidR="00875712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</w:rPr>
              <w:t>И</w:t>
            </w:r>
            <w:r w:rsidR="00875712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</w:rPr>
              <w:t>ЕВАЛУАЦИЈА</w:t>
            </w:r>
            <w:r w:rsidR="00875712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</w:rPr>
              <w:t>ПРОЈЕКТА</w:t>
            </w:r>
          </w:p>
          <w:p w:rsidR="00D532B1" w:rsidRPr="00944A6F" w:rsidRDefault="00D532B1" w:rsidP="00D53C68">
            <w:pPr>
              <w:spacing w:after="0"/>
              <w:rPr>
                <w:rFonts w:asciiTheme="minorHAnsi" w:hAnsiTheme="minorHAnsi" w:cstheme="minorHAnsi"/>
                <w:i/>
                <w:sz w:val="20"/>
                <w:lang w:val="sr-Cyrl-BA"/>
              </w:rPr>
            </w:pPr>
            <w:r w:rsidRPr="00CB5AF2">
              <w:rPr>
                <w:rFonts w:asciiTheme="minorHAnsi" w:hAnsiTheme="minorHAnsi" w:cstheme="minorHAnsi"/>
                <w:i/>
                <w:sz w:val="20"/>
              </w:rPr>
              <w:t>(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</w:rPr>
              <w:t>Потребн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</w:rPr>
              <w:t>ј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</w:rPr>
              <w:t>описат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</w:rPr>
              <w:t>как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</w:rPr>
              <w:t>ћ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</w:rPr>
              <w:t>с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</w:rPr>
              <w:t>проводит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</w:rPr>
              <w:t>мониторинг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20"/>
              </w:rPr>
              <w:t>и</w:t>
            </w:r>
            <w:r w:rsidRPr="00CB5AF2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</w:rPr>
              <w:t>евалуациј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="00944A6F">
              <w:rPr>
                <w:rFonts w:asciiTheme="minorHAnsi" w:hAnsiTheme="minorHAnsi" w:cstheme="minorHAnsi"/>
                <w:i/>
                <w:sz w:val="20"/>
              </w:rPr>
              <w:t>пројект</w:t>
            </w:r>
            <w:proofErr w:type="spellEnd"/>
            <w:r w:rsidR="00944A6F">
              <w:rPr>
                <w:rFonts w:asciiTheme="minorHAnsi" w:hAnsiTheme="minorHAnsi" w:cstheme="minorHAnsi"/>
                <w:i/>
                <w:sz w:val="20"/>
                <w:lang w:val="sr-Cyrl-BA"/>
              </w:rPr>
              <w:t>а)</w:t>
            </w:r>
          </w:p>
          <w:p w:rsidR="00D532B1" w:rsidRPr="00067308" w:rsidRDefault="00C753D3" w:rsidP="00875712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i/>
                <w:sz w:val="20"/>
                <w:lang w:val="sr-Cyrl-BA"/>
              </w:rPr>
            </w:pP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одређивање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нивоа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до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којег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су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остварени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циљеви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пројекта</w:t>
            </w:r>
            <w:r w:rsidR="00CF4F3D">
              <w:rPr>
                <w:rFonts w:asciiTheme="minorHAnsi" w:hAnsiTheme="minorHAnsi" w:cstheme="minorHAnsi"/>
                <w:i/>
                <w:sz w:val="20"/>
                <w:lang w:val="sr-Cyrl-BA"/>
              </w:rPr>
              <w:t>,</w:t>
            </w:r>
          </w:p>
          <w:p w:rsidR="00D532B1" w:rsidRPr="00067308" w:rsidRDefault="00C753D3" w:rsidP="00875712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i/>
                <w:sz w:val="20"/>
                <w:lang w:val="sr-Cyrl-BA"/>
              </w:rPr>
            </w:pP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дефинисати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да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ли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се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пројекат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извео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у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складу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с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планом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, </w:t>
            </w:r>
          </w:p>
          <w:p w:rsidR="00D532B1" w:rsidRPr="00067308" w:rsidRDefault="00C753D3" w:rsidP="00875712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i/>
                <w:sz w:val="20"/>
                <w:lang w:val="sr-Cyrl-BA"/>
              </w:rPr>
            </w:pP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да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ли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су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и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како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различите</w:t>
            </w:r>
            <w:r w:rsidR="00FC4CED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пројектне</w:t>
            </w:r>
            <w:r w:rsidR="00FC4CED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активности</w:t>
            </w:r>
            <w:r w:rsidR="00FC4CED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утицале</w:t>
            </w:r>
            <w:r w:rsidR="00FC4CED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на</w:t>
            </w:r>
            <w:r w:rsidR="00FC4CED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ефикасност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пројекта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, </w:t>
            </w:r>
          </w:p>
          <w:p w:rsidR="00D532B1" w:rsidRPr="00067308" w:rsidRDefault="00C753D3" w:rsidP="00875712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i/>
                <w:sz w:val="20"/>
                <w:lang w:val="sr-Cyrl-BA"/>
              </w:rPr>
            </w:pP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да</w:t>
            </w:r>
            <w:r w:rsidR="003C6BB3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ли</w:t>
            </w:r>
            <w:r w:rsidR="003C6BB3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ће</w:t>
            </w:r>
            <w:r w:rsidR="003C6BB3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евалуација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бити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унутрашња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или</w:t>
            </w:r>
            <w:r w:rsidR="00FC4CED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вањска</w:t>
            </w:r>
            <w:r w:rsidR="00FC4CED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(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независни</w:t>
            </w:r>
            <w:r w:rsidR="00FC4CED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оцјењивачи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),</w:t>
            </w:r>
          </w:p>
          <w:p w:rsidR="00D532B1" w:rsidRPr="00067308" w:rsidRDefault="00C753D3" w:rsidP="00A018E7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i/>
                <w:sz w:val="20"/>
                <w:lang w:val="sr-Cyrl-BA"/>
              </w:rPr>
            </w:pP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приказати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како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ће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се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резултати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евалуације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 (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научене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лекције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)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користити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за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унапређење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/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побољшање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пројекта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,</w:t>
            </w:r>
            <w:r w:rsidR="00875712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те</w:t>
            </w:r>
            <w:r w:rsidR="00A018E7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какви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ће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извјештаји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бити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достављени</w:t>
            </w:r>
            <w:r w:rsidR="00875712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).</w:t>
            </w:r>
          </w:p>
        </w:tc>
      </w:tr>
      <w:tr w:rsidR="00D532B1" w:rsidRPr="00067308" w:rsidTr="00CB5AF2">
        <w:trPr>
          <w:tblCellSpacing w:w="20" w:type="dxa"/>
        </w:trPr>
        <w:tc>
          <w:tcPr>
            <w:tcW w:w="10086" w:type="dxa"/>
            <w:shd w:val="clear" w:color="auto" w:fill="C6D9F1" w:themeFill="text2" w:themeFillTint="33"/>
          </w:tcPr>
          <w:p w:rsidR="00D532B1" w:rsidRPr="00067308" w:rsidRDefault="00D532B1" w:rsidP="00D53C68">
            <w:pPr>
              <w:spacing w:after="0"/>
              <w:rPr>
                <w:rFonts w:asciiTheme="minorHAnsi" w:hAnsiTheme="minorHAnsi" w:cstheme="minorHAnsi"/>
                <w:b/>
                <w:sz w:val="20"/>
                <w:lang w:val="sr-Cyrl-BA"/>
              </w:rPr>
            </w:pPr>
          </w:p>
          <w:p w:rsidR="00D532B1" w:rsidRPr="00067308" w:rsidRDefault="00D532B1" w:rsidP="00D53C68">
            <w:pPr>
              <w:rPr>
                <w:rFonts w:asciiTheme="minorHAnsi" w:hAnsiTheme="minorHAnsi" w:cstheme="minorHAnsi"/>
                <w:b/>
                <w:sz w:val="20"/>
                <w:lang w:val="sr-Cyrl-BA"/>
              </w:rPr>
            </w:pPr>
          </w:p>
          <w:p w:rsidR="00D532B1" w:rsidRPr="00067308" w:rsidRDefault="00D532B1" w:rsidP="00D53C68">
            <w:pPr>
              <w:rPr>
                <w:rFonts w:asciiTheme="minorHAnsi" w:hAnsiTheme="minorHAnsi" w:cstheme="minorHAnsi"/>
                <w:b/>
                <w:sz w:val="20"/>
                <w:lang w:val="sr-Cyrl-BA"/>
              </w:rPr>
            </w:pPr>
          </w:p>
          <w:p w:rsidR="00D532B1" w:rsidRPr="00067308" w:rsidRDefault="00D532B1" w:rsidP="00D53C68">
            <w:pPr>
              <w:rPr>
                <w:rFonts w:asciiTheme="minorHAnsi" w:hAnsiTheme="minorHAnsi" w:cstheme="minorHAnsi"/>
                <w:b/>
                <w:sz w:val="20"/>
                <w:lang w:val="sr-Cyrl-BA"/>
              </w:rPr>
            </w:pPr>
          </w:p>
          <w:p w:rsidR="00D532B1" w:rsidRPr="00067308" w:rsidRDefault="00D532B1" w:rsidP="00D53C68">
            <w:pPr>
              <w:rPr>
                <w:rFonts w:asciiTheme="minorHAnsi" w:hAnsiTheme="minorHAnsi" w:cstheme="minorHAnsi"/>
                <w:b/>
                <w:sz w:val="20"/>
                <w:lang w:val="sr-Cyrl-BA"/>
              </w:rPr>
            </w:pPr>
          </w:p>
          <w:p w:rsidR="00D532B1" w:rsidRPr="00067308" w:rsidRDefault="00D532B1" w:rsidP="00D53C68">
            <w:pPr>
              <w:rPr>
                <w:rFonts w:asciiTheme="minorHAnsi" w:hAnsiTheme="minorHAnsi" w:cstheme="minorHAnsi"/>
                <w:b/>
                <w:sz w:val="20"/>
                <w:lang w:val="sr-Cyrl-BA"/>
              </w:rPr>
            </w:pPr>
          </w:p>
        </w:tc>
      </w:tr>
    </w:tbl>
    <w:p w:rsidR="00BD7B39" w:rsidRDefault="00BD7B39" w:rsidP="00C16E2F">
      <w:pPr>
        <w:spacing w:after="0"/>
        <w:rPr>
          <w:rFonts w:asciiTheme="minorHAnsi" w:hAnsiTheme="minorHAnsi" w:cstheme="minorHAnsi"/>
          <w:lang w:val="sr-Cyrl-RS"/>
        </w:rPr>
      </w:pPr>
    </w:p>
    <w:p w:rsidR="00BD7B39" w:rsidRDefault="00BD7B39">
      <w:pPr>
        <w:spacing w:after="0" w:line="240" w:lineRule="auto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br w:type="page"/>
      </w:r>
    </w:p>
    <w:tbl>
      <w:tblPr>
        <w:tblW w:w="10065" w:type="dxa"/>
        <w:tblCellSpacing w:w="20" w:type="dxa"/>
        <w:tblInd w:w="-31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16E2F" w:rsidRPr="00067308" w:rsidTr="009276C7">
        <w:trPr>
          <w:tblCellSpacing w:w="20" w:type="dxa"/>
        </w:trPr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C16E2F" w:rsidRPr="00067308" w:rsidRDefault="0074725C" w:rsidP="00DF7A49">
            <w:pPr>
              <w:spacing w:after="0"/>
              <w:ind w:left="768" w:hanging="360"/>
              <w:jc w:val="center"/>
              <w:rPr>
                <w:rFonts w:asciiTheme="minorHAnsi" w:hAnsiTheme="minorHAnsi" w:cstheme="minorHAnsi"/>
                <w:szCs w:val="28"/>
                <w:lang w:val="sr-Cyrl-RS"/>
              </w:rPr>
            </w:pPr>
            <w:r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lastRenderedPageBreak/>
              <w:t>9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.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ИСПУЊАВАЈУ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ЛИ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СЕ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ПРОЈЕКТОМ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ОБАВЕЗЕ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ИЗ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ЛЕАП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-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а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,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НЕАП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-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а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ИЛИ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ДРУГИХ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СТРАТЕШКИХ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ДОКУМЕНАТА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ЗА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ОБЛАСТ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ЗАШТИТЕ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ЖИВОТНЕ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СРЕДИНЕ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У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РС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/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БиХ</w:t>
            </w:r>
            <w:r w:rsidR="008B57C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(</w:t>
            </w:r>
            <w:r w:rsidR="00C753D3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Уколико</w:t>
            </w:r>
            <w:r w:rsidR="008B57C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је</w:t>
            </w:r>
            <w:r w:rsidR="008B57C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одговоро</w:t>
            </w:r>
            <w:r w:rsidR="008B57C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потврдан</w:t>
            </w:r>
            <w:r w:rsidR="008B57C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, </w:t>
            </w:r>
            <w:r w:rsidR="00C753D3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наведите</w:t>
            </w:r>
            <w:r w:rsidR="008B57C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којег</w:t>
            </w:r>
            <w:r w:rsidR="008B57C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документа</w:t>
            </w:r>
            <w:r w:rsidR="008B57C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и</w:t>
            </w:r>
            <w:r w:rsidR="008B57C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на</w:t>
            </w:r>
            <w:r w:rsidR="008B57C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који</w:t>
            </w:r>
            <w:r w:rsidR="008B57C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начин</w:t>
            </w:r>
            <w:r w:rsidR="008B57C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)</w:t>
            </w:r>
          </w:p>
        </w:tc>
      </w:tr>
      <w:tr w:rsidR="00C16E2F" w:rsidRPr="00067308" w:rsidTr="00CB5AF2">
        <w:trPr>
          <w:trHeight w:val="4993"/>
          <w:tblCellSpacing w:w="20" w:type="dxa"/>
        </w:trPr>
        <w:tc>
          <w:tcPr>
            <w:tcW w:w="9985" w:type="dxa"/>
            <w:shd w:val="clear" w:color="auto" w:fill="C6D9F1" w:themeFill="text2" w:themeFillTint="33"/>
          </w:tcPr>
          <w:p w:rsidR="00C16E2F" w:rsidRPr="00067308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</w:p>
          <w:p w:rsidR="00C16E2F" w:rsidRPr="00067308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</w:p>
          <w:p w:rsidR="00C16E2F" w:rsidRPr="00067308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</w:p>
          <w:p w:rsidR="00171F7C" w:rsidRPr="00067308" w:rsidRDefault="00171F7C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</w:p>
          <w:p w:rsidR="00C16E2F" w:rsidRPr="00067308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</w:p>
          <w:p w:rsidR="00C16E2F" w:rsidRPr="00067308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</w:p>
        </w:tc>
      </w:tr>
    </w:tbl>
    <w:p w:rsidR="00463B14" w:rsidRPr="00067308" w:rsidRDefault="00463B14" w:rsidP="00817891">
      <w:pPr>
        <w:spacing w:after="0"/>
        <w:rPr>
          <w:rFonts w:asciiTheme="minorHAnsi" w:hAnsiTheme="minorHAnsi" w:cstheme="minorHAnsi"/>
          <w:lang w:val="sr-Cyrl-RS"/>
        </w:rPr>
      </w:pPr>
    </w:p>
    <w:tbl>
      <w:tblPr>
        <w:tblW w:w="10065" w:type="dxa"/>
        <w:tblCellSpacing w:w="20" w:type="dxa"/>
        <w:tblInd w:w="-29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2007"/>
        <w:gridCol w:w="414"/>
        <w:gridCol w:w="448"/>
        <w:gridCol w:w="1196"/>
        <w:gridCol w:w="821"/>
        <w:gridCol w:w="998"/>
        <w:gridCol w:w="2085"/>
        <w:gridCol w:w="2096"/>
      </w:tblGrid>
      <w:tr w:rsidR="00C16E2F" w:rsidRPr="00CB5AF2" w:rsidTr="00653BD8">
        <w:trPr>
          <w:trHeight w:val="1584"/>
          <w:tblCellSpacing w:w="20" w:type="dxa"/>
        </w:trPr>
        <w:tc>
          <w:tcPr>
            <w:tcW w:w="9985" w:type="dxa"/>
            <w:gridSpan w:val="8"/>
            <w:vAlign w:val="center"/>
          </w:tcPr>
          <w:p w:rsidR="00875712" w:rsidRPr="00067308" w:rsidRDefault="00C753D3" w:rsidP="00E15E7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b/>
                <w:szCs w:val="28"/>
                <w:lang w:val="sr-Cyrl-RS"/>
              </w:rPr>
            </w:pPr>
            <w:r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КРАТАК</w:t>
            </w:r>
            <w:r w:rsidR="00875712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ОПИС</w:t>
            </w:r>
            <w:r w:rsidR="00875712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ИСКУСТВА</w:t>
            </w:r>
            <w:r w:rsidR="00875712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, </w:t>
            </w:r>
            <w:r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ДОСАДАШЊИХ</w:t>
            </w:r>
            <w:r w:rsidR="00875712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РАДОВА</w:t>
            </w:r>
            <w:r w:rsidR="00875712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И</w:t>
            </w:r>
            <w:r w:rsidR="00875712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СПОСОБНОСТИ</w:t>
            </w:r>
            <w:r w:rsidR="00875712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ОРГАНИЗАЦИЈЕ</w:t>
            </w:r>
            <w:r w:rsidR="00875712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ДА</w:t>
            </w:r>
            <w:r w:rsidR="00875712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РЕАЛИЗУЈЕ</w:t>
            </w:r>
            <w:r w:rsidR="00875712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ПРЕДЛОЖЕНИ</w:t>
            </w:r>
            <w:r w:rsidR="00875712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ПРОЈЕКАТ</w:t>
            </w:r>
            <w:r w:rsidR="00875712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 </w:t>
            </w:r>
          </w:p>
          <w:p w:rsidR="00C16E2F" w:rsidRPr="00CB5AF2" w:rsidRDefault="00C753D3" w:rsidP="007727EF">
            <w:pPr>
              <w:pStyle w:val="ListParagraph"/>
              <w:spacing w:after="0" w:line="240" w:lineRule="auto"/>
              <w:ind w:left="751"/>
              <w:jc w:val="both"/>
              <w:rPr>
                <w:rFonts w:asciiTheme="minorHAnsi" w:hAnsiTheme="minorHAnsi" w:cstheme="minorHAnsi"/>
                <w:sz w:val="28"/>
              </w:rPr>
            </w:pP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Навести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претходне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и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актуелне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активност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/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пројекте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/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програме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које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је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="006A555F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подноси</w:t>
            </w:r>
            <w:r w:rsidR="00CF4F3D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ла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ц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до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сада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провео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,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колико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су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резултати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дјеловали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на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заштиту</w:t>
            </w:r>
            <w:r w:rsidR="009276C7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животне</w:t>
            </w:r>
            <w:r w:rsidR="0066045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средине</w:t>
            </w:r>
            <w:r w:rsidR="009276C7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,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с</w:t>
            </w:r>
            <w:r w:rsidR="009276C7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којим</w:t>
            </w:r>
            <w:r w:rsidR="0066045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организацијама</w:t>
            </w:r>
            <w:r w:rsidR="0066045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је</w:t>
            </w:r>
            <w:r w:rsidR="0066045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сарађивао</w:t>
            </w:r>
            <w:r w:rsidR="009276C7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или</w:t>
            </w:r>
            <w:r w:rsidR="009276C7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сарађује</w:t>
            </w:r>
            <w:r w:rsidR="009276C7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у</w:t>
            </w:r>
            <w:r w:rsidR="009276C7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реализацији</w:t>
            </w:r>
            <w:r w:rsidR="00512BE7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сличних</w:t>
            </w:r>
            <w:r w:rsidR="00512BE7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пројеката</w:t>
            </w:r>
            <w:r w:rsidR="00512BE7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.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Описати</w:t>
            </w:r>
            <w:proofErr w:type="spellEnd"/>
            <w:r w:rsidR="009276C7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5972BB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и </w:t>
            </w:r>
            <w:proofErr w:type="spellStart"/>
            <w:r w:rsidR="005972BB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попунити</w:t>
            </w:r>
            <w:proofErr w:type="spellEnd"/>
            <w:r w:rsidR="009276C7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табелу</w:t>
            </w:r>
            <w:proofErr w:type="spellEnd"/>
            <w:r w:rsidR="009276C7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уколико</w:t>
            </w:r>
            <w:proofErr w:type="spellEnd"/>
            <w:r w:rsidR="009276C7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је</w:t>
            </w:r>
            <w:proofErr w:type="spellEnd"/>
            <w:r w:rsidR="009276C7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примјењиво</w:t>
            </w:r>
            <w:proofErr w:type="spellEnd"/>
            <w:r w:rsidR="00512BE7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</w:tc>
      </w:tr>
      <w:tr w:rsidR="00C16E2F" w:rsidRPr="00CB5AF2" w:rsidTr="00CB5AF2">
        <w:trPr>
          <w:tblCellSpacing w:w="20" w:type="dxa"/>
        </w:trPr>
        <w:tc>
          <w:tcPr>
            <w:tcW w:w="2361" w:type="dxa"/>
            <w:gridSpan w:val="2"/>
            <w:shd w:val="clear" w:color="auto" w:fill="C6D9F1" w:themeFill="text2" w:themeFillTint="33"/>
            <w:vAlign w:val="center"/>
          </w:tcPr>
          <w:p w:rsidR="00C16E2F" w:rsidRPr="00CB5AF2" w:rsidRDefault="0074725C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.1. 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Назив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пројекта</w:t>
            </w:r>
            <w:proofErr w:type="spellEnd"/>
          </w:p>
        </w:tc>
        <w:tc>
          <w:tcPr>
            <w:tcW w:w="7584" w:type="dxa"/>
            <w:gridSpan w:val="6"/>
            <w:shd w:val="clear" w:color="auto" w:fill="auto"/>
            <w:vAlign w:val="center"/>
          </w:tcPr>
          <w:p w:rsidR="00C16E2F" w:rsidRPr="00CB5AF2" w:rsidRDefault="00C16E2F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16E2F" w:rsidRPr="00CB5AF2" w:rsidTr="00CB5AF2">
        <w:trPr>
          <w:tblCellSpacing w:w="20" w:type="dxa"/>
        </w:trPr>
        <w:tc>
          <w:tcPr>
            <w:tcW w:w="4826" w:type="dxa"/>
            <w:gridSpan w:val="5"/>
            <w:shd w:val="clear" w:color="auto" w:fill="C6D9F1" w:themeFill="text2" w:themeFillTint="33"/>
            <w:vAlign w:val="center"/>
          </w:tcPr>
          <w:p w:rsidR="00C16E2F" w:rsidRPr="00CB5AF2" w:rsidRDefault="0074725C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.2. 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Година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извођења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пројекта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(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почетак</w:t>
            </w:r>
            <w:proofErr w:type="spellEnd"/>
            <w:r w:rsidR="00CF4F3D">
              <w:rPr>
                <w:rFonts w:asciiTheme="minorHAnsi" w:hAnsiTheme="minorHAnsi" w:cstheme="minorHAnsi"/>
                <w:b/>
                <w:sz w:val="20"/>
                <w:lang w:val="sr-Cyrl-BA"/>
              </w:rPr>
              <w:t xml:space="preserve"> </w:t>
            </w:r>
            <w:r w:rsidR="00E15E7C">
              <w:rPr>
                <w:rFonts w:asciiTheme="minorHAnsi" w:hAnsiTheme="minorHAnsi" w:cstheme="minorHAnsi"/>
                <w:b/>
                <w:sz w:val="20"/>
              </w:rPr>
              <w:t>–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крај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5119" w:type="dxa"/>
            <w:gridSpan w:val="3"/>
            <w:shd w:val="clear" w:color="auto" w:fill="auto"/>
            <w:vAlign w:val="center"/>
          </w:tcPr>
          <w:p w:rsidR="00C16E2F" w:rsidRPr="00CB5AF2" w:rsidRDefault="00C16E2F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16E2F" w:rsidRPr="00CB5AF2" w:rsidTr="00CB5AF2">
        <w:trPr>
          <w:tblCellSpacing w:w="20" w:type="dxa"/>
        </w:trPr>
        <w:tc>
          <w:tcPr>
            <w:tcW w:w="2361" w:type="dxa"/>
            <w:gridSpan w:val="2"/>
            <w:shd w:val="clear" w:color="auto" w:fill="C6D9F1" w:themeFill="text2" w:themeFillTint="33"/>
            <w:vAlign w:val="center"/>
          </w:tcPr>
          <w:p w:rsidR="00C16E2F" w:rsidRPr="00CB5AF2" w:rsidRDefault="0074725C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.3. 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Локација</w:t>
            </w:r>
            <w:proofErr w:type="spellEnd"/>
          </w:p>
        </w:tc>
        <w:tc>
          <w:tcPr>
            <w:tcW w:w="7584" w:type="dxa"/>
            <w:gridSpan w:val="6"/>
            <w:shd w:val="clear" w:color="auto" w:fill="auto"/>
            <w:vAlign w:val="center"/>
          </w:tcPr>
          <w:p w:rsidR="00C16E2F" w:rsidRPr="00CB5AF2" w:rsidRDefault="00C16E2F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16E2F" w:rsidRPr="00CB5AF2" w:rsidTr="00CB5AF2">
        <w:trPr>
          <w:tblCellSpacing w:w="20" w:type="dxa"/>
        </w:trPr>
        <w:tc>
          <w:tcPr>
            <w:tcW w:w="4005" w:type="dxa"/>
            <w:gridSpan w:val="4"/>
            <w:shd w:val="clear" w:color="auto" w:fill="C6D9F1" w:themeFill="text2" w:themeFillTint="33"/>
            <w:vAlign w:val="center"/>
          </w:tcPr>
          <w:p w:rsidR="00C16E2F" w:rsidRPr="00CB5AF2" w:rsidRDefault="0074725C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.4. 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Назив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Клијента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(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наручилац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пројекта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5940" w:type="dxa"/>
            <w:gridSpan w:val="4"/>
            <w:shd w:val="clear" w:color="auto" w:fill="auto"/>
            <w:vAlign w:val="center"/>
          </w:tcPr>
          <w:p w:rsidR="00C16E2F" w:rsidRPr="00CB5AF2" w:rsidRDefault="00C16E2F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16E2F" w:rsidRPr="00CB5AF2" w:rsidTr="00CB5AF2">
        <w:trPr>
          <w:trHeight w:val="120"/>
          <w:tblCellSpacing w:w="20" w:type="dxa"/>
        </w:trPr>
        <w:tc>
          <w:tcPr>
            <w:tcW w:w="1947" w:type="dxa"/>
            <w:vMerge w:val="restart"/>
            <w:shd w:val="clear" w:color="auto" w:fill="C6D9F1" w:themeFill="text2" w:themeFillTint="33"/>
            <w:vAlign w:val="center"/>
          </w:tcPr>
          <w:p w:rsidR="00C16E2F" w:rsidRPr="00CB5AF2" w:rsidRDefault="0074725C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.5.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Извор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финансирања</w:t>
            </w:r>
            <w:proofErr w:type="spellEnd"/>
          </w:p>
        </w:tc>
        <w:tc>
          <w:tcPr>
            <w:tcW w:w="3837" w:type="dxa"/>
            <w:gridSpan w:val="5"/>
            <w:shd w:val="clear" w:color="auto" w:fill="C6D9F1" w:themeFill="text2" w:themeFillTint="33"/>
            <w:vAlign w:val="center"/>
          </w:tcPr>
          <w:p w:rsidR="00C16E2F" w:rsidRPr="00CB5AF2" w:rsidRDefault="00C753D3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Директно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финансирање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од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стране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друге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невладине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</w:rPr>
              <w:t>и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>/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или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владине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организације</w:t>
            </w:r>
            <w:proofErr w:type="spellEnd"/>
          </w:p>
        </w:tc>
        <w:tc>
          <w:tcPr>
            <w:tcW w:w="2045" w:type="dxa"/>
            <w:shd w:val="clear" w:color="auto" w:fill="auto"/>
            <w:vAlign w:val="center"/>
          </w:tcPr>
          <w:p w:rsidR="00C16E2F" w:rsidRPr="00CB5AF2" w:rsidRDefault="00C753D3" w:rsidP="0031267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CB5AF2">
              <w:rPr>
                <w:rFonts w:asciiTheme="minorHAnsi" w:hAnsiTheme="minorHAnsi" w:cstheme="minorHAnsi"/>
              </w:rPr>
              <w:t>ДА</w:t>
            </w:r>
            <w:r w:rsidR="00C16E2F" w:rsidRPr="00CB5AF2">
              <w:rPr>
                <w:rFonts w:asciiTheme="minorHAnsi" w:hAnsiTheme="minorHAnsi" w:cstheme="minorHAnsi"/>
              </w:rPr>
              <w:t xml:space="preserve"> __   </w:t>
            </w:r>
            <w:r w:rsidRPr="00CB5AF2">
              <w:rPr>
                <w:rFonts w:asciiTheme="minorHAnsi" w:hAnsiTheme="minorHAnsi" w:cstheme="minorHAnsi"/>
              </w:rPr>
              <w:t>НЕ</w:t>
            </w:r>
            <w:r w:rsidR="00C16E2F" w:rsidRPr="00CB5AF2">
              <w:rPr>
                <w:rFonts w:asciiTheme="minorHAnsi" w:hAnsiTheme="minorHAnsi" w:cstheme="minorHAnsi"/>
              </w:rPr>
              <w:t xml:space="preserve"> __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C16E2F" w:rsidRPr="00CB5AF2" w:rsidRDefault="00C16E2F" w:rsidP="00312678">
            <w:pPr>
              <w:spacing w:after="120"/>
              <w:rPr>
                <w:rFonts w:asciiTheme="minorHAnsi" w:hAnsiTheme="minorHAnsi" w:cstheme="minorHAnsi"/>
              </w:rPr>
            </w:pPr>
            <w:r w:rsidRPr="00CB5AF2">
              <w:rPr>
                <w:rFonts w:asciiTheme="minorHAnsi" w:hAnsiTheme="minorHAnsi" w:cstheme="minorHAnsi"/>
              </w:rPr>
              <w:t>___________</w:t>
            </w:r>
            <w:r w:rsidR="00875712" w:rsidRPr="00CB5AF2">
              <w:rPr>
                <w:rFonts w:asciiTheme="minorHAnsi" w:hAnsiTheme="minorHAnsi" w:cstheme="minorHAnsi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</w:rPr>
              <w:t>КМ</w:t>
            </w:r>
          </w:p>
        </w:tc>
      </w:tr>
      <w:tr w:rsidR="00C16E2F" w:rsidRPr="00CB5AF2" w:rsidTr="00CB5AF2">
        <w:trPr>
          <w:trHeight w:val="180"/>
          <w:tblCellSpacing w:w="20" w:type="dxa"/>
        </w:trPr>
        <w:tc>
          <w:tcPr>
            <w:tcW w:w="1947" w:type="dxa"/>
            <w:vMerge/>
            <w:shd w:val="clear" w:color="auto" w:fill="C6D9F1" w:themeFill="text2" w:themeFillTint="33"/>
            <w:vAlign w:val="center"/>
          </w:tcPr>
          <w:p w:rsidR="00C16E2F" w:rsidRPr="00CB5AF2" w:rsidRDefault="00C16E2F" w:rsidP="00312678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37" w:type="dxa"/>
            <w:gridSpan w:val="5"/>
            <w:shd w:val="clear" w:color="auto" w:fill="C6D9F1" w:themeFill="text2" w:themeFillTint="33"/>
            <w:vAlign w:val="center"/>
          </w:tcPr>
          <w:p w:rsidR="00C16E2F" w:rsidRPr="00CB5AF2" w:rsidRDefault="00C753D3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Суфинансирање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расположивим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ресурсима</w:t>
            </w:r>
            <w:proofErr w:type="spellEnd"/>
          </w:p>
        </w:tc>
        <w:tc>
          <w:tcPr>
            <w:tcW w:w="2045" w:type="dxa"/>
            <w:shd w:val="clear" w:color="auto" w:fill="auto"/>
            <w:vAlign w:val="center"/>
          </w:tcPr>
          <w:p w:rsidR="00C16E2F" w:rsidRPr="00CB5AF2" w:rsidRDefault="00C753D3" w:rsidP="00312678">
            <w:pPr>
              <w:spacing w:before="240" w:after="120"/>
              <w:jc w:val="center"/>
              <w:rPr>
                <w:rFonts w:asciiTheme="minorHAnsi" w:hAnsiTheme="minorHAnsi" w:cstheme="minorHAnsi"/>
              </w:rPr>
            </w:pPr>
            <w:r w:rsidRPr="00CB5AF2">
              <w:rPr>
                <w:rFonts w:asciiTheme="minorHAnsi" w:hAnsiTheme="minorHAnsi" w:cstheme="minorHAnsi"/>
              </w:rPr>
              <w:t>ДА</w:t>
            </w:r>
            <w:r w:rsidR="00C16E2F" w:rsidRPr="00CB5AF2">
              <w:rPr>
                <w:rFonts w:asciiTheme="minorHAnsi" w:hAnsiTheme="minorHAnsi" w:cstheme="minorHAnsi"/>
              </w:rPr>
              <w:t xml:space="preserve"> __   </w:t>
            </w:r>
            <w:r w:rsidRPr="00CB5AF2">
              <w:rPr>
                <w:rFonts w:asciiTheme="minorHAnsi" w:hAnsiTheme="minorHAnsi" w:cstheme="minorHAnsi"/>
              </w:rPr>
              <w:t>НЕ</w:t>
            </w:r>
            <w:r w:rsidR="00C16E2F" w:rsidRPr="00CB5AF2">
              <w:rPr>
                <w:rFonts w:asciiTheme="minorHAnsi" w:hAnsiTheme="minorHAnsi" w:cstheme="minorHAnsi"/>
              </w:rPr>
              <w:t xml:space="preserve"> __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C16E2F" w:rsidRPr="00CB5AF2" w:rsidRDefault="00C16E2F" w:rsidP="00312678">
            <w:pPr>
              <w:spacing w:before="240" w:after="120"/>
              <w:rPr>
                <w:rFonts w:asciiTheme="minorHAnsi" w:hAnsiTheme="minorHAnsi" w:cstheme="minorHAnsi"/>
              </w:rPr>
            </w:pPr>
            <w:r w:rsidRPr="00CB5AF2">
              <w:rPr>
                <w:rFonts w:asciiTheme="minorHAnsi" w:hAnsiTheme="minorHAnsi" w:cstheme="minorHAnsi"/>
              </w:rPr>
              <w:t>___________</w:t>
            </w:r>
            <w:r w:rsidR="00875712" w:rsidRPr="00CB5AF2">
              <w:rPr>
                <w:rFonts w:asciiTheme="minorHAnsi" w:hAnsiTheme="minorHAnsi" w:cstheme="minorHAnsi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</w:rPr>
              <w:t>КМ</w:t>
            </w:r>
          </w:p>
        </w:tc>
      </w:tr>
      <w:tr w:rsidR="00C16E2F" w:rsidRPr="00CB5AF2" w:rsidTr="00CB5AF2">
        <w:trPr>
          <w:trHeight w:val="98"/>
          <w:tblCellSpacing w:w="20" w:type="dxa"/>
        </w:trPr>
        <w:tc>
          <w:tcPr>
            <w:tcW w:w="1947" w:type="dxa"/>
            <w:vMerge/>
            <w:shd w:val="clear" w:color="auto" w:fill="C6D9F1" w:themeFill="text2" w:themeFillTint="33"/>
            <w:vAlign w:val="center"/>
          </w:tcPr>
          <w:p w:rsidR="00C16E2F" w:rsidRPr="00CB5AF2" w:rsidRDefault="00C16E2F" w:rsidP="00312678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37" w:type="dxa"/>
            <w:gridSpan w:val="5"/>
            <w:shd w:val="clear" w:color="auto" w:fill="C6D9F1" w:themeFill="text2" w:themeFillTint="33"/>
            <w:vAlign w:val="center"/>
          </w:tcPr>
          <w:p w:rsidR="00C16E2F" w:rsidRPr="00CB5AF2" w:rsidRDefault="00C753D3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Други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вид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ангажмана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(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навести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који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16E2F" w:rsidRPr="00CB5AF2" w:rsidRDefault="00C16E2F" w:rsidP="00312678">
            <w:pPr>
              <w:spacing w:before="24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C16E2F" w:rsidRPr="00CB5AF2" w:rsidRDefault="00C16E2F" w:rsidP="00312678">
            <w:pPr>
              <w:spacing w:before="240" w:after="120"/>
              <w:rPr>
                <w:rFonts w:asciiTheme="minorHAnsi" w:hAnsiTheme="minorHAnsi" w:cstheme="minorHAnsi"/>
              </w:rPr>
            </w:pPr>
            <w:r w:rsidRPr="00CB5AF2">
              <w:rPr>
                <w:rFonts w:asciiTheme="minorHAnsi" w:hAnsiTheme="minorHAnsi" w:cstheme="minorHAnsi"/>
              </w:rPr>
              <w:t>___________</w:t>
            </w:r>
            <w:r w:rsidR="00875712" w:rsidRPr="00CB5AF2">
              <w:rPr>
                <w:rFonts w:asciiTheme="minorHAnsi" w:hAnsiTheme="minorHAnsi" w:cstheme="minorHAnsi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</w:rPr>
              <w:t>КМ</w:t>
            </w:r>
          </w:p>
        </w:tc>
      </w:tr>
      <w:tr w:rsidR="00C16E2F" w:rsidRPr="00CB5AF2" w:rsidTr="00CB5AF2">
        <w:trPr>
          <w:trHeight w:val="438"/>
          <w:tblCellSpacing w:w="20" w:type="dxa"/>
        </w:trPr>
        <w:tc>
          <w:tcPr>
            <w:tcW w:w="2809" w:type="dxa"/>
            <w:gridSpan w:val="3"/>
            <w:shd w:val="clear" w:color="auto" w:fill="C6D9F1" w:themeFill="text2" w:themeFillTint="33"/>
            <w:vAlign w:val="center"/>
          </w:tcPr>
          <w:p w:rsidR="00C16E2F" w:rsidRPr="00CB5AF2" w:rsidRDefault="0074725C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.6.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Кратак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опис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пројекта</w:t>
            </w:r>
            <w:proofErr w:type="spellEnd"/>
          </w:p>
        </w:tc>
        <w:tc>
          <w:tcPr>
            <w:tcW w:w="7136" w:type="dxa"/>
            <w:gridSpan w:val="5"/>
            <w:shd w:val="clear" w:color="auto" w:fill="auto"/>
            <w:vAlign w:val="center"/>
          </w:tcPr>
          <w:p w:rsidR="00C16E2F" w:rsidRPr="00CB5AF2" w:rsidRDefault="00C16E2F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16E2F" w:rsidRPr="00CB5AF2" w:rsidTr="00CB5AF2">
        <w:trPr>
          <w:trHeight w:val="510"/>
          <w:tblCellSpacing w:w="20" w:type="dxa"/>
        </w:trPr>
        <w:tc>
          <w:tcPr>
            <w:tcW w:w="2809" w:type="dxa"/>
            <w:gridSpan w:val="3"/>
            <w:shd w:val="clear" w:color="auto" w:fill="C6D9F1" w:themeFill="text2" w:themeFillTint="33"/>
            <w:vAlign w:val="center"/>
          </w:tcPr>
          <w:p w:rsidR="00C16E2F" w:rsidRPr="00CB5AF2" w:rsidRDefault="0074725C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.7.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Активности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проведене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пројектом</w:t>
            </w:r>
            <w:proofErr w:type="spellEnd"/>
          </w:p>
        </w:tc>
        <w:tc>
          <w:tcPr>
            <w:tcW w:w="7136" w:type="dxa"/>
            <w:gridSpan w:val="5"/>
            <w:shd w:val="clear" w:color="auto" w:fill="auto"/>
          </w:tcPr>
          <w:p w:rsidR="00C16E2F" w:rsidRPr="00CB5AF2" w:rsidRDefault="00C16E2F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16E2F" w:rsidRPr="00CB5AF2" w:rsidTr="00CB5AF2">
        <w:trPr>
          <w:tblCellSpacing w:w="20" w:type="dxa"/>
        </w:trPr>
        <w:tc>
          <w:tcPr>
            <w:tcW w:w="2809" w:type="dxa"/>
            <w:gridSpan w:val="3"/>
            <w:shd w:val="clear" w:color="auto" w:fill="C6D9F1" w:themeFill="text2" w:themeFillTint="33"/>
            <w:vAlign w:val="center"/>
          </w:tcPr>
          <w:p w:rsidR="00C16E2F" w:rsidRPr="00CB5AF2" w:rsidRDefault="0074725C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10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.8.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Контакт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особа</w:t>
            </w:r>
            <w:proofErr w:type="spellEnd"/>
          </w:p>
        </w:tc>
        <w:tc>
          <w:tcPr>
            <w:tcW w:w="7136" w:type="dxa"/>
            <w:gridSpan w:val="5"/>
            <w:shd w:val="clear" w:color="auto" w:fill="auto"/>
          </w:tcPr>
          <w:p w:rsidR="00C16E2F" w:rsidRPr="00CB5AF2" w:rsidRDefault="00C16E2F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16E2F" w:rsidRPr="00CB5AF2" w:rsidTr="00CB5AF2">
        <w:trPr>
          <w:trHeight w:val="408"/>
          <w:tblCellSpacing w:w="20" w:type="dxa"/>
        </w:trPr>
        <w:tc>
          <w:tcPr>
            <w:tcW w:w="2809" w:type="dxa"/>
            <w:gridSpan w:val="3"/>
            <w:shd w:val="clear" w:color="auto" w:fill="C6D9F1" w:themeFill="text2" w:themeFillTint="33"/>
            <w:vAlign w:val="center"/>
          </w:tcPr>
          <w:p w:rsidR="00C16E2F" w:rsidRPr="00CB5AF2" w:rsidRDefault="0074725C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.9.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Остало</w:t>
            </w:r>
            <w:proofErr w:type="spellEnd"/>
          </w:p>
        </w:tc>
        <w:tc>
          <w:tcPr>
            <w:tcW w:w="7136" w:type="dxa"/>
            <w:gridSpan w:val="5"/>
            <w:shd w:val="clear" w:color="auto" w:fill="auto"/>
          </w:tcPr>
          <w:p w:rsidR="00C16E2F" w:rsidRPr="00CB5AF2" w:rsidRDefault="00C16E2F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  <w:p w:rsidR="009276C7" w:rsidRPr="00CB5AF2" w:rsidRDefault="009276C7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5D5C47" w:rsidRPr="00CB5AF2" w:rsidRDefault="005D5C47">
      <w:pPr>
        <w:rPr>
          <w:rFonts w:asciiTheme="minorHAnsi" w:hAnsiTheme="minorHAnsi" w:cstheme="minorHAnsi"/>
        </w:rPr>
      </w:pPr>
    </w:p>
    <w:tbl>
      <w:tblPr>
        <w:tblW w:w="10065" w:type="dxa"/>
        <w:tblCellSpacing w:w="20" w:type="dxa"/>
        <w:tblInd w:w="-31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276C7" w:rsidRPr="00CB5AF2" w:rsidTr="00405EB7">
        <w:trPr>
          <w:tblCellSpacing w:w="20" w:type="dxa"/>
        </w:trPr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9276C7" w:rsidRPr="00E15E7C" w:rsidRDefault="00E15E7C" w:rsidP="00E15E7C">
            <w:pPr>
              <w:spacing w:after="0" w:line="240" w:lineRule="auto"/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    </w:t>
            </w:r>
            <w:r w:rsidRPr="00E15E7C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11. </w:t>
            </w:r>
            <w:r w:rsidR="00C753D3" w:rsidRPr="00E15E7C">
              <w:rPr>
                <w:rFonts w:asciiTheme="minorHAnsi" w:hAnsiTheme="minorHAnsi" w:cstheme="minorHAnsi"/>
                <w:b/>
                <w:szCs w:val="28"/>
                <w:lang w:val="de-DE"/>
              </w:rPr>
              <w:t>ОСТАЛО</w:t>
            </w:r>
            <w:r w:rsidR="009276C7" w:rsidRPr="00E15E7C">
              <w:rPr>
                <w:rFonts w:asciiTheme="minorHAnsi" w:hAnsiTheme="minorHAnsi" w:cstheme="minorHAnsi"/>
                <w:szCs w:val="28"/>
              </w:rPr>
              <w:t xml:space="preserve"> 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Наведите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остале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информације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које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сматрате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да</w:t>
            </w:r>
            <w:r w:rsidR="00B17A59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у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важне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за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предложени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пројекат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а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нису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тражене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у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обрасцу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  <w:tr w:rsidR="009276C7" w:rsidRPr="00CB5AF2" w:rsidTr="00CB5AF2">
        <w:trPr>
          <w:trHeight w:val="3945"/>
          <w:tblCellSpacing w:w="20" w:type="dxa"/>
        </w:trPr>
        <w:tc>
          <w:tcPr>
            <w:tcW w:w="9985" w:type="dxa"/>
            <w:shd w:val="clear" w:color="auto" w:fill="C6D9F1" w:themeFill="text2" w:themeFillTint="33"/>
          </w:tcPr>
          <w:p w:rsidR="009276C7" w:rsidRPr="00CB5AF2" w:rsidRDefault="009276C7" w:rsidP="00653BD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463B14" w:rsidRPr="00CB5AF2" w:rsidRDefault="00463B14">
      <w:pPr>
        <w:rPr>
          <w:rFonts w:asciiTheme="minorHAnsi" w:hAnsiTheme="minorHAnsi" w:cstheme="minorHAnsi"/>
        </w:rPr>
      </w:pPr>
    </w:p>
    <w:tbl>
      <w:tblPr>
        <w:tblW w:w="10065" w:type="dxa"/>
        <w:tblCellSpacing w:w="20" w:type="dxa"/>
        <w:tblInd w:w="-31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701"/>
        <w:gridCol w:w="9364"/>
      </w:tblGrid>
      <w:tr w:rsidR="00C16E2F" w:rsidRPr="00067308" w:rsidTr="00653BD8">
        <w:trPr>
          <w:trHeight w:val="285"/>
          <w:tblCellSpacing w:w="20" w:type="dxa"/>
        </w:trPr>
        <w:tc>
          <w:tcPr>
            <w:tcW w:w="9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E2F" w:rsidRPr="00067308" w:rsidRDefault="00E15E7C" w:rsidP="00E15E7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7384F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     12.</w:t>
            </w:r>
            <w:r w:rsidR="00C753D3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НЕОПХОДНА</w:t>
            </w:r>
            <w:r w:rsidR="00875712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ДОКУМЕНТАЦИЈА</w:t>
            </w:r>
            <w:r w:rsidR="00875712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 </w:t>
            </w:r>
            <w:r w:rsidR="00A2173B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( </w:t>
            </w:r>
            <w:r w:rsidR="00C753D3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провјерити</w:t>
            </w:r>
            <w:r w:rsidR="00A2173B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да</w:t>
            </w:r>
            <w:r w:rsidR="00A2173B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ли</w:t>
            </w:r>
            <w:r w:rsidR="00A2173B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је</w:t>
            </w:r>
            <w:r w:rsidR="00A2173B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приложена</w:t>
            </w:r>
            <w:r w:rsidR="004A3415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неопходна</w:t>
            </w:r>
            <w:r w:rsidR="004A3415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документација</w:t>
            </w:r>
            <w:r w:rsidR="004A3415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!</w:t>
            </w:r>
            <w:r w:rsidR="00A2173B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875712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)</w:t>
            </w:r>
          </w:p>
        </w:tc>
      </w:tr>
      <w:tr w:rsidR="00C16E2F" w:rsidRPr="0067384F" w:rsidTr="00CB5AF2">
        <w:trPr>
          <w:trHeight w:val="509"/>
          <w:tblCellSpacing w:w="20" w:type="dxa"/>
        </w:trPr>
        <w:tc>
          <w:tcPr>
            <w:tcW w:w="9985" w:type="dxa"/>
            <w:gridSpan w:val="2"/>
            <w:shd w:val="clear" w:color="auto" w:fill="C6D9F1" w:themeFill="text2" w:themeFillTint="33"/>
            <w:vAlign w:val="center"/>
          </w:tcPr>
          <w:p w:rsidR="00C16E2F" w:rsidRPr="0067384F" w:rsidRDefault="00C753D3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b/>
                <w:sz w:val="20"/>
                <w:szCs w:val="20"/>
              </w:rPr>
              <w:t>ОБАВЕЗНИ</w:t>
            </w:r>
            <w:r w:rsidR="00C16E2F" w:rsidRPr="006738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7384F">
              <w:rPr>
                <w:rFonts w:asciiTheme="minorHAnsi" w:hAnsiTheme="minorHAnsi" w:cstheme="minorHAnsi"/>
                <w:b/>
                <w:sz w:val="20"/>
                <w:szCs w:val="20"/>
              </w:rPr>
              <w:t>ДИО</w:t>
            </w:r>
          </w:p>
        </w:tc>
      </w:tr>
      <w:tr w:rsidR="00C16E2F" w:rsidRPr="0067384F" w:rsidTr="00CB5AF2">
        <w:trPr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C16E2F" w:rsidRPr="0067384F" w:rsidRDefault="00C16E2F" w:rsidP="003126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C16E2F" w:rsidRPr="00A178DB" w:rsidRDefault="00C753D3" w:rsidP="00A178DB">
            <w:pPr>
              <w:pStyle w:val="NoSpacing"/>
              <w:jc w:val="both"/>
              <w:rPr>
                <w:sz w:val="18"/>
                <w:szCs w:val="18"/>
              </w:rPr>
            </w:pPr>
            <w:proofErr w:type="spellStart"/>
            <w:r w:rsidRPr="00A178DB">
              <w:rPr>
                <w:sz w:val="18"/>
                <w:szCs w:val="18"/>
              </w:rPr>
              <w:t>Попуњен</w:t>
            </w:r>
            <w:proofErr w:type="spellEnd"/>
            <w:r w:rsidR="00405EB7" w:rsidRPr="00A178DB">
              <w:rPr>
                <w:sz w:val="18"/>
                <w:szCs w:val="18"/>
              </w:rPr>
              <w:t xml:space="preserve"> </w:t>
            </w:r>
            <w:proofErr w:type="spellStart"/>
            <w:r w:rsidRPr="00A178DB">
              <w:rPr>
                <w:sz w:val="18"/>
                <w:szCs w:val="18"/>
              </w:rPr>
              <w:t>пријавни</w:t>
            </w:r>
            <w:proofErr w:type="spellEnd"/>
            <w:r w:rsidR="00BF6CF9" w:rsidRPr="00A178DB">
              <w:rPr>
                <w:sz w:val="18"/>
                <w:szCs w:val="18"/>
              </w:rPr>
              <w:t xml:space="preserve"> </w:t>
            </w:r>
            <w:proofErr w:type="spellStart"/>
            <w:r w:rsidRPr="00A178DB">
              <w:rPr>
                <w:sz w:val="18"/>
                <w:szCs w:val="18"/>
              </w:rPr>
              <w:t>образац</w:t>
            </w:r>
            <w:proofErr w:type="spellEnd"/>
            <w:r w:rsidR="006B69A3" w:rsidRPr="00A178DB">
              <w:rPr>
                <w:sz w:val="18"/>
                <w:szCs w:val="18"/>
              </w:rPr>
              <w:t xml:space="preserve"> 1.</w:t>
            </w:r>
            <w:r w:rsidR="009C7E18" w:rsidRPr="00A178DB">
              <w:rPr>
                <w:sz w:val="18"/>
                <w:szCs w:val="18"/>
              </w:rPr>
              <w:t>;</w:t>
            </w:r>
            <w:r w:rsidR="00FE5013" w:rsidRPr="00A178DB">
              <w:rPr>
                <w:sz w:val="18"/>
                <w:szCs w:val="18"/>
                <w:lang w:val="sr-Cyrl-BA"/>
              </w:rPr>
              <w:t xml:space="preserve"> </w:t>
            </w:r>
            <w:r w:rsidR="006B69A3" w:rsidRPr="00A178DB">
              <w:rPr>
                <w:i/>
                <w:sz w:val="18"/>
                <w:szCs w:val="18"/>
              </w:rPr>
              <w:t>(</w:t>
            </w:r>
            <w:proofErr w:type="spellStart"/>
            <w:r w:rsidRPr="00A178DB">
              <w:rPr>
                <w:i/>
                <w:sz w:val="18"/>
                <w:szCs w:val="18"/>
              </w:rPr>
              <w:t>пријава</w:t>
            </w:r>
            <w:proofErr w:type="spellEnd"/>
            <w:r w:rsidR="006B69A3" w:rsidRPr="00A178D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178DB">
              <w:rPr>
                <w:i/>
                <w:sz w:val="18"/>
                <w:szCs w:val="18"/>
              </w:rPr>
              <w:t>на</w:t>
            </w:r>
            <w:proofErr w:type="spellEnd"/>
            <w:r w:rsidR="006B69A3" w:rsidRPr="00A178DB">
              <w:rPr>
                <w:i/>
                <w:sz w:val="18"/>
                <w:szCs w:val="18"/>
              </w:rPr>
              <w:t xml:space="preserve"> </w:t>
            </w:r>
            <w:r w:rsidR="002E2D8F" w:rsidRPr="00A178DB">
              <w:rPr>
                <w:i/>
                <w:sz w:val="18"/>
                <w:szCs w:val="18"/>
                <w:lang w:val="sr-Cyrl-RS"/>
              </w:rPr>
              <w:t>конкурс</w:t>
            </w:r>
            <w:r w:rsidR="006B69A3" w:rsidRPr="00A178DB">
              <w:rPr>
                <w:i/>
                <w:sz w:val="18"/>
                <w:szCs w:val="18"/>
              </w:rPr>
              <w:t>);</w:t>
            </w:r>
            <w:r w:rsidR="00405EB7" w:rsidRPr="00A178DB">
              <w:rPr>
                <w:sz w:val="18"/>
                <w:szCs w:val="18"/>
              </w:rPr>
              <w:t xml:space="preserve">  </w:t>
            </w:r>
          </w:p>
        </w:tc>
      </w:tr>
      <w:tr w:rsidR="00C16E2F" w:rsidRPr="0067384F" w:rsidTr="00CB5AF2">
        <w:trPr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C16E2F" w:rsidRPr="0067384F" w:rsidRDefault="00C16E2F" w:rsidP="003126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C16E2F" w:rsidRPr="00A178DB" w:rsidRDefault="00C753D3" w:rsidP="00A178DB">
            <w:pPr>
              <w:pStyle w:val="NoSpacing"/>
              <w:jc w:val="both"/>
              <w:rPr>
                <w:sz w:val="18"/>
                <w:szCs w:val="18"/>
              </w:rPr>
            </w:pPr>
            <w:proofErr w:type="spellStart"/>
            <w:r w:rsidRPr="00A178DB">
              <w:rPr>
                <w:sz w:val="18"/>
                <w:szCs w:val="18"/>
              </w:rPr>
              <w:t>Попуњен</w:t>
            </w:r>
            <w:proofErr w:type="spellEnd"/>
            <w:r w:rsidR="00405EB7" w:rsidRPr="00A178DB">
              <w:rPr>
                <w:sz w:val="18"/>
                <w:szCs w:val="18"/>
              </w:rPr>
              <w:t xml:space="preserve"> </w:t>
            </w:r>
            <w:proofErr w:type="spellStart"/>
            <w:r w:rsidRPr="00A178DB">
              <w:rPr>
                <w:sz w:val="18"/>
                <w:szCs w:val="18"/>
              </w:rPr>
              <w:t>пријавни</w:t>
            </w:r>
            <w:proofErr w:type="spellEnd"/>
            <w:r w:rsidR="00BF6CF9" w:rsidRPr="00A178DB">
              <w:rPr>
                <w:sz w:val="18"/>
                <w:szCs w:val="18"/>
              </w:rPr>
              <w:t xml:space="preserve"> </w:t>
            </w:r>
            <w:proofErr w:type="spellStart"/>
            <w:r w:rsidRPr="00A178DB">
              <w:rPr>
                <w:sz w:val="18"/>
                <w:szCs w:val="18"/>
              </w:rPr>
              <w:t>образац</w:t>
            </w:r>
            <w:proofErr w:type="spellEnd"/>
            <w:r w:rsidR="006B69A3" w:rsidRPr="00A178DB">
              <w:rPr>
                <w:sz w:val="18"/>
                <w:szCs w:val="18"/>
              </w:rPr>
              <w:t xml:space="preserve"> 2.</w:t>
            </w:r>
            <w:r w:rsidR="009C7E18" w:rsidRPr="00A178DB">
              <w:rPr>
                <w:sz w:val="18"/>
                <w:szCs w:val="18"/>
              </w:rPr>
              <w:t>;</w:t>
            </w:r>
            <w:r w:rsidR="00405EB7" w:rsidRPr="00A178DB">
              <w:rPr>
                <w:sz w:val="18"/>
                <w:szCs w:val="18"/>
              </w:rPr>
              <w:t xml:space="preserve"> </w:t>
            </w:r>
            <w:r w:rsidR="006B69A3" w:rsidRPr="00A178DB">
              <w:rPr>
                <w:i/>
                <w:sz w:val="18"/>
                <w:szCs w:val="18"/>
              </w:rPr>
              <w:t>(</w:t>
            </w:r>
            <w:proofErr w:type="spellStart"/>
            <w:r w:rsidRPr="00A178DB">
              <w:rPr>
                <w:i/>
                <w:sz w:val="18"/>
                <w:szCs w:val="18"/>
              </w:rPr>
              <w:t>финансијски</w:t>
            </w:r>
            <w:proofErr w:type="spellEnd"/>
            <w:r w:rsidR="006B69A3" w:rsidRPr="00A178D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178DB">
              <w:rPr>
                <w:i/>
                <w:sz w:val="18"/>
                <w:szCs w:val="18"/>
              </w:rPr>
              <w:t>преглед</w:t>
            </w:r>
            <w:proofErr w:type="spellEnd"/>
            <w:r w:rsidR="00405EB7" w:rsidRPr="00A178D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178DB">
              <w:rPr>
                <w:i/>
                <w:sz w:val="18"/>
                <w:szCs w:val="18"/>
              </w:rPr>
              <w:t>пројекта</w:t>
            </w:r>
            <w:proofErr w:type="spellEnd"/>
            <w:r w:rsidR="006B69A3" w:rsidRPr="00A178DB">
              <w:rPr>
                <w:i/>
                <w:sz w:val="18"/>
                <w:szCs w:val="18"/>
              </w:rPr>
              <w:t>);</w:t>
            </w:r>
          </w:p>
        </w:tc>
      </w:tr>
      <w:tr w:rsidR="00C16E2F" w:rsidRPr="00067308" w:rsidTr="00CB5AF2">
        <w:trPr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C16E2F" w:rsidRPr="0067384F" w:rsidRDefault="00C16E2F" w:rsidP="003126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C16E2F" w:rsidRPr="00326902" w:rsidRDefault="00C13190" w:rsidP="00786A13">
            <w:pPr>
              <w:pStyle w:val="NoSpacing"/>
              <w:jc w:val="both"/>
              <w:rPr>
                <w:rFonts w:eastAsia="Times New Roman"/>
                <w:sz w:val="18"/>
                <w:szCs w:val="18"/>
                <w:lang w:val="sr-Cyrl-RS"/>
              </w:rPr>
            </w:pPr>
            <w:r w:rsidRPr="009C7E18">
              <w:rPr>
                <w:sz w:val="18"/>
                <w:szCs w:val="18"/>
                <w:lang w:val="sr-Cyrl-CS" w:eastAsia="sr-Cyrl-CS"/>
              </w:rPr>
              <w:t>Изјава о износу средстава</w:t>
            </w:r>
            <w:r w:rsidRPr="009C7E18">
              <w:rPr>
                <w:sz w:val="18"/>
                <w:szCs w:val="18"/>
                <w:lang w:eastAsia="sr-Cyrl-CS"/>
              </w:rPr>
              <w:t xml:space="preserve">, </w:t>
            </w:r>
            <w:r w:rsidRPr="009C7E18">
              <w:rPr>
                <w:sz w:val="18"/>
                <w:szCs w:val="18"/>
                <w:lang w:val="sr-Cyrl-CS" w:eastAsia="sr-Cyrl-CS"/>
              </w:rPr>
              <w:t xml:space="preserve">најмање </w:t>
            </w:r>
            <w:r w:rsidRPr="009C7E18">
              <w:rPr>
                <w:sz w:val="18"/>
                <w:szCs w:val="18"/>
                <w:lang w:val="sr-Cyrl-BA" w:eastAsia="sr-Latn-CS"/>
              </w:rPr>
              <w:t xml:space="preserve">од 30% </w:t>
            </w:r>
            <w:r w:rsidR="002C2FAA" w:rsidRPr="009C7E18">
              <w:rPr>
                <w:sz w:val="18"/>
                <w:szCs w:val="18"/>
                <w:lang w:val="sr-Cyrl-RS" w:eastAsia="sr-Latn-CS"/>
              </w:rPr>
              <w:t xml:space="preserve"> за </w:t>
            </w:r>
            <w:proofErr w:type="spellStart"/>
            <w:r w:rsidR="002C2FAA" w:rsidRPr="009C7E18">
              <w:rPr>
                <w:rFonts w:eastAsia="Times New Roman"/>
                <w:sz w:val="18"/>
                <w:szCs w:val="18"/>
                <w:lang w:val="en-US"/>
              </w:rPr>
              <w:t>јединице</w:t>
            </w:r>
            <w:proofErr w:type="spellEnd"/>
            <w:r w:rsidR="002C2FAA" w:rsidRPr="009C7E18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C2FAA" w:rsidRPr="009C7E18">
              <w:rPr>
                <w:rFonts w:eastAsia="Times New Roman"/>
                <w:sz w:val="18"/>
                <w:szCs w:val="18"/>
                <w:lang w:val="en-US"/>
              </w:rPr>
              <w:t>локалне</w:t>
            </w:r>
            <w:proofErr w:type="spellEnd"/>
            <w:r w:rsidR="002C2FAA" w:rsidRPr="009C7E18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C2FAA" w:rsidRPr="009C7E18">
              <w:rPr>
                <w:rFonts w:eastAsia="Times New Roman"/>
                <w:sz w:val="18"/>
                <w:szCs w:val="18"/>
                <w:lang w:val="en-US"/>
              </w:rPr>
              <w:t>самоуправе</w:t>
            </w:r>
            <w:proofErr w:type="spellEnd"/>
            <w:r w:rsidR="002C2FAA" w:rsidRPr="009C7E18">
              <w:rPr>
                <w:rFonts w:eastAsia="Times New Roman"/>
                <w:sz w:val="18"/>
                <w:szCs w:val="18"/>
                <w:lang w:val="sr-Cyrl-CS"/>
              </w:rPr>
              <w:t xml:space="preserve"> (општине и градови), привредна друштва и друга прав</w:t>
            </w:r>
            <w:r w:rsidR="003A68EE">
              <w:rPr>
                <w:rFonts w:eastAsia="Times New Roman"/>
                <w:sz w:val="18"/>
                <w:szCs w:val="18"/>
                <w:lang w:val="sr-Cyrl-CS"/>
              </w:rPr>
              <w:t>на лица (јавне установе и сл.)</w:t>
            </w:r>
            <w:r w:rsidR="00326902">
              <w:rPr>
                <w:rFonts w:eastAsia="Times New Roman"/>
                <w:sz w:val="18"/>
                <w:szCs w:val="18"/>
                <w:lang w:val="sr-Cyrl-RS"/>
              </w:rPr>
              <w:t xml:space="preserve"> и самосталне предиузетнике, </w:t>
            </w:r>
            <w:r w:rsidRPr="009C7E18">
              <w:rPr>
                <w:sz w:val="18"/>
                <w:szCs w:val="18"/>
                <w:lang w:val="sr-Cyrl-BA" w:eastAsia="sr-Latn-CS"/>
              </w:rPr>
              <w:t>у</w:t>
            </w:r>
            <w:r w:rsidR="00301717" w:rsidRPr="009C7E18">
              <w:rPr>
                <w:sz w:val="18"/>
                <w:szCs w:val="18"/>
                <w:lang w:val="sr-Cyrl-BA" w:eastAsia="sr-Latn-CS"/>
              </w:rPr>
              <w:t xml:space="preserve"> </w:t>
            </w:r>
            <w:r w:rsidRPr="009C7E18">
              <w:rPr>
                <w:sz w:val="18"/>
                <w:szCs w:val="18"/>
                <w:lang w:val="sr-Cyrl-BA" w:eastAsia="sr-Latn-CS"/>
              </w:rPr>
              <w:t>односу</w:t>
            </w:r>
            <w:r w:rsidR="00D600C3" w:rsidRPr="009C7E18">
              <w:rPr>
                <w:sz w:val="18"/>
                <w:szCs w:val="18"/>
                <w:lang w:val="sr-Cyrl-BA" w:eastAsia="sr-Latn-CS"/>
              </w:rPr>
              <w:t xml:space="preserve"> на укупну вриједност пројекта, </w:t>
            </w:r>
            <w:r w:rsidRPr="009C7E18">
              <w:rPr>
                <w:sz w:val="18"/>
                <w:szCs w:val="18"/>
                <w:lang w:val="sr-Cyrl-CS" w:eastAsia="sr-Cyrl-CS"/>
              </w:rPr>
              <w:t>којима ће корисник ил</w:t>
            </w:r>
            <w:r w:rsidR="00D600C3" w:rsidRPr="009C7E18">
              <w:rPr>
                <w:sz w:val="18"/>
                <w:szCs w:val="18"/>
                <w:lang w:val="sr-Cyrl-CS" w:eastAsia="sr-Cyrl-CS"/>
              </w:rPr>
              <w:t xml:space="preserve">и </w:t>
            </w:r>
            <w:r w:rsidR="00EE1C8A" w:rsidRPr="009C7E18">
              <w:rPr>
                <w:sz w:val="18"/>
                <w:szCs w:val="18"/>
                <w:lang w:val="sr-Cyrl-CS" w:eastAsia="sr-Cyrl-CS"/>
              </w:rPr>
              <w:t>други</w:t>
            </w:r>
            <w:r w:rsidR="00EE1C8A" w:rsidRPr="009C7E18">
              <w:rPr>
                <w:sz w:val="18"/>
                <w:szCs w:val="18"/>
                <w:lang w:val="hr-HR" w:eastAsia="sr-Cyrl-CS"/>
              </w:rPr>
              <w:t xml:space="preserve"> </w:t>
            </w:r>
            <w:r w:rsidRPr="009C7E18">
              <w:rPr>
                <w:sz w:val="18"/>
                <w:szCs w:val="18"/>
                <w:lang w:val="sr-Cyrl-CS" w:eastAsia="sr-Cyrl-CS"/>
              </w:rPr>
              <w:t>заинтересовани субјект</w:t>
            </w:r>
            <w:r w:rsidR="0098575E" w:rsidRPr="009C7E18">
              <w:rPr>
                <w:sz w:val="18"/>
                <w:szCs w:val="18"/>
                <w:lang w:val="hr-HR" w:eastAsia="sr-Cyrl-CS"/>
              </w:rPr>
              <w:t xml:space="preserve"> </w:t>
            </w:r>
            <w:r w:rsidRPr="009C7E18">
              <w:rPr>
                <w:sz w:val="18"/>
                <w:szCs w:val="18"/>
                <w:lang w:val="sr-Cyrl-CS" w:eastAsia="sr-Cyrl-CS"/>
              </w:rPr>
              <w:t xml:space="preserve">учествовати у </w:t>
            </w:r>
            <w:r w:rsidR="00D600C3" w:rsidRPr="009C7E18">
              <w:rPr>
                <w:sz w:val="18"/>
                <w:szCs w:val="18"/>
                <w:lang w:val="sr-Cyrl-CS" w:eastAsia="sr-Cyrl-CS"/>
              </w:rPr>
              <w:t xml:space="preserve"> </w:t>
            </w:r>
            <w:r w:rsidRPr="009C7E18">
              <w:rPr>
                <w:sz w:val="18"/>
                <w:szCs w:val="18"/>
                <w:lang w:val="sr-Cyrl-CS" w:eastAsia="sr-Cyrl-CS"/>
              </w:rPr>
              <w:t>суфинансирању реализације дијела пројекта</w:t>
            </w:r>
            <w:r w:rsidR="006E27CB" w:rsidRPr="009C7E18">
              <w:rPr>
                <w:sz w:val="18"/>
                <w:szCs w:val="18"/>
                <w:lang w:val="sr-Cyrl-CS" w:eastAsia="sr-Cyrl-CS"/>
              </w:rPr>
              <w:t xml:space="preserve"> </w:t>
            </w:r>
            <w:r w:rsidRPr="009C7E18">
              <w:rPr>
                <w:sz w:val="18"/>
                <w:szCs w:val="18"/>
                <w:lang w:val="sr-Cyrl-CS" w:eastAsia="sr-Cyrl-CS"/>
              </w:rPr>
              <w:t xml:space="preserve">којим се аплицирана на </w:t>
            </w:r>
            <w:r w:rsidR="005E44BB" w:rsidRPr="009C7E18">
              <w:rPr>
                <w:sz w:val="18"/>
                <w:szCs w:val="18"/>
                <w:lang w:val="sr-Cyrl-CS" w:eastAsia="sr-Cyrl-CS"/>
              </w:rPr>
              <w:t xml:space="preserve"> овом јавном конкурсу</w:t>
            </w:r>
            <w:r w:rsidR="005E44BB" w:rsidRPr="009C7E18">
              <w:rPr>
                <w:sz w:val="18"/>
                <w:szCs w:val="18"/>
                <w:lang w:val="hr-HR" w:eastAsia="sr-Cyrl-CS"/>
              </w:rPr>
              <w:t>;</w:t>
            </w:r>
            <w:r w:rsidR="0098575E" w:rsidRPr="009C7E18">
              <w:rPr>
                <w:sz w:val="18"/>
                <w:szCs w:val="18"/>
                <w:lang w:val="hr-HR" w:eastAsia="sr-Cyrl-CS"/>
              </w:rPr>
              <w:t xml:space="preserve"> </w:t>
            </w:r>
            <w:r w:rsidRPr="009C7E18">
              <w:rPr>
                <w:i/>
                <w:sz w:val="18"/>
                <w:szCs w:val="18"/>
                <w:lang w:val="sr-Cyrl-CS" w:eastAsia="sr-Cyrl-CS"/>
              </w:rPr>
              <w:t>(</w:t>
            </w:r>
            <w:r w:rsidR="00786A13">
              <w:rPr>
                <w:i/>
                <w:sz w:val="18"/>
                <w:szCs w:val="18"/>
                <w:lang w:val="sr-Cyrl-CS" w:eastAsia="sr-Cyrl-CS"/>
              </w:rPr>
              <w:t>потписану од одговорног лица и овјерену печатом</w:t>
            </w:r>
            <w:r w:rsidRPr="009C7E18">
              <w:rPr>
                <w:i/>
                <w:sz w:val="18"/>
                <w:szCs w:val="18"/>
                <w:lang w:val="sr-Cyrl-CS" w:eastAsia="sr-Cyrl-CS"/>
              </w:rPr>
              <w:t>)</w:t>
            </w:r>
            <w:r w:rsidR="00EE1C8A" w:rsidRPr="009C7E18">
              <w:rPr>
                <w:i/>
                <w:sz w:val="18"/>
                <w:szCs w:val="18"/>
                <w:lang w:val="hr-HR" w:eastAsia="sr-Cyrl-CS"/>
              </w:rPr>
              <w:t>;</w:t>
            </w:r>
            <w:r w:rsidR="00313CFB" w:rsidRPr="009C7E18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Cyrl-RS" w:eastAsia="sr-Cyrl-CS"/>
              </w:rPr>
              <w:t xml:space="preserve"> </w:t>
            </w:r>
            <w:r w:rsidR="00313CFB" w:rsidRPr="009C7E18">
              <w:rPr>
                <w:rFonts w:eastAsia="Times New Roman"/>
                <w:i/>
                <w:sz w:val="18"/>
                <w:szCs w:val="18"/>
                <w:lang w:val="sr-Cyrl-RS" w:eastAsia="sr-Latn-CS"/>
              </w:rPr>
              <w:t>п</w:t>
            </w:r>
            <w:r w:rsidR="00313CFB" w:rsidRPr="009C7E18">
              <w:rPr>
                <w:rFonts w:eastAsia="Times New Roman"/>
                <w:i/>
                <w:sz w:val="18"/>
                <w:szCs w:val="18"/>
                <w:lang w:val="sr-Cyrl-CS" w:eastAsia="sr-Latn-CS"/>
              </w:rPr>
              <w:t xml:space="preserve">римјер изјаве доступан на </w:t>
            </w:r>
            <w:r w:rsidR="00313CFB" w:rsidRPr="009C7E18">
              <w:rPr>
                <w:rFonts w:eastAsia="Times New Roman"/>
                <w:i/>
                <w:sz w:val="18"/>
                <w:szCs w:val="18"/>
                <w:lang w:val="hr-HR" w:eastAsia="sr-Latn-CS"/>
              </w:rPr>
              <w:t xml:space="preserve">web </w:t>
            </w:r>
            <w:r w:rsidR="00313CFB" w:rsidRPr="009C7E18">
              <w:rPr>
                <w:rFonts w:eastAsia="Times New Roman"/>
                <w:i/>
                <w:sz w:val="18"/>
                <w:szCs w:val="18"/>
                <w:lang w:val="sr-Cyrl-RS" w:eastAsia="sr-Latn-CS"/>
              </w:rPr>
              <w:t>страници Фонда</w:t>
            </w:r>
            <w:r w:rsidR="00F35B7B" w:rsidRPr="009C7E18">
              <w:rPr>
                <w:rFonts w:eastAsia="Times New Roman"/>
                <w:i/>
                <w:sz w:val="18"/>
                <w:szCs w:val="18"/>
                <w:lang w:val="hr-HR" w:eastAsia="sr-Latn-CS"/>
              </w:rPr>
              <w:t>;</w:t>
            </w:r>
          </w:p>
        </w:tc>
      </w:tr>
      <w:tr w:rsidR="00C16E2F" w:rsidRPr="0067384F" w:rsidTr="00EE1C8A">
        <w:trPr>
          <w:trHeight w:val="600"/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C16E2F" w:rsidRPr="0067384F" w:rsidRDefault="00C16E2F" w:rsidP="003126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C16E2F" w:rsidRPr="00A178DB" w:rsidRDefault="00313CFB" w:rsidP="00662872">
            <w:pPr>
              <w:pStyle w:val="NoSpacing"/>
              <w:jc w:val="both"/>
              <w:rPr>
                <w:color w:val="FF0000"/>
                <w:spacing w:val="16"/>
                <w:sz w:val="18"/>
                <w:szCs w:val="18"/>
                <w:lang w:val="hr-HR" w:eastAsia="sr-Cyrl-CS"/>
              </w:rPr>
            </w:pPr>
            <w:r w:rsidRPr="00A178DB">
              <w:rPr>
                <w:sz w:val="18"/>
                <w:szCs w:val="18"/>
                <w:lang w:val="sr-Cyrl-RS" w:eastAsia="sr-Cyrl-CS"/>
              </w:rPr>
              <w:t>И</w:t>
            </w:r>
            <w:r w:rsidRPr="00A178DB">
              <w:rPr>
                <w:sz w:val="18"/>
                <w:szCs w:val="18"/>
                <w:lang w:val="hr-HR" w:eastAsia="sr-Cyrl-CS"/>
              </w:rPr>
              <w:t>зјава о некоришћењу буџетских средстава и других извора финансирања</w:t>
            </w:r>
            <w:r w:rsidRPr="00A178DB">
              <w:rPr>
                <w:sz w:val="18"/>
                <w:szCs w:val="18"/>
                <w:lang w:val="sr-Cyrl-BA"/>
              </w:rPr>
              <w:t xml:space="preserve">, у текућој и претходне двије фискалне године, за исте </w:t>
            </w:r>
            <w:r w:rsidR="00662872">
              <w:rPr>
                <w:sz w:val="18"/>
                <w:szCs w:val="18"/>
                <w:lang w:val="sr-Cyrl-BA"/>
              </w:rPr>
              <w:t>пројектне активности и намјене за  пројекат</w:t>
            </w:r>
            <w:r w:rsidRPr="00A178DB">
              <w:rPr>
                <w:sz w:val="18"/>
                <w:szCs w:val="18"/>
                <w:lang w:val="sr-Cyrl-BA"/>
              </w:rPr>
              <w:t xml:space="preserve"> којим се конкурише за додјелу средстава</w:t>
            </w:r>
            <w:r w:rsidR="00C1494C" w:rsidRPr="00A178DB">
              <w:rPr>
                <w:sz w:val="18"/>
                <w:szCs w:val="18"/>
                <w:lang w:val="sr-Cyrl-BA"/>
              </w:rPr>
              <w:t>;</w:t>
            </w:r>
            <w:r w:rsidRPr="00A178DB">
              <w:rPr>
                <w:sz w:val="18"/>
                <w:szCs w:val="18"/>
                <w:lang w:val="sr-Cyrl-CS" w:eastAsia="sr-Latn-CS"/>
              </w:rPr>
              <w:t xml:space="preserve"> </w:t>
            </w:r>
            <w:r w:rsidRPr="00A178DB">
              <w:rPr>
                <w:i/>
                <w:sz w:val="18"/>
                <w:szCs w:val="18"/>
                <w:lang w:val="sr-Cyrl-BA" w:eastAsia="sr-Latn-CS"/>
              </w:rPr>
              <w:t>(потписану од одговорног лица и овјерену печатом)</w:t>
            </w:r>
            <w:r w:rsidRPr="00A178DB">
              <w:rPr>
                <w:sz w:val="18"/>
                <w:szCs w:val="18"/>
                <w:lang w:val="sr-Cyrl-BA" w:eastAsia="sr-Latn-CS"/>
              </w:rPr>
              <w:t xml:space="preserve">; </w:t>
            </w:r>
            <w:r w:rsidRPr="00A178DB">
              <w:rPr>
                <w:i/>
                <w:sz w:val="18"/>
                <w:szCs w:val="18"/>
                <w:lang w:val="sr-Cyrl-CS" w:eastAsia="sr-Latn-CS"/>
              </w:rPr>
              <w:t xml:space="preserve">примјер изјаве доступан на </w:t>
            </w:r>
            <w:r w:rsidRPr="00A178DB">
              <w:rPr>
                <w:i/>
                <w:sz w:val="18"/>
                <w:szCs w:val="18"/>
                <w:lang w:val="hr-HR" w:eastAsia="sr-Latn-CS"/>
              </w:rPr>
              <w:t>web</w:t>
            </w:r>
            <w:r w:rsidRPr="00A178DB">
              <w:rPr>
                <w:i/>
                <w:sz w:val="18"/>
                <w:szCs w:val="18"/>
                <w:lang w:val="sr-Cyrl-RS" w:eastAsia="sr-Latn-CS"/>
              </w:rPr>
              <w:t xml:space="preserve"> страници Фонда</w:t>
            </w:r>
            <w:r w:rsidR="009C7E18" w:rsidRPr="00A178DB">
              <w:rPr>
                <w:i/>
                <w:sz w:val="18"/>
                <w:szCs w:val="18"/>
                <w:lang w:val="hr-HR" w:eastAsia="sr-Latn-CS"/>
              </w:rPr>
              <w:t>;</w:t>
            </w:r>
          </w:p>
        </w:tc>
      </w:tr>
      <w:tr w:rsidR="006A38F8" w:rsidRPr="0067384F" w:rsidTr="00EE1C8A">
        <w:trPr>
          <w:trHeight w:val="600"/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6A38F8" w:rsidRPr="006A38F8" w:rsidRDefault="006A38F8" w:rsidP="0031267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6A38F8" w:rsidRPr="00A178DB" w:rsidRDefault="006A38F8" w:rsidP="00662872">
            <w:pPr>
              <w:pStyle w:val="NoSpacing"/>
              <w:jc w:val="both"/>
              <w:rPr>
                <w:sz w:val="18"/>
                <w:szCs w:val="18"/>
                <w:lang w:val="sr-Cyrl-RS" w:eastAsia="sr-Cyrl-CS"/>
              </w:rPr>
            </w:pPr>
            <w:r w:rsidRPr="009C7E18">
              <w:rPr>
                <w:rFonts w:eastAsia="Times New Roman"/>
                <w:sz w:val="18"/>
                <w:szCs w:val="18"/>
                <w:lang w:val="sr-Cyrl-RS" w:eastAsia="sr-Latn-CS"/>
              </w:rPr>
              <w:t xml:space="preserve">Изјава да је корисник средстава спреман обезбједити инструмент осигурања у складу са закљученим уговором; </w:t>
            </w:r>
            <w:r w:rsidRPr="009C7E18">
              <w:rPr>
                <w:i/>
                <w:sz w:val="18"/>
                <w:szCs w:val="18"/>
                <w:lang w:val="sr-Cyrl-CS" w:eastAsia="sr-Cyrl-CS"/>
              </w:rPr>
              <w:t>(</w:t>
            </w:r>
            <w:r>
              <w:rPr>
                <w:i/>
                <w:sz w:val="18"/>
                <w:szCs w:val="18"/>
                <w:lang w:val="sr-Cyrl-CS" w:eastAsia="sr-Cyrl-CS"/>
              </w:rPr>
              <w:t>потписану од одговорног лица и овјерену печатом</w:t>
            </w:r>
            <w:r w:rsidRPr="009C7E18">
              <w:rPr>
                <w:rFonts w:eastAsia="Times New Roman"/>
                <w:i/>
                <w:sz w:val="18"/>
                <w:szCs w:val="18"/>
                <w:lang w:val="sr-Cyrl-RS" w:eastAsia="sr-Latn-CS"/>
              </w:rPr>
              <w:t>)</w:t>
            </w:r>
            <w:r w:rsidRPr="009C7E18">
              <w:rPr>
                <w:rFonts w:eastAsia="Times New Roman"/>
                <w:i/>
                <w:sz w:val="18"/>
                <w:szCs w:val="18"/>
                <w:lang w:val="hr-HR" w:eastAsia="sr-Latn-CS"/>
              </w:rPr>
              <w:t>;</w:t>
            </w:r>
            <w:r w:rsidRPr="00FF3C9B">
              <w:rPr>
                <w:i/>
                <w:sz w:val="18"/>
                <w:szCs w:val="18"/>
                <w:lang w:val="sr-Cyrl-CS" w:eastAsia="sr-Latn-CS"/>
              </w:rPr>
              <w:t xml:space="preserve"> </w:t>
            </w:r>
            <w:r w:rsidRPr="00FF3C9B">
              <w:rPr>
                <w:rFonts w:eastAsia="Times New Roman"/>
                <w:i/>
                <w:sz w:val="18"/>
                <w:szCs w:val="18"/>
                <w:lang w:val="sr-Cyrl-CS" w:eastAsia="sr-Latn-CS"/>
              </w:rPr>
              <w:t xml:space="preserve">примјер изјаве доступан на </w:t>
            </w:r>
            <w:r w:rsidRPr="00FF3C9B">
              <w:rPr>
                <w:rFonts w:eastAsia="Times New Roman"/>
                <w:i/>
                <w:sz w:val="18"/>
                <w:szCs w:val="18"/>
                <w:lang w:val="hr-HR" w:eastAsia="sr-Latn-CS"/>
              </w:rPr>
              <w:t>web</w:t>
            </w:r>
            <w:r w:rsidRPr="00FF3C9B">
              <w:rPr>
                <w:rFonts w:eastAsia="Times New Roman"/>
                <w:i/>
                <w:sz w:val="18"/>
                <w:szCs w:val="18"/>
                <w:lang w:val="sr-Cyrl-RS" w:eastAsia="sr-Latn-CS"/>
              </w:rPr>
              <w:t xml:space="preserve"> страници Фонда</w:t>
            </w:r>
            <w:r w:rsidRPr="00FF3C9B">
              <w:rPr>
                <w:rFonts w:eastAsia="Times New Roman"/>
                <w:i/>
                <w:sz w:val="18"/>
                <w:szCs w:val="18"/>
                <w:lang w:val="hr-HR" w:eastAsia="sr-Latn-CS"/>
              </w:rPr>
              <w:t>;</w:t>
            </w:r>
          </w:p>
        </w:tc>
      </w:tr>
      <w:tr w:rsidR="00313CFB" w:rsidRPr="00067308" w:rsidTr="00127465">
        <w:trPr>
          <w:trHeight w:val="555"/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313CFB" w:rsidRPr="0067384F" w:rsidRDefault="006A38F8" w:rsidP="003126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6</w:t>
            </w:r>
            <w:r w:rsidR="00313CFB" w:rsidRPr="0067384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313CFB" w:rsidRPr="009C7E18" w:rsidRDefault="00313CFB" w:rsidP="00313CFB">
            <w:pPr>
              <w:pStyle w:val="NoSpacing"/>
              <w:rPr>
                <w:sz w:val="18"/>
                <w:szCs w:val="18"/>
                <w:lang w:val="hr-HR" w:eastAsia="sr-Cyrl-CS"/>
              </w:rPr>
            </w:pPr>
            <w:r w:rsidRPr="009C7E18">
              <w:rPr>
                <w:sz w:val="18"/>
                <w:szCs w:val="18"/>
                <w:lang w:val="sr-Cyrl-CS" w:eastAsia="sr-Cyrl-CS"/>
              </w:rPr>
              <w:t>Овјерена фотокопија Рјешења о регистрацији код надлежног суда</w:t>
            </w:r>
            <w:r w:rsidRPr="009C7E18">
              <w:rPr>
                <w:sz w:val="18"/>
                <w:szCs w:val="18"/>
                <w:lang w:val="hr-HR" w:eastAsia="sr-Cyrl-CS"/>
              </w:rPr>
              <w:t>;</w:t>
            </w:r>
          </w:p>
          <w:p w:rsidR="00313CFB" w:rsidRPr="0098575E" w:rsidRDefault="00313CFB" w:rsidP="00EE1C8A">
            <w:pPr>
              <w:pStyle w:val="NoSpacing"/>
              <w:rPr>
                <w:i/>
                <w:color w:val="FF0000"/>
                <w:sz w:val="18"/>
                <w:szCs w:val="18"/>
                <w:lang w:val="hr-HR" w:eastAsia="sr-Cyrl-CS"/>
              </w:rPr>
            </w:pPr>
            <w:r w:rsidRPr="009C7E18">
              <w:rPr>
                <w:i/>
                <w:sz w:val="18"/>
                <w:szCs w:val="18"/>
                <w:lang w:val="sr-Cyrl-CS" w:eastAsia="sr-Cyrl-CS"/>
              </w:rPr>
              <w:t>(јединице локалне</w:t>
            </w:r>
            <w:r w:rsidRPr="009C7E18">
              <w:rPr>
                <w:i/>
                <w:sz w:val="18"/>
                <w:szCs w:val="18"/>
                <w:lang w:val="hr-HR" w:eastAsia="sr-Cyrl-CS"/>
              </w:rPr>
              <w:t xml:space="preserve"> </w:t>
            </w:r>
            <w:r w:rsidRPr="009C7E18">
              <w:rPr>
                <w:i/>
                <w:sz w:val="18"/>
                <w:szCs w:val="18"/>
                <w:lang w:val="sr-Cyrl-CS" w:eastAsia="sr-Cyrl-CS"/>
              </w:rPr>
              <w:t>самоуправе</w:t>
            </w:r>
            <w:r w:rsidRPr="009C7E18">
              <w:rPr>
                <w:i/>
                <w:sz w:val="18"/>
                <w:szCs w:val="18"/>
                <w:lang w:val="hr-HR" w:eastAsia="sr-Cyrl-CS"/>
              </w:rPr>
              <w:t xml:space="preserve"> </w:t>
            </w:r>
            <w:r w:rsidRPr="009C7E18">
              <w:rPr>
                <w:i/>
                <w:sz w:val="18"/>
                <w:szCs w:val="18"/>
                <w:lang w:val="sr-Cyrl-CS" w:eastAsia="sr-Cyrl-CS"/>
              </w:rPr>
              <w:t>нису дужне да достављају овај документ)</w:t>
            </w:r>
            <w:r w:rsidRPr="009C7E18">
              <w:rPr>
                <w:i/>
                <w:sz w:val="18"/>
                <w:szCs w:val="18"/>
                <w:lang w:val="hr-HR" w:eastAsia="sr-Cyrl-CS"/>
              </w:rPr>
              <w:t>;</w:t>
            </w:r>
          </w:p>
        </w:tc>
      </w:tr>
      <w:tr w:rsidR="00FF3C9B" w:rsidRPr="00067308" w:rsidTr="00127465">
        <w:trPr>
          <w:trHeight w:val="555"/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FF3C9B" w:rsidRPr="006A38F8" w:rsidRDefault="006A38F8" w:rsidP="0031267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FF3C9B" w:rsidRPr="009C7E18" w:rsidRDefault="006A38F8" w:rsidP="00313CFB">
            <w:pPr>
              <w:pStyle w:val="NoSpacing"/>
              <w:rPr>
                <w:sz w:val="18"/>
                <w:szCs w:val="18"/>
                <w:lang w:val="sr-Cyrl-CS" w:eastAsia="sr-Cyrl-CS"/>
              </w:rPr>
            </w:pPr>
            <w:r w:rsidRPr="009C7E18">
              <w:rPr>
                <w:sz w:val="18"/>
                <w:szCs w:val="18"/>
                <w:lang w:val="sr-Cyrl-CS" w:eastAsia="sr-Cyrl-CS"/>
              </w:rPr>
              <w:t>Овјерена фотокопија потврде о пореској регистрацији (ЈИБ);</w:t>
            </w:r>
          </w:p>
        </w:tc>
      </w:tr>
      <w:tr w:rsidR="00C16E2F" w:rsidRPr="00067308" w:rsidTr="00D116AE">
        <w:trPr>
          <w:trHeight w:val="375"/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C16E2F" w:rsidRPr="00EB3D34" w:rsidRDefault="006A38F8" w:rsidP="00312678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8</w:t>
            </w:r>
            <w:r w:rsidR="00EB3D34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C16E2F" w:rsidRPr="00127465" w:rsidRDefault="00D33020" w:rsidP="006A38F8">
            <w:pPr>
              <w:pStyle w:val="NoSpacing"/>
              <w:jc w:val="both"/>
              <w:rPr>
                <w:rFonts w:eastAsia="Times New Roman"/>
                <w:color w:val="FF0000"/>
                <w:sz w:val="18"/>
                <w:szCs w:val="18"/>
                <w:lang w:val="sr-Cyrl-BA" w:eastAsia="sr-Latn-CS"/>
              </w:rPr>
            </w:pPr>
            <w:r w:rsidRPr="009C7E18">
              <w:rPr>
                <w:rFonts w:eastAsia="Times New Roman"/>
                <w:sz w:val="18"/>
                <w:szCs w:val="18"/>
                <w:lang w:val="sr-Cyrl-BA" w:eastAsia="sr-Latn-CS"/>
              </w:rPr>
              <w:t>Потврда о измиреним пореским обавезама од стране Пореске упр</w:t>
            </w:r>
            <w:r w:rsidR="00466600">
              <w:rPr>
                <w:rFonts w:eastAsia="Times New Roman"/>
                <w:sz w:val="18"/>
                <w:szCs w:val="18"/>
                <w:lang w:val="sr-Cyrl-BA" w:eastAsia="sr-Latn-CS"/>
              </w:rPr>
              <w:t>аве Републике Српске, не старију од три мјесеца</w:t>
            </w:r>
            <w:r w:rsidR="002104C7" w:rsidRPr="009C7E18">
              <w:rPr>
                <w:rFonts w:eastAsia="Times New Roman"/>
                <w:sz w:val="18"/>
                <w:szCs w:val="18"/>
                <w:lang w:val="hr-HR" w:eastAsia="sr-Latn-CS"/>
              </w:rPr>
              <w:t>;</w:t>
            </w:r>
          </w:p>
        </w:tc>
      </w:tr>
      <w:tr w:rsidR="006616CA" w:rsidRPr="00067308" w:rsidTr="00CB5AF2">
        <w:trPr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6616CA" w:rsidRPr="0067384F" w:rsidRDefault="00222398" w:rsidP="00312678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lastRenderedPageBreak/>
              <w:t>9</w:t>
            </w:r>
            <w:r w:rsidR="00A8646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6616CA" w:rsidRPr="009C7E18" w:rsidRDefault="000F5D3A" w:rsidP="000F5D3A">
            <w:pPr>
              <w:pStyle w:val="NoSpacing"/>
              <w:jc w:val="both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sr-Cyrl-RS"/>
              </w:rPr>
              <w:t>Увјерење да нису</w:t>
            </w:r>
            <w:r w:rsidR="00C968B7" w:rsidRPr="009C7E18">
              <w:rPr>
                <w:rFonts w:eastAsia="Times New Roman" w:cstheme="minorHAnsi"/>
                <w:sz w:val="18"/>
                <w:szCs w:val="18"/>
                <w:lang w:val="sr-Cyrl-RS"/>
              </w:rPr>
              <w:t xml:space="preserve"> под стечај</w:t>
            </w:r>
            <w:r>
              <w:rPr>
                <w:rFonts w:eastAsia="Times New Roman" w:cstheme="minorHAnsi"/>
                <w:sz w:val="18"/>
                <w:szCs w:val="18"/>
                <w:lang w:val="sr-Cyrl-RS"/>
              </w:rPr>
              <w:t xml:space="preserve">ем или пред ликвидацијом, или су ушли </w:t>
            </w:r>
            <w:r w:rsidR="00C968B7" w:rsidRPr="009C7E18">
              <w:rPr>
                <w:rFonts w:eastAsia="Times New Roman" w:cstheme="minorHAnsi"/>
                <w:sz w:val="18"/>
                <w:szCs w:val="18"/>
                <w:lang w:val="sr-Cyrl-RS"/>
              </w:rPr>
              <w:t>у одређен</w:t>
            </w:r>
            <w:r>
              <w:rPr>
                <w:rFonts w:eastAsia="Times New Roman" w:cstheme="minorHAnsi"/>
                <w:sz w:val="18"/>
                <w:szCs w:val="18"/>
                <w:lang w:val="sr-Cyrl-RS"/>
              </w:rPr>
              <w:t xml:space="preserve"> аранжман са повјериоцем, или су обуставили или ограничили</w:t>
            </w:r>
            <w:r w:rsidR="00C968B7" w:rsidRPr="009C7E18">
              <w:rPr>
                <w:rFonts w:eastAsia="Times New Roman" w:cstheme="minorHAnsi"/>
                <w:sz w:val="18"/>
                <w:szCs w:val="18"/>
                <w:lang w:val="sr-Cyrl-RS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val="sr-Cyrl-RS"/>
              </w:rPr>
              <w:t>активности, или су</w:t>
            </w:r>
            <w:r w:rsidR="00C968B7" w:rsidRPr="009C7E18">
              <w:rPr>
                <w:rFonts w:eastAsia="Times New Roman" w:cstheme="minorHAnsi"/>
                <w:sz w:val="18"/>
                <w:szCs w:val="18"/>
                <w:lang w:val="sr-Cyrl-RS"/>
              </w:rPr>
              <w:t xml:space="preserve"> у аналогној ситуацији која проистиче из сличног поступка у складу са релевантним законима и прописима у Р</w:t>
            </w:r>
            <w:r>
              <w:rPr>
                <w:rFonts w:eastAsia="Times New Roman" w:cstheme="minorHAnsi"/>
                <w:sz w:val="18"/>
                <w:szCs w:val="18"/>
                <w:lang w:val="sr-Cyrl-RS"/>
              </w:rPr>
              <w:t xml:space="preserve">епублици </w:t>
            </w:r>
            <w:r w:rsidR="00C968B7" w:rsidRPr="009C7E18">
              <w:rPr>
                <w:rFonts w:eastAsia="Times New Roman" w:cstheme="minorHAnsi"/>
                <w:sz w:val="18"/>
                <w:szCs w:val="18"/>
                <w:lang w:val="sr-Cyrl-RS"/>
              </w:rPr>
              <w:t>С</w:t>
            </w:r>
            <w:r>
              <w:rPr>
                <w:rFonts w:eastAsia="Times New Roman" w:cstheme="minorHAnsi"/>
                <w:sz w:val="18"/>
                <w:szCs w:val="18"/>
                <w:lang w:val="sr-Cyrl-RS"/>
              </w:rPr>
              <w:t>рпској</w:t>
            </w:r>
            <w:r w:rsidR="00C968B7" w:rsidRPr="009C7E18">
              <w:rPr>
                <w:rFonts w:eastAsia="Times New Roman" w:cstheme="minorHAnsi"/>
                <w:sz w:val="18"/>
                <w:szCs w:val="18"/>
                <w:lang w:val="sr-Cyrl-RS"/>
              </w:rPr>
              <w:t xml:space="preserve"> и БиХ</w:t>
            </w:r>
            <w:r w:rsidR="00466600">
              <w:rPr>
                <w:rFonts w:eastAsia="Times New Roman" w:cstheme="minorHAnsi"/>
                <w:sz w:val="18"/>
                <w:szCs w:val="18"/>
                <w:lang w:val="sr-Cyrl-RS"/>
              </w:rPr>
              <w:t>,</w:t>
            </w:r>
            <w:r w:rsidR="00466600">
              <w:rPr>
                <w:rFonts w:eastAsia="Times New Roman"/>
                <w:sz w:val="18"/>
                <w:szCs w:val="18"/>
                <w:lang w:val="sr-Cyrl-BA" w:eastAsia="sr-Latn-CS"/>
              </w:rPr>
              <w:t xml:space="preserve"> не старије од три мјесеца</w:t>
            </w:r>
            <w:r w:rsidR="00466600" w:rsidRPr="009C7E18">
              <w:rPr>
                <w:rFonts w:eastAsia="Times New Roman"/>
                <w:sz w:val="18"/>
                <w:szCs w:val="18"/>
                <w:lang w:val="hr-HR" w:eastAsia="sr-Latn-CS"/>
              </w:rPr>
              <w:t>;</w:t>
            </w:r>
            <w:r w:rsidR="00466600">
              <w:rPr>
                <w:rFonts w:eastAsia="Times New Roman"/>
                <w:sz w:val="18"/>
                <w:szCs w:val="18"/>
                <w:lang w:val="sr-Cyrl-RS" w:eastAsia="sr-Latn-CS"/>
              </w:rPr>
              <w:t xml:space="preserve"> </w:t>
            </w:r>
            <w:r w:rsidR="00C968B7" w:rsidRPr="009C7E18">
              <w:rPr>
                <w:rFonts w:eastAsia="Times New Roman" w:cs="Calibri"/>
                <w:i/>
                <w:sz w:val="18"/>
                <w:szCs w:val="18"/>
                <w:lang w:val="sr-Cyrl-RS"/>
              </w:rPr>
              <w:t>(</w:t>
            </w:r>
            <w:r w:rsidR="00C968B7" w:rsidRPr="009C7E18">
              <w:rPr>
                <w:rFonts w:eastAsia="Times New Roman" w:cs="Calibri"/>
                <w:i/>
                <w:sz w:val="18"/>
                <w:szCs w:val="18"/>
                <w:lang w:val="sr-Cyrl-CS"/>
              </w:rPr>
              <w:t>овај документ су дужна да доставе само привредна друштва</w:t>
            </w:r>
            <w:bookmarkStart w:id="0" w:name="_GoBack"/>
            <w:bookmarkEnd w:id="0"/>
            <w:r w:rsidR="00C968B7" w:rsidRPr="009C7E18">
              <w:rPr>
                <w:rFonts w:eastAsia="Times New Roman" w:cs="Calibri"/>
                <w:i/>
                <w:sz w:val="18"/>
                <w:szCs w:val="18"/>
                <w:lang w:val="sr-Cyrl-CS"/>
              </w:rPr>
              <w:t>)</w:t>
            </w:r>
            <w:r w:rsidR="00C968B7" w:rsidRPr="009C7E18">
              <w:rPr>
                <w:rFonts w:eastAsia="Times New Roman" w:cs="Calibri"/>
                <w:sz w:val="18"/>
                <w:szCs w:val="18"/>
                <w:lang w:val="sr-Cyrl-CS"/>
              </w:rPr>
              <w:t>;</w:t>
            </w:r>
          </w:p>
        </w:tc>
      </w:tr>
      <w:tr w:rsidR="00C16E2F" w:rsidRPr="00067308" w:rsidTr="00CB5AF2">
        <w:trPr>
          <w:trHeight w:val="465"/>
          <w:tblCellSpacing w:w="20" w:type="dxa"/>
        </w:trPr>
        <w:tc>
          <w:tcPr>
            <w:tcW w:w="9985" w:type="dxa"/>
            <w:gridSpan w:val="2"/>
            <w:shd w:val="clear" w:color="auto" w:fill="C6D9F1" w:themeFill="text2" w:themeFillTint="33"/>
            <w:vAlign w:val="center"/>
          </w:tcPr>
          <w:p w:rsidR="00C16E2F" w:rsidRPr="00067308" w:rsidRDefault="00C753D3" w:rsidP="00BF6CF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ДОДАТНА</w:t>
            </w:r>
            <w:r w:rsidR="002D1246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9E7E9F" w:rsidRPr="0067384F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ОБАВЕЗНА </w:t>
            </w:r>
            <w:r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ДОКУМЕНТАЦИЈА</w:t>
            </w:r>
            <w:r w:rsidR="002D1246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(</w:t>
            </w:r>
            <w:r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зависно</w:t>
            </w:r>
            <w:r w:rsidR="002D1246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од</w:t>
            </w:r>
            <w:r w:rsidR="002D1246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врсте</w:t>
            </w:r>
            <w:r w:rsidR="002D1246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и</w:t>
            </w:r>
            <w:r w:rsidR="002D1246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природе</w:t>
            </w:r>
            <w:r w:rsidR="002D1246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пројекта</w:t>
            </w:r>
            <w:r w:rsidR="002D1246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)</w:t>
            </w:r>
          </w:p>
        </w:tc>
      </w:tr>
      <w:tr w:rsidR="00672A97" w:rsidRPr="00067308" w:rsidTr="009C7E18">
        <w:trPr>
          <w:trHeight w:val="992"/>
          <w:tblCellSpacing w:w="20" w:type="dxa"/>
        </w:trPr>
        <w:tc>
          <w:tcPr>
            <w:tcW w:w="641" w:type="dxa"/>
            <w:tcBorders>
              <w:top w:val="outset" w:sz="8" w:space="0" w:color="auto"/>
              <w:bottom w:val="outset" w:sz="8" w:space="0" w:color="auto"/>
            </w:tcBorders>
            <w:shd w:val="clear" w:color="auto" w:fill="C6D9F1" w:themeFill="text2" w:themeFillTint="33"/>
          </w:tcPr>
          <w:p w:rsidR="00672A97" w:rsidRPr="009C7E18" w:rsidRDefault="002E16EB" w:rsidP="00312678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9C7E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63F1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</w:t>
            </w:r>
            <w:r w:rsidRPr="009C7E1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9304" w:type="dxa"/>
            <w:tcBorders>
              <w:top w:val="outset" w:sz="8" w:space="0" w:color="auto"/>
              <w:bottom w:val="outset" w:sz="8" w:space="0" w:color="auto"/>
            </w:tcBorders>
            <w:shd w:val="clear" w:color="auto" w:fill="auto"/>
            <w:vAlign w:val="center"/>
          </w:tcPr>
          <w:p w:rsidR="00672A97" w:rsidRPr="00A178DB" w:rsidRDefault="004B2942" w:rsidP="00A178DB">
            <w:pPr>
              <w:pStyle w:val="NoSpacing"/>
              <w:jc w:val="both"/>
              <w:rPr>
                <w:rFonts w:eastAsia="+mn-ea"/>
                <w:kern w:val="24"/>
                <w:sz w:val="18"/>
                <w:szCs w:val="18"/>
                <w:lang w:val="hr-HR"/>
              </w:rPr>
            </w:pPr>
            <w:r w:rsidRPr="00A178DB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Уколико се ко</w:t>
            </w:r>
            <w:r w:rsidR="001D3FA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нкурише за подобласт 1.1. </w:t>
            </w:r>
            <w:r w:rsidRPr="00A178DB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з Јавног конкурса</w:t>
            </w:r>
            <w:r w:rsidRPr="00A178DB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обавезно </w:t>
            </w:r>
            <w:r w:rsidRPr="00A178DB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је </w:t>
            </w:r>
            <w:r w:rsidRPr="00A178DB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доставити </w:t>
            </w:r>
            <w:r w:rsidR="001D3FA3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спецификацију</w:t>
            </w:r>
            <w:r w:rsidR="001D3FA3" w:rsidRPr="001D3FA3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опреме и </w:t>
            </w:r>
            <w:r w:rsidR="001D3FA3" w:rsidRPr="001D3FA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елевантног документа (или уговор, или предуговор, или предрачун и сл.) којим се потврђује обављање различитих активности за набавку опреме у циљу осавремењавања материјалних средстава</w:t>
            </w:r>
            <w:r w:rsidRPr="00A178DB">
              <w:rPr>
                <w:rFonts w:eastAsia="+mn-ea"/>
                <w:kern w:val="24"/>
                <w:sz w:val="18"/>
                <w:szCs w:val="18"/>
                <w:lang w:val="hr-HR"/>
              </w:rPr>
              <w:t>;</w:t>
            </w:r>
            <w:r w:rsidR="00376B65" w:rsidRPr="00A178DB">
              <w:rPr>
                <w:rFonts w:eastAsia="+mn-ea"/>
                <w:kern w:val="24"/>
                <w:sz w:val="18"/>
                <w:szCs w:val="18"/>
                <w:lang w:val="sr-Cyrl-RS"/>
              </w:rPr>
              <w:t xml:space="preserve"> </w:t>
            </w:r>
            <w:r w:rsidRPr="00A178DB">
              <w:rPr>
                <w:i/>
                <w:sz w:val="18"/>
                <w:szCs w:val="18"/>
                <w:lang w:val="sr-Cyrl-BA"/>
              </w:rPr>
              <w:t>(потписан</w:t>
            </w:r>
            <w:r w:rsidRPr="00A178DB">
              <w:rPr>
                <w:i/>
                <w:sz w:val="18"/>
                <w:szCs w:val="18"/>
                <w:lang w:val="hr-HR"/>
              </w:rPr>
              <w:t xml:space="preserve"> </w:t>
            </w:r>
            <w:r w:rsidRPr="00A178DB">
              <w:rPr>
                <w:i/>
                <w:sz w:val="18"/>
                <w:szCs w:val="18"/>
                <w:lang w:val="sr-Cyrl-BA"/>
              </w:rPr>
              <w:t>и овјерен од стране одговорног лица)</w:t>
            </w:r>
            <w:r w:rsidRPr="00A178DB"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  <w:t>;</w:t>
            </w:r>
          </w:p>
        </w:tc>
      </w:tr>
      <w:tr w:rsidR="001D3FA3" w:rsidRPr="00067308" w:rsidTr="009C7E18">
        <w:trPr>
          <w:trHeight w:val="992"/>
          <w:tblCellSpacing w:w="20" w:type="dxa"/>
        </w:trPr>
        <w:tc>
          <w:tcPr>
            <w:tcW w:w="641" w:type="dxa"/>
            <w:tcBorders>
              <w:top w:val="outset" w:sz="8" w:space="0" w:color="auto"/>
              <w:bottom w:val="outset" w:sz="8" w:space="0" w:color="auto"/>
            </w:tcBorders>
            <w:shd w:val="clear" w:color="auto" w:fill="C6D9F1" w:themeFill="text2" w:themeFillTint="33"/>
          </w:tcPr>
          <w:p w:rsidR="001D3FA3" w:rsidRPr="009C7E18" w:rsidRDefault="001D3FA3" w:rsidP="003126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B0E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9304" w:type="dxa"/>
            <w:tcBorders>
              <w:top w:val="outset" w:sz="8" w:space="0" w:color="auto"/>
              <w:bottom w:val="outset" w:sz="8" w:space="0" w:color="auto"/>
            </w:tcBorders>
            <w:shd w:val="clear" w:color="auto" w:fill="auto"/>
            <w:vAlign w:val="center"/>
          </w:tcPr>
          <w:p w:rsidR="001D3FA3" w:rsidRPr="001D3FA3" w:rsidRDefault="001D3FA3" w:rsidP="00A178DB">
            <w:pPr>
              <w:pStyle w:val="NoSpacing"/>
              <w:jc w:val="both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1D3FA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Уколико се конкурише за подобласт 1.2. </w:t>
            </w:r>
            <w:r w:rsidRPr="001D3FA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з Јавног конкурса</w:t>
            </w:r>
            <w:r w:rsidRPr="001D3FA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обавезно </w:t>
            </w:r>
            <w:r w:rsidRPr="001D3FA3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је </w:t>
            </w:r>
            <w:r w:rsidRPr="001D3FA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доставити</w:t>
            </w:r>
            <w:r w:rsidRPr="001D3FA3">
              <w:rPr>
                <w:rFonts w:eastAsia="Times New Roman" w:cs="Calibri"/>
                <w:sz w:val="18"/>
                <w:szCs w:val="18"/>
                <w:lang w:val="sr-Cyrl-CS"/>
              </w:rPr>
              <w:t xml:space="preserve"> релевантни документ (или уговор, или предуговор, или предрачун и сл.) којим се потврђује обављање различитих активности везано за </w:t>
            </w:r>
            <w:r w:rsidRPr="001D3FA3">
              <w:rPr>
                <w:rFonts w:eastAsia="Times New Roman" w:cs="Calibri"/>
                <w:sz w:val="18"/>
                <w:szCs w:val="18"/>
                <w:lang w:val="sr-Cyrl-RS"/>
              </w:rPr>
              <w:t>увођење стандарда квалитета у  управљању отпадом и стандарда у унапређењу пословних процеса повезаних са интегрисаним управљањем отпадом;</w:t>
            </w:r>
            <w:r w:rsidRPr="001D3FA3">
              <w:rPr>
                <w:i/>
                <w:sz w:val="18"/>
                <w:szCs w:val="18"/>
                <w:lang w:val="sr-Cyrl-BA"/>
              </w:rPr>
              <w:t xml:space="preserve"> </w:t>
            </w:r>
            <w:r w:rsidRPr="001D3FA3">
              <w:rPr>
                <w:rFonts w:eastAsia="Times New Roman" w:cs="Calibri"/>
                <w:i/>
                <w:sz w:val="18"/>
                <w:szCs w:val="18"/>
                <w:lang w:val="sr-Cyrl-BA"/>
              </w:rPr>
              <w:t>(потписан</w:t>
            </w:r>
            <w:r w:rsidRPr="001D3FA3">
              <w:rPr>
                <w:rFonts w:eastAsia="Times New Roman" w:cs="Calibri"/>
                <w:i/>
                <w:sz w:val="18"/>
                <w:szCs w:val="18"/>
                <w:lang w:val="hr-HR"/>
              </w:rPr>
              <w:t xml:space="preserve"> </w:t>
            </w:r>
            <w:r w:rsidRPr="001D3FA3">
              <w:rPr>
                <w:rFonts w:eastAsia="Times New Roman" w:cs="Calibri"/>
                <w:i/>
                <w:sz w:val="18"/>
                <w:szCs w:val="18"/>
                <w:lang w:val="sr-Cyrl-BA"/>
              </w:rPr>
              <w:t>и овјерен од стране одговорног лица)</w:t>
            </w:r>
            <w:r w:rsidRPr="001D3FA3">
              <w:rPr>
                <w:rFonts w:eastAsia="Times New Roman" w:cs="Calibri"/>
                <w:i/>
                <w:sz w:val="18"/>
                <w:szCs w:val="18"/>
                <w:lang w:val="hr-HR"/>
              </w:rPr>
              <w:t>;</w:t>
            </w:r>
          </w:p>
        </w:tc>
      </w:tr>
      <w:tr w:rsidR="00376B65" w:rsidRPr="0067384F" w:rsidTr="0098575E">
        <w:trPr>
          <w:trHeight w:val="537"/>
          <w:tblCellSpacing w:w="20" w:type="dxa"/>
        </w:trPr>
        <w:tc>
          <w:tcPr>
            <w:tcW w:w="641" w:type="dxa"/>
            <w:tcBorders>
              <w:top w:val="outset" w:sz="8" w:space="0" w:color="auto"/>
              <w:bottom w:val="outset" w:sz="8" w:space="0" w:color="auto"/>
            </w:tcBorders>
            <w:shd w:val="clear" w:color="auto" w:fill="C6D9F1" w:themeFill="text2" w:themeFillTint="33"/>
          </w:tcPr>
          <w:p w:rsidR="00376B65" w:rsidRPr="00681B0E" w:rsidRDefault="001D3FA3" w:rsidP="00312678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3</w:t>
            </w:r>
            <w:r w:rsidRPr="0067384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9304" w:type="dxa"/>
            <w:tcBorders>
              <w:top w:val="outset" w:sz="8" w:space="0" w:color="auto"/>
              <w:bottom w:val="outset" w:sz="8" w:space="0" w:color="auto"/>
            </w:tcBorders>
            <w:shd w:val="clear" w:color="auto" w:fill="auto"/>
            <w:vAlign w:val="center"/>
          </w:tcPr>
          <w:p w:rsidR="00376B65" w:rsidRPr="00A178DB" w:rsidRDefault="00376B65" w:rsidP="00A178DB">
            <w:pPr>
              <w:pStyle w:val="NoSpacing"/>
              <w:jc w:val="both"/>
              <w:rPr>
                <w:color w:val="FF0000"/>
                <w:sz w:val="18"/>
                <w:szCs w:val="18"/>
              </w:rPr>
            </w:pPr>
            <w:proofErr w:type="spellStart"/>
            <w:r w:rsidRPr="00A178DB">
              <w:rPr>
                <w:sz w:val="18"/>
                <w:szCs w:val="18"/>
              </w:rPr>
              <w:t>Уколико</w:t>
            </w:r>
            <w:proofErr w:type="spellEnd"/>
            <w:r w:rsidRPr="00A178DB">
              <w:rPr>
                <w:sz w:val="18"/>
                <w:szCs w:val="18"/>
              </w:rPr>
              <w:t xml:space="preserve"> </w:t>
            </w:r>
            <w:proofErr w:type="spellStart"/>
            <w:r w:rsidRPr="00A178DB">
              <w:rPr>
                <w:sz w:val="18"/>
                <w:szCs w:val="18"/>
              </w:rPr>
              <w:t>се</w:t>
            </w:r>
            <w:proofErr w:type="spellEnd"/>
            <w:r w:rsidRPr="00A178DB">
              <w:rPr>
                <w:sz w:val="18"/>
                <w:szCs w:val="18"/>
              </w:rPr>
              <w:t xml:space="preserve"> </w:t>
            </w:r>
            <w:r w:rsidRPr="00A178DB">
              <w:rPr>
                <w:sz w:val="18"/>
                <w:szCs w:val="18"/>
                <w:lang w:val="sr-Cyrl-RS"/>
              </w:rPr>
              <w:t>конкурише</w:t>
            </w:r>
            <w:r w:rsidRPr="00A178DB">
              <w:rPr>
                <w:sz w:val="18"/>
                <w:szCs w:val="18"/>
              </w:rPr>
              <w:t xml:space="preserve"> </w:t>
            </w:r>
            <w:proofErr w:type="spellStart"/>
            <w:r w:rsidRPr="00A178DB">
              <w:rPr>
                <w:sz w:val="18"/>
                <w:szCs w:val="18"/>
              </w:rPr>
              <w:t>за</w:t>
            </w:r>
            <w:proofErr w:type="spellEnd"/>
            <w:r w:rsidRPr="00A178DB">
              <w:rPr>
                <w:sz w:val="18"/>
                <w:szCs w:val="18"/>
                <w:lang w:val="sr-Cyrl-CS"/>
              </w:rPr>
              <w:t xml:space="preserve"> подобласт 2.1.</w:t>
            </w:r>
            <w:r w:rsidRPr="00A178DB">
              <w:rPr>
                <w:sz w:val="18"/>
                <w:szCs w:val="18"/>
              </w:rPr>
              <w:t xml:space="preserve"> </w:t>
            </w:r>
            <w:r w:rsidRPr="00A178DB">
              <w:rPr>
                <w:sz w:val="18"/>
                <w:szCs w:val="18"/>
                <w:lang w:val="sr-Cyrl-RS"/>
              </w:rPr>
              <w:t>из Јавног конкурса обавезно доставити Пројектни задатак</w:t>
            </w:r>
            <w:r w:rsidRPr="00A178DB">
              <w:rPr>
                <w:sz w:val="18"/>
                <w:szCs w:val="18"/>
                <w:lang w:val="hr-HR"/>
              </w:rPr>
              <w:t>;</w:t>
            </w:r>
            <w:r w:rsidRPr="00A178DB">
              <w:rPr>
                <w:sz w:val="18"/>
                <w:szCs w:val="18"/>
                <w:lang w:val="sr-Cyrl-RS"/>
              </w:rPr>
              <w:t xml:space="preserve"> </w:t>
            </w:r>
            <w:r w:rsidRPr="00A178DB">
              <w:rPr>
                <w:i/>
                <w:sz w:val="18"/>
                <w:szCs w:val="18"/>
                <w:lang w:val="sr-Cyrl-BA"/>
              </w:rPr>
              <w:t>(потписан</w:t>
            </w:r>
            <w:r w:rsidRPr="00A178DB">
              <w:rPr>
                <w:i/>
                <w:sz w:val="18"/>
                <w:szCs w:val="18"/>
                <w:lang w:val="hr-HR"/>
              </w:rPr>
              <w:t xml:space="preserve"> </w:t>
            </w:r>
            <w:r w:rsidRPr="00A178DB">
              <w:rPr>
                <w:i/>
                <w:sz w:val="18"/>
                <w:szCs w:val="18"/>
                <w:lang w:val="sr-Cyrl-BA"/>
              </w:rPr>
              <w:t>и овјерен од стране одговорног лица)</w:t>
            </w:r>
            <w:r w:rsidRPr="00A178DB">
              <w:rPr>
                <w:i/>
                <w:sz w:val="18"/>
                <w:szCs w:val="18"/>
                <w:lang w:val="hr-HR"/>
              </w:rPr>
              <w:t>;</w:t>
            </w:r>
          </w:p>
        </w:tc>
      </w:tr>
      <w:tr w:rsidR="00A055B3" w:rsidRPr="00067308" w:rsidTr="0098575E">
        <w:trPr>
          <w:trHeight w:val="1194"/>
          <w:tblCellSpacing w:w="20" w:type="dxa"/>
        </w:trPr>
        <w:tc>
          <w:tcPr>
            <w:tcW w:w="641" w:type="dxa"/>
            <w:tcBorders>
              <w:top w:val="outset" w:sz="8" w:space="0" w:color="auto"/>
              <w:bottom w:val="outset" w:sz="8" w:space="0" w:color="auto"/>
            </w:tcBorders>
            <w:shd w:val="clear" w:color="auto" w:fill="C6D9F1" w:themeFill="text2" w:themeFillTint="33"/>
          </w:tcPr>
          <w:p w:rsidR="00A055B3" w:rsidRPr="0067384F" w:rsidRDefault="001D3FA3" w:rsidP="00312678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9304" w:type="dxa"/>
            <w:tcBorders>
              <w:top w:val="outset" w:sz="8" w:space="0" w:color="auto"/>
              <w:bottom w:val="outset" w:sz="8" w:space="0" w:color="auto"/>
            </w:tcBorders>
            <w:shd w:val="clear" w:color="auto" w:fill="auto"/>
            <w:vAlign w:val="center"/>
          </w:tcPr>
          <w:p w:rsidR="00A055B3" w:rsidRPr="00A178DB" w:rsidRDefault="004B2942" w:rsidP="00295633">
            <w:pPr>
              <w:pStyle w:val="NoSpacing"/>
              <w:jc w:val="both"/>
              <w:rPr>
                <w:color w:val="FF0000"/>
                <w:sz w:val="18"/>
                <w:szCs w:val="18"/>
                <w:lang w:val="sr-Cyrl-RS"/>
              </w:rPr>
            </w:pPr>
            <w:r w:rsidRPr="00A178DB">
              <w:rPr>
                <w:sz w:val="18"/>
                <w:szCs w:val="18"/>
                <w:lang w:val="sr-Cyrl-RS"/>
              </w:rPr>
              <w:t>Уколико се конкурише за</w:t>
            </w:r>
            <w:r w:rsidRPr="00A178DB">
              <w:rPr>
                <w:sz w:val="18"/>
                <w:szCs w:val="18"/>
                <w:lang w:val="sr-Cyrl-CS"/>
              </w:rPr>
              <w:t xml:space="preserve"> подобласт</w:t>
            </w:r>
            <w:r w:rsidRPr="00A178DB">
              <w:rPr>
                <w:sz w:val="18"/>
                <w:szCs w:val="18"/>
                <w:lang w:val="sr-Cyrl-RS"/>
              </w:rPr>
              <w:t xml:space="preserve"> </w:t>
            </w:r>
            <w:r w:rsidRPr="00A178DB">
              <w:rPr>
                <w:sz w:val="18"/>
                <w:szCs w:val="18"/>
                <w:lang w:val="sr-Cyrl-CS"/>
              </w:rPr>
              <w:t>2.2</w:t>
            </w:r>
            <w:r w:rsidRPr="00A178DB">
              <w:rPr>
                <w:i/>
                <w:sz w:val="18"/>
                <w:szCs w:val="18"/>
                <w:lang w:val="sr-Cyrl-CS"/>
              </w:rPr>
              <w:t>.</w:t>
            </w:r>
            <w:r w:rsidRPr="00A178DB">
              <w:rPr>
                <w:sz w:val="18"/>
                <w:szCs w:val="18"/>
                <w:lang w:val="sr-Cyrl-CS"/>
              </w:rPr>
              <w:t xml:space="preserve"> из Јавног конкурса</w:t>
            </w:r>
            <w:r w:rsidRPr="00A178DB">
              <w:rPr>
                <w:sz w:val="18"/>
                <w:szCs w:val="18"/>
                <w:lang w:val="sr-Cyrl-RS"/>
              </w:rPr>
              <w:t xml:space="preserve"> обавезно је доставити </w:t>
            </w:r>
            <w:r w:rsidRPr="00A178DB">
              <w:rPr>
                <w:sz w:val="18"/>
                <w:szCs w:val="18"/>
                <w:lang w:val="sr-Cyrl-CS"/>
              </w:rPr>
              <w:t>П</w:t>
            </w:r>
            <w:r w:rsidR="00376B65" w:rsidRPr="00A178DB">
              <w:rPr>
                <w:sz w:val="18"/>
                <w:szCs w:val="18"/>
                <w:lang w:val="sr-Cyrl-RS"/>
              </w:rPr>
              <w:t xml:space="preserve">ројектни задатак </w:t>
            </w:r>
            <w:r w:rsidRPr="00A178DB">
              <w:rPr>
                <w:sz w:val="18"/>
                <w:szCs w:val="18"/>
                <w:lang w:val="sr-Cyrl-RS"/>
              </w:rPr>
              <w:t xml:space="preserve"> за израду техничке документа</w:t>
            </w:r>
            <w:r w:rsidR="00295633">
              <w:rPr>
                <w:sz w:val="18"/>
                <w:szCs w:val="18"/>
                <w:lang w:val="sr-Cyrl-RS"/>
              </w:rPr>
              <w:t>ције</w:t>
            </w:r>
            <w:r w:rsidR="00295633">
              <w:rPr>
                <w:sz w:val="18"/>
                <w:szCs w:val="18"/>
                <w:lang w:val="hr-HR"/>
              </w:rPr>
              <w:t xml:space="preserve"> </w:t>
            </w:r>
            <w:r w:rsidR="00295633">
              <w:rPr>
                <w:sz w:val="18"/>
                <w:szCs w:val="18"/>
                <w:lang w:val="sr-Cyrl-RS"/>
              </w:rPr>
              <w:t>или</w:t>
            </w:r>
            <w:r w:rsidR="00376B65" w:rsidRPr="00A178DB">
              <w:rPr>
                <w:sz w:val="18"/>
                <w:szCs w:val="18"/>
                <w:lang w:val="sr-Cyrl-RS"/>
              </w:rPr>
              <w:t xml:space="preserve"> Спецификације опреме (уговор или предуговор </w:t>
            </w:r>
            <w:r w:rsidRPr="00A178DB">
              <w:rPr>
                <w:sz w:val="18"/>
                <w:szCs w:val="18"/>
                <w:lang w:val="sr-Cyrl-RS"/>
              </w:rPr>
              <w:t>или предрачун и сл.) којим се потврђује набавка постројења</w:t>
            </w:r>
            <w:r w:rsidR="00295633">
              <w:rPr>
                <w:sz w:val="18"/>
                <w:szCs w:val="18"/>
                <w:lang w:val="sr-Cyrl-RS"/>
              </w:rPr>
              <w:t xml:space="preserve"> и опреме, као и изградња постројења</w:t>
            </w:r>
            <w:r w:rsidRPr="00A178DB">
              <w:rPr>
                <w:sz w:val="18"/>
                <w:szCs w:val="18"/>
                <w:lang w:val="sr-Cyrl-RS"/>
              </w:rPr>
              <w:t xml:space="preserve"> за третман отпадних вода и</w:t>
            </w:r>
            <w:r w:rsidR="00295633">
              <w:rPr>
                <w:sz w:val="18"/>
                <w:szCs w:val="18"/>
                <w:lang w:val="sr-Cyrl-RS"/>
              </w:rPr>
              <w:t>ли</w:t>
            </w:r>
            <w:r w:rsidRPr="00A178DB">
              <w:rPr>
                <w:sz w:val="18"/>
                <w:szCs w:val="18"/>
                <w:lang w:val="sr-Cyrl-RS"/>
              </w:rPr>
              <w:t xml:space="preserve"> Предмјер радова за </w:t>
            </w:r>
            <w:r w:rsidR="00295633">
              <w:rPr>
                <w:sz w:val="18"/>
                <w:szCs w:val="18"/>
                <w:lang w:val="sr-Cyrl-RS"/>
              </w:rPr>
              <w:t>истражне радове и изградњу</w:t>
            </w:r>
            <w:r w:rsidR="00376B65" w:rsidRPr="00A178DB">
              <w:rPr>
                <w:sz w:val="18"/>
                <w:szCs w:val="18"/>
                <w:lang w:val="sr-Cyrl-RS"/>
              </w:rPr>
              <w:t xml:space="preserve"> </w:t>
            </w:r>
            <w:r w:rsidR="00376B65" w:rsidRPr="00A178DB">
              <w:rPr>
                <w:rFonts w:eastAsia="Times New Roman" w:cs="Calibri"/>
                <w:sz w:val="18"/>
                <w:szCs w:val="18"/>
                <w:lang w:val="sr-Cyrl-BA"/>
              </w:rPr>
              <w:t>потребне</w:t>
            </w:r>
            <w:r w:rsidR="00295633">
              <w:rPr>
                <w:rFonts w:eastAsia="Times New Roman" w:cs="Calibri"/>
                <w:sz w:val="18"/>
                <w:szCs w:val="18"/>
                <w:lang w:val="sr-Cyrl-BA"/>
              </w:rPr>
              <w:t xml:space="preserve"> пратеће</w:t>
            </w:r>
            <w:r w:rsidR="00376B65" w:rsidRPr="00A178DB">
              <w:rPr>
                <w:rFonts w:eastAsia="Times New Roman" w:cs="Calibri"/>
                <w:sz w:val="18"/>
                <w:szCs w:val="18"/>
                <w:lang w:val="sr-Cyrl-BA"/>
              </w:rPr>
              <w:t xml:space="preserve"> инфраструктуре за побољшање</w:t>
            </w:r>
            <w:r w:rsidR="00295633">
              <w:rPr>
                <w:rFonts w:eastAsia="Times New Roman" w:cs="Calibri"/>
                <w:sz w:val="18"/>
                <w:szCs w:val="18"/>
                <w:lang w:val="sr-Cyrl-BA"/>
              </w:rPr>
              <w:t xml:space="preserve"> капацитета изворшта, те побољшање квалитета питке воде</w:t>
            </w:r>
            <w:r w:rsidR="00295633" w:rsidRPr="00295633">
              <w:rPr>
                <w:rFonts w:eastAsia="Times New Roman" w:cs="Calibri"/>
                <w:i/>
                <w:sz w:val="18"/>
                <w:szCs w:val="18"/>
                <w:lang w:val="sr-Cyrl-BA"/>
              </w:rPr>
              <w:t xml:space="preserve"> (тражени додументи</w:t>
            </w:r>
            <w:r w:rsidR="00295633">
              <w:rPr>
                <w:rFonts w:eastAsia="Times New Roman" w:cs="Calibri"/>
                <w:sz w:val="18"/>
                <w:szCs w:val="18"/>
                <w:lang w:val="sr-Cyrl-BA"/>
              </w:rPr>
              <w:t xml:space="preserve"> </w:t>
            </w:r>
            <w:r w:rsidR="00295633">
              <w:rPr>
                <w:rFonts w:eastAsia="Times New Roman" w:cs="Calibri"/>
                <w:i/>
                <w:sz w:val="18"/>
                <w:szCs w:val="18"/>
                <w:lang w:val="sr-Cyrl-BA"/>
              </w:rPr>
              <w:t>потписани</w:t>
            </w:r>
            <w:r w:rsidRPr="00A178DB">
              <w:rPr>
                <w:rFonts w:eastAsia="Times New Roman" w:cs="Calibri"/>
                <w:i/>
                <w:sz w:val="18"/>
                <w:szCs w:val="18"/>
                <w:lang w:val="sr-Cyrl-BA"/>
              </w:rPr>
              <w:t xml:space="preserve"> и овјерене од стране одговорног лица)</w:t>
            </w:r>
            <w:r w:rsidRPr="00A178DB">
              <w:rPr>
                <w:rFonts w:eastAsia="Times New Roman" w:cs="Calibri"/>
                <w:i/>
                <w:sz w:val="18"/>
                <w:szCs w:val="18"/>
                <w:lang w:val="hr-HR"/>
              </w:rPr>
              <w:t>;</w:t>
            </w:r>
          </w:p>
        </w:tc>
      </w:tr>
      <w:tr w:rsidR="00653BD8" w:rsidRPr="0067384F" w:rsidTr="00CB5AF2">
        <w:trPr>
          <w:trHeight w:val="505"/>
          <w:tblCellSpacing w:w="20" w:type="dxa"/>
        </w:trPr>
        <w:tc>
          <w:tcPr>
            <w:tcW w:w="9985" w:type="dxa"/>
            <w:gridSpan w:val="2"/>
            <w:tcBorders>
              <w:top w:val="outset" w:sz="8" w:space="0" w:color="auto"/>
              <w:bottom w:val="outset" w:sz="8" w:space="0" w:color="auto"/>
              <w:right w:val="outset" w:sz="8" w:space="0" w:color="A0A0A0"/>
            </w:tcBorders>
            <w:shd w:val="clear" w:color="auto" w:fill="C6D9F1" w:themeFill="text2" w:themeFillTint="33"/>
            <w:vAlign w:val="center"/>
          </w:tcPr>
          <w:p w:rsidR="00653BD8" w:rsidRPr="0067384F" w:rsidRDefault="00C753D3" w:rsidP="00F723E1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b/>
                <w:sz w:val="20"/>
                <w:szCs w:val="20"/>
              </w:rPr>
              <w:t>НЕОБАВЕЗНИ</w:t>
            </w:r>
            <w:r w:rsidR="00653BD8" w:rsidRPr="006738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7384F">
              <w:rPr>
                <w:rFonts w:asciiTheme="minorHAnsi" w:hAnsiTheme="minorHAnsi" w:cstheme="minorHAnsi"/>
                <w:b/>
                <w:sz w:val="20"/>
                <w:szCs w:val="20"/>
              </w:rPr>
              <w:t>ДИО</w:t>
            </w:r>
          </w:p>
        </w:tc>
      </w:tr>
      <w:tr w:rsidR="00653BD8" w:rsidRPr="0067384F" w:rsidTr="00CB5AF2">
        <w:trPr>
          <w:trHeight w:val="167"/>
          <w:tblCellSpacing w:w="20" w:type="dxa"/>
        </w:trPr>
        <w:tc>
          <w:tcPr>
            <w:tcW w:w="641" w:type="dxa"/>
            <w:tcBorders>
              <w:top w:val="outset" w:sz="8" w:space="0" w:color="auto"/>
              <w:bottom w:val="outset" w:sz="8" w:space="0" w:color="auto"/>
            </w:tcBorders>
            <w:shd w:val="clear" w:color="auto" w:fill="C6D9F1" w:themeFill="text2" w:themeFillTint="33"/>
          </w:tcPr>
          <w:p w:rsidR="00653BD8" w:rsidRPr="0067384F" w:rsidRDefault="00653BD8" w:rsidP="003126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9304" w:type="dxa"/>
            <w:tcBorders>
              <w:top w:val="outset" w:sz="8" w:space="0" w:color="auto"/>
              <w:bottom w:val="outset" w:sz="8" w:space="0" w:color="auto"/>
            </w:tcBorders>
            <w:shd w:val="clear" w:color="auto" w:fill="auto"/>
            <w:vAlign w:val="center"/>
          </w:tcPr>
          <w:p w:rsidR="00653BD8" w:rsidRPr="00A178DB" w:rsidRDefault="00F012E0" w:rsidP="00A178DB">
            <w:pPr>
              <w:pStyle w:val="NoSpacing"/>
              <w:jc w:val="both"/>
              <w:rPr>
                <w:sz w:val="18"/>
                <w:szCs w:val="18"/>
                <w:lang w:val="hr-HR"/>
              </w:rPr>
            </w:pPr>
            <w:r w:rsidRPr="00A178DB">
              <w:rPr>
                <w:sz w:val="18"/>
                <w:szCs w:val="18"/>
                <w:lang w:val="sr-Cyrl-CS"/>
              </w:rPr>
              <w:t>Препоруке</w:t>
            </w:r>
            <w:r w:rsidRPr="00A178DB">
              <w:rPr>
                <w:sz w:val="18"/>
                <w:szCs w:val="18"/>
                <w:lang w:val="sr-Cyrl-RS"/>
              </w:rPr>
              <w:t xml:space="preserve"> и </w:t>
            </w:r>
            <w:r w:rsidRPr="00A178DB">
              <w:rPr>
                <w:sz w:val="18"/>
                <w:szCs w:val="18"/>
                <w:lang w:val="sr-Cyrl-CS"/>
              </w:rPr>
              <w:t>подршка пројекту/програму од стране републичких органа/институција, локалних  заједница и међународних организација;</w:t>
            </w:r>
          </w:p>
        </w:tc>
      </w:tr>
      <w:tr w:rsidR="00653BD8" w:rsidRPr="0067384F" w:rsidTr="00CB5AF2">
        <w:trPr>
          <w:trHeight w:val="251"/>
          <w:tblCellSpacing w:w="20" w:type="dxa"/>
        </w:trPr>
        <w:tc>
          <w:tcPr>
            <w:tcW w:w="641" w:type="dxa"/>
            <w:tcBorders>
              <w:top w:val="outset" w:sz="8" w:space="0" w:color="auto"/>
              <w:bottom w:val="outset" w:sz="8" w:space="0" w:color="auto"/>
            </w:tcBorders>
            <w:shd w:val="clear" w:color="auto" w:fill="C6D9F1" w:themeFill="text2" w:themeFillTint="33"/>
          </w:tcPr>
          <w:p w:rsidR="00653BD8" w:rsidRPr="0067384F" w:rsidRDefault="00653BD8" w:rsidP="003126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9304" w:type="dxa"/>
            <w:tcBorders>
              <w:top w:val="outset" w:sz="8" w:space="0" w:color="auto"/>
              <w:bottom w:val="outset" w:sz="8" w:space="0" w:color="auto"/>
            </w:tcBorders>
            <w:shd w:val="clear" w:color="auto" w:fill="auto"/>
            <w:vAlign w:val="center"/>
          </w:tcPr>
          <w:p w:rsidR="00653BD8" w:rsidRPr="00A178DB" w:rsidRDefault="00BA3DED" w:rsidP="00A178DB">
            <w:pPr>
              <w:pStyle w:val="NoSpacing"/>
              <w:jc w:val="both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A178DB">
              <w:rPr>
                <w:sz w:val="18"/>
                <w:szCs w:val="18"/>
                <w:lang w:val="hr-HR"/>
              </w:rPr>
              <w:t>M</w:t>
            </w:r>
            <w:r w:rsidRPr="00A178DB">
              <w:rPr>
                <w:sz w:val="18"/>
                <w:szCs w:val="18"/>
                <w:lang w:val="sr-Cyrl-CS"/>
              </w:rPr>
              <w:t>атеријале, публикације, новинске чланке, референц листу, те остала документација која приказује рад подносиоца пријаве, као и препоруке других правних субјеката</w:t>
            </w:r>
            <w:r w:rsidR="00F012E0" w:rsidRPr="00A178DB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;</w:t>
            </w:r>
          </w:p>
        </w:tc>
      </w:tr>
      <w:tr w:rsidR="0067384F" w:rsidRPr="0067384F" w:rsidTr="00A178DB">
        <w:trPr>
          <w:trHeight w:val="650"/>
          <w:tblCellSpacing w:w="20" w:type="dxa"/>
        </w:trPr>
        <w:tc>
          <w:tcPr>
            <w:tcW w:w="641" w:type="dxa"/>
            <w:tcBorders>
              <w:top w:val="outset" w:sz="8" w:space="0" w:color="auto"/>
              <w:bottom w:val="outset" w:sz="8" w:space="0" w:color="auto"/>
            </w:tcBorders>
            <w:shd w:val="clear" w:color="auto" w:fill="C6D9F1" w:themeFill="text2" w:themeFillTint="33"/>
          </w:tcPr>
          <w:p w:rsidR="0067384F" w:rsidRPr="0067384F" w:rsidRDefault="002532EC" w:rsidP="003126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9304" w:type="dxa"/>
            <w:tcBorders>
              <w:top w:val="outset" w:sz="8" w:space="0" w:color="auto"/>
              <w:bottom w:val="outset" w:sz="8" w:space="0" w:color="auto"/>
            </w:tcBorders>
            <w:shd w:val="clear" w:color="auto" w:fill="auto"/>
            <w:vAlign w:val="center"/>
          </w:tcPr>
          <w:p w:rsidR="0067384F" w:rsidRPr="00A178DB" w:rsidRDefault="00F012E0" w:rsidP="00A178DB">
            <w:pPr>
              <w:pStyle w:val="NoSpacing"/>
              <w:jc w:val="both"/>
              <w:rPr>
                <w:sz w:val="18"/>
                <w:szCs w:val="18"/>
                <w:lang w:val="sr-Cyrl-RS"/>
              </w:rPr>
            </w:pPr>
            <w:r w:rsidRPr="00A178DB">
              <w:rPr>
                <w:sz w:val="18"/>
                <w:szCs w:val="18"/>
                <w:lang w:val="sr-Cyrl-CS"/>
              </w:rPr>
              <w:t xml:space="preserve">Доказ да је пројекат/програм у складу са републичким или локалним стратешким документима </w:t>
            </w:r>
            <w:r w:rsidRPr="00A178DB">
              <w:rPr>
                <w:sz w:val="18"/>
                <w:szCs w:val="18"/>
                <w:lang w:val="sr-Cyrl-RS"/>
              </w:rPr>
              <w:t xml:space="preserve">и међународним обавезма </w:t>
            </w:r>
            <w:r w:rsidRPr="00A178DB">
              <w:rPr>
                <w:sz w:val="18"/>
                <w:szCs w:val="18"/>
                <w:lang w:val="sr-Cyrl-CS"/>
              </w:rPr>
              <w:t>из области заштите животне средине</w:t>
            </w:r>
            <w:r w:rsidRPr="00A178DB">
              <w:rPr>
                <w:sz w:val="18"/>
                <w:szCs w:val="18"/>
                <w:lang w:val="hr-HR"/>
              </w:rPr>
              <w:t xml:space="preserve"> </w:t>
            </w:r>
            <w:r w:rsidRPr="00A178DB">
              <w:rPr>
                <w:sz w:val="18"/>
                <w:szCs w:val="18"/>
                <w:lang w:val="sr-Cyrl-RS"/>
              </w:rPr>
              <w:t>;</w:t>
            </w:r>
          </w:p>
        </w:tc>
      </w:tr>
    </w:tbl>
    <w:p w:rsidR="00C16E2F" w:rsidRPr="00CB5AF2" w:rsidRDefault="00C16E2F" w:rsidP="00C16E2F">
      <w:pPr>
        <w:jc w:val="center"/>
        <w:rPr>
          <w:rFonts w:asciiTheme="minorHAnsi" w:hAnsiTheme="minorHAnsi" w:cstheme="minorHAnsi"/>
        </w:rPr>
      </w:pPr>
    </w:p>
    <w:p w:rsidR="00A2173B" w:rsidRPr="00CB5AF2" w:rsidRDefault="00A2173B" w:rsidP="00C16E2F">
      <w:pPr>
        <w:spacing w:before="240"/>
        <w:jc w:val="center"/>
        <w:rPr>
          <w:rFonts w:asciiTheme="minorHAnsi" w:hAnsiTheme="minorHAnsi" w:cstheme="minorHAnsi"/>
          <w:b/>
          <w:color w:val="76923C"/>
          <w:u w:val="single"/>
        </w:rPr>
      </w:pPr>
    </w:p>
    <w:p w:rsidR="00C16E2F" w:rsidRPr="00CB5AF2" w:rsidRDefault="00C16E2F" w:rsidP="00C16E2F">
      <w:pPr>
        <w:spacing w:after="0"/>
        <w:ind w:left="900"/>
        <w:rPr>
          <w:rFonts w:asciiTheme="minorHAnsi" w:hAnsiTheme="minorHAnsi" w:cstheme="minorHAnsi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  <w:gridCol w:w="1608"/>
        <w:gridCol w:w="4137"/>
      </w:tblGrid>
      <w:tr w:rsidR="00C16E2F" w:rsidRPr="00CB5AF2" w:rsidTr="006C3B39">
        <w:trPr>
          <w:trHeight w:val="333"/>
        </w:trPr>
        <w:tc>
          <w:tcPr>
            <w:tcW w:w="3488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16E2F" w:rsidRPr="00CB5AF2" w:rsidRDefault="00C753D3" w:rsidP="0031267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B5AF2">
              <w:rPr>
                <w:rFonts w:asciiTheme="minorHAnsi" w:hAnsiTheme="minorHAnsi" w:cstheme="minorHAnsi"/>
              </w:rPr>
              <w:t>Мјесто</w:t>
            </w:r>
            <w:proofErr w:type="spellEnd"/>
            <w:r w:rsidR="00C16E2F" w:rsidRPr="00CB5AF2">
              <w:rPr>
                <w:rFonts w:asciiTheme="minorHAnsi" w:hAnsiTheme="minorHAnsi" w:cstheme="minorHAnsi"/>
              </w:rPr>
              <w:t xml:space="preserve"> </w:t>
            </w:r>
            <w:r w:rsidRPr="00CB5AF2">
              <w:rPr>
                <w:rFonts w:asciiTheme="minorHAnsi" w:hAnsiTheme="minorHAnsi" w:cstheme="minorHAnsi"/>
              </w:rPr>
              <w:t>и</w:t>
            </w:r>
            <w:r w:rsidR="00C16E2F" w:rsidRPr="00CB5A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</w:rPr>
              <w:t>датум</w:t>
            </w:r>
            <w:proofErr w:type="spellEnd"/>
          </w:p>
        </w:tc>
        <w:tc>
          <w:tcPr>
            <w:tcW w:w="1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16E2F" w:rsidRPr="001F6AF5" w:rsidRDefault="00C16E2F" w:rsidP="00312678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 w:rsidRPr="00CB5AF2">
              <w:rPr>
                <w:rFonts w:asciiTheme="minorHAnsi" w:hAnsiTheme="minorHAnsi" w:cstheme="minorHAnsi"/>
              </w:rPr>
              <w:t xml:space="preserve">          </w:t>
            </w:r>
            <w:r w:rsidR="001F6AF5">
              <w:rPr>
                <w:rFonts w:asciiTheme="minorHAnsi" w:hAnsiTheme="minorHAnsi" w:cstheme="minorHAnsi"/>
              </w:rPr>
              <w:t>М</w:t>
            </w:r>
            <w:r w:rsidR="001F6AF5">
              <w:rPr>
                <w:rFonts w:asciiTheme="minorHAnsi" w:hAnsiTheme="minorHAnsi" w:cstheme="minorHAnsi"/>
                <w:lang w:val="sr-Cyrl-RS"/>
              </w:rPr>
              <w:t>П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16E2F" w:rsidRPr="00CB5AF2" w:rsidRDefault="00C16E2F" w:rsidP="00312678">
            <w:pPr>
              <w:spacing w:after="0"/>
              <w:ind w:left="-108"/>
              <w:rPr>
                <w:rFonts w:asciiTheme="minorHAnsi" w:hAnsiTheme="minorHAnsi" w:cstheme="minorHAnsi"/>
              </w:rPr>
            </w:pPr>
            <w:r w:rsidRPr="00CB5AF2">
              <w:rPr>
                <w:rFonts w:asciiTheme="minorHAnsi" w:hAnsiTheme="minorHAnsi" w:cstheme="minorHAnsi"/>
              </w:rPr>
              <w:t xml:space="preserve">                    </w:t>
            </w:r>
            <w:proofErr w:type="spellStart"/>
            <w:r w:rsidR="00C753D3" w:rsidRPr="00CB5AF2">
              <w:rPr>
                <w:rFonts w:asciiTheme="minorHAnsi" w:hAnsiTheme="minorHAnsi" w:cstheme="minorHAnsi"/>
              </w:rPr>
              <w:t>Потпис</w:t>
            </w:r>
            <w:proofErr w:type="spellEnd"/>
            <w:r w:rsidRPr="00CB5A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F4F3D">
              <w:rPr>
                <w:rFonts w:asciiTheme="minorHAnsi" w:hAnsiTheme="minorHAnsi" w:cstheme="minorHAnsi"/>
              </w:rPr>
              <w:t>овлаш</w:t>
            </w:r>
            <w:proofErr w:type="spellEnd"/>
            <w:r w:rsidR="00CF4F3D">
              <w:rPr>
                <w:rFonts w:asciiTheme="minorHAnsi" w:hAnsiTheme="minorHAnsi" w:cstheme="minorHAnsi"/>
                <w:lang w:val="sr-Cyrl-BA"/>
              </w:rPr>
              <w:t>ћ</w:t>
            </w:r>
            <w:proofErr w:type="spellStart"/>
            <w:r w:rsidR="00C753D3" w:rsidRPr="00CB5AF2">
              <w:rPr>
                <w:rFonts w:asciiTheme="minorHAnsi" w:hAnsiTheme="minorHAnsi" w:cstheme="minorHAnsi"/>
              </w:rPr>
              <w:t>ене</w:t>
            </w:r>
            <w:proofErr w:type="spellEnd"/>
            <w:r w:rsidRPr="00CB5A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</w:rPr>
              <w:t>особе</w:t>
            </w:r>
            <w:proofErr w:type="spellEnd"/>
          </w:p>
        </w:tc>
      </w:tr>
    </w:tbl>
    <w:p w:rsidR="006B7774" w:rsidRPr="00CB5AF2" w:rsidRDefault="006B7774">
      <w:pPr>
        <w:rPr>
          <w:rFonts w:asciiTheme="minorHAnsi" w:hAnsiTheme="minorHAnsi" w:cstheme="minorHAnsi"/>
        </w:rPr>
      </w:pPr>
    </w:p>
    <w:sectPr w:rsidR="006B7774" w:rsidRPr="00CB5AF2" w:rsidSect="0006730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127" w:right="1440" w:bottom="1080" w:left="144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B14" w:rsidRDefault="00132B14" w:rsidP="00C16E2F">
      <w:pPr>
        <w:spacing w:after="0" w:line="240" w:lineRule="auto"/>
      </w:pPr>
      <w:r>
        <w:separator/>
      </w:r>
    </w:p>
  </w:endnote>
  <w:endnote w:type="continuationSeparator" w:id="0">
    <w:p w:rsidR="00132B14" w:rsidRDefault="00132B14" w:rsidP="00C16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AF2" w:rsidRDefault="00942A58">
    <w:pPr>
      <w:pStyle w:val="Footer"/>
      <w:jc w:val="center"/>
    </w:pPr>
    <w:r>
      <w:fldChar w:fldCharType="begin"/>
    </w:r>
    <w:r w:rsidR="00CB5AF2">
      <w:instrText xml:space="preserve"> PAGE   \* MERGEFORMAT </w:instrText>
    </w:r>
    <w:r>
      <w:fldChar w:fldCharType="separate"/>
    </w:r>
    <w:r w:rsidR="000F5D3A">
      <w:rPr>
        <w:noProof/>
      </w:rPr>
      <w:t>11</w:t>
    </w:r>
    <w:r>
      <w:rPr>
        <w:noProof/>
      </w:rPr>
      <w:fldChar w:fldCharType="end"/>
    </w:r>
  </w:p>
  <w:p w:rsidR="00CB5AF2" w:rsidRDefault="00CB5A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B14" w:rsidRDefault="00132B14" w:rsidP="00C16E2F">
      <w:pPr>
        <w:spacing w:after="0" w:line="240" w:lineRule="auto"/>
      </w:pPr>
      <w:r>
        <w:separator/>
      </w:r>
    </w:p>
  </w:footnote>
  <w:footnote w:type="continuationSeparator" w:id="0">
    <w:p w:rsidR="00132B14" w:rsidRDefault="00132B14" w:rsidP="00C16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CC1" w:rsidRDefault="00132B1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0879" o:spid="_x0000_s2050" type="#_x0000_t75" style="position:absolute;margin-left:0;margin-top:0;width:448.5pt;height:306pt;z-index:-251657216;mso-position-horizontal:center;mso-position-horizontal-relative:margin;mso-position-vertical:center;mso-position-vertical-relative:margin" o:allowincell="f">
          <v:imagedata r:id="rId1" o:title="logo_vec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073"/>
      <w:gridCol w:w="992"/>
    </w:tblGrid>
    <w:tr w:rsidR="00CB5AF2" w:rsidRPr="00CB5AF2" w:rsidTr="00E928D9">
      <w:trPr>
        <w:trHeight w:val="1004"/>
      </w:trPr>
      <w:tc>
        <w:tcPr>
          <w:tcW w:w="9073" w:type="dxa"/>
          <w:tcBorders>
            <w:top w:val="single" w:sz="4" w:space="0" w:color="FFFFFF"/>
            <w:left w:val="single" w:sz="4" w:space="0" w:color="FFFFFF"/>
            <w:bottom w:val="single" w:sz="4" w:space="0" w:color="auto"/>
            <w:right w:val="single" w:sz="4" w:space="0" w:color="auto"/>
          </w:tcBorders>
          <w:hideMark/>
        </w:tcPr>
        <w:p w:rsidR="00CB5AF2" w:rsidRDefault="00132B14" w:rsidP="00E928D9">
          <w:pPr>
            <w:spacing w:after="0"/>
            <w:ind w:left="602" w:right="459"/>
            <w:jc w:val="center"/>
            <w:rPr>
              <w:rFonts w:asciiTheme="minorHAnsi" w:hAnsiTheme="minorHAnsi" w:cstheme="minorHAnsi"/>
              <w:sz w:val="20"/>
              <w:szCs w:val="20"/>
              <w:lang w:val="en-US"/>
            </w:rPr>
          </w:pPr>
          <w:r>
            <w:rPr>
              <w:rFonts w:asciiTheme="minorHAnsi" w:hAnsiTheme="minorHAnsi" w:cstheme="minorHAnsi"/>
              <w:noProof/>
              <w:sz w:val="20"/>
              <w:szCs w:val="20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6570880" o:spid="_x0000_s2051" type="#_x0000_t75" style="position:absolute;left:0;text-align:left;margin-left:0;margin-top:0;width:448.5pt;height:306pt;z-index:-251656192;mso-position-horizontal:center;mso-position-horizontal-relative:margin;mso-position-vertical:center;mso-position-vertical-relative:margin" o:allowincell="f">
                <v:imagedata r:id="rId1" o:title="logo_veci" gain="19661f" blacklevel="22938f"/>
                <w10:wrap anchorx="margin" anchory="margin"/>
              </v:shape>
            </w:pict>
          </w:r>
          <w:r w:rsidR="00CB5AF2" w:rsidRPr="00CB5AF2">
            <w:rPr>
              <w:rFonts w:asciiTheme="minorHAnsi" w:hAnsiTheme="minorHAnsi" w:cstheme="minorHAnsi"/>
              <w:sz w:val="20"/>
              <w:szCs w:val="20"/>
            </w:rPr>
            <w:t>ПРИЈАВНИ ОБРАЗАЦ</w:t>
          </w:r>
        </w:p>
        <w:p w:rsidR="009A11C9" w:rsidRPr="009A11C9" w:rsidRDefault="009A11C9" w:rsidP="00E928D9">
          <w:pPr>
            <w:spacing w:after="0"/>
            <w:ind w:left="-108"/>
            <w:jc w:val="center"/>
            <w:rPr>
              <w:rFonts w:asciiTheme="minorHAnsi" w:hAnsiTheme="minorHAnsi" w:cstheme="minorHAnsi"/>
              <w:sz w:val="20"/>
              <w:szCs w:val="20"/>
              <w:lang w:val="en-US"/>
            </w:rPr>
          </w:pPr>
        </w:p>
        <w:p w:rsidR="00CB5AF2" w:rsidRPr="00740EAF" w:rsidRDefault="00A231A6" w:rsidP="008C56C8">
          <w:pPr>
            <w:spacing w:after="0"/>
            <w:ind w:left="602" w:right="459"/>
            <w:jc w:val="center"/>
            <w:rPr>
              <w:rFonts w:asciiTheme="minorHAnsi" w:hAnsiTheme="minorHAnsi" w:cstheme="minorHAnsi"/>
              <w:i/>
              <w:lang w:val="sr-Cyrl-RS"/>
            </w:rPr>
          </w:pPr>
          <w:proofErr w:type="spellStart"/>
          <w:r>
            <w:rPr>
              <w:rFonts w:ascii="Times New Roman" w:hAnsi="Times New Roman"/>
              <w:b/>
              <w:i/>
            </w:rPr>
            <w:t>Јавн</w:t>
          </w:r>
          <w:proofErr w:type="spellEnd"/>
          <w:r>
            <w:rPr>
              <w:rFonts w:ascii="Times New Roman" w:hAnsi="Times New Roman"/>
              <w:b/>
              <w:i/>
              <w:lang w:val="sr-Cyrl-RS"/>
            </w:rPr>
            <w:t xml:space="preserve">и </w:t>
          </w:r>
          <w:proofErr w:type="spellStart"/>
          <w:r>
            <w:rPr>
              <w:rFonts w:ascii="Times New Roman" w:hAnsi="Times New Roman"/>
              <w:b/>
              <w:i/>
            </w:rPr>
            <w:t>конкурс</w:t>
          </w:r>
          <w:proofErr w:type="spellEnd"/>
          <w:r w:rsidR="00253C7A">
            <w:rPr>
              <w:rFonts w:ascii="Times New Roman" w:hAnsi="Times New Roman"/>
              <w:b/>
              <w:i/>
            </w:rPr>
            <w:t xml:space="preserve"> </w:t>
          </w:r>
          <w:r w:rsidR="00253C7A" w:rsidRPr="00817891">
            <w:rPr>
              <w:rFonts w:ascii="Times New Roman" w:hAnsi="Times New Roman"/>
              <w:b/>
              <w:i/>
            </w:rPr>
            <w:t xml:space="preserve"> </w:t>
          </w:r>
          <w:proofErr w:type="spellStart"/>
          <w:r w:rsidR="00253C7A">
            <w:rPr>
              <w:rFonts w:ascii="Times New Roman" w:hAnsi="Times New Roman"/>
              <w:b/>
              <w:i/>
            </w:rPr>
            <w:t>за</w:t>
          </w:r>
          <w:proofErr w:type="spellEnd"/>
          <w:r w:rsidR="00253C7A" w:rsidRPr="00817891">
            <w:rPr>
              <w:rFonts w:ascii="Times New Roman" w:hAnsi="Times New Roman"/>
              <w:b/>
              <w:i/>
            </w:rPr>
            <w:t xml:space="preserve"> </w:t>
          </w:r>
          <w:r w:rsidR="00740EAF">
            <w:rPr>
              <w:rFonts w:ascii="Times New Roman" w:hAnsi="Times New Roman"/>
              <w:b/>
              <w:i/>
              <w:lang w:val="sr-Cyrl-RS"/>
            </w:rPr>
            <w:t>додјељивање</w:t>
          </w:r>
          <w:r w:rsidR="00253C7A" w:rsidRPr="003F51B0">
            <w:rPr>
              <w:rFonts w:ascii="Times New Roman" w:hAnsi="Times New Roman"/>
              <w:b/>
              <w:i/>
            </w:rPr>
            <w:t xml:space="preserve"> </w:t>
          </w:r>
          <w:proofErr w:type="spellStart"/>
          <w:r w:rsidR="00253C7A">
            <w:rPr>
              <w:rFonts w:ascii="Times New Roman" w:hAnsi="Times New Roman"/>
              <w:b/>
              <w:i/>
            </w:rPr>
            <w:t>средстава</w:t>
          </w:r>
          <w:proofErr w:type="spellEnd"/>
          <w:r w:rsidR="00253C7A" w:rsidRPr="003F51B0">
            <w:rPr>
              <w:rFonts w:ascii="Times New Roman" w:hAnsi="Times New Roman"/>
              <w:b/>
              <w:i/>
            </w:rPr>
            <w:t xml:space="preserve"> </w:t>
          </w:r>
          <w:r w:rsidR="00740EAF">
            <w:rPr>
              <w:rFonts w:ascii="Times New Roman" w:hAnsi="Times New Roman"/>
              <w:b/>
              <w:i/>
              <w:lang w:val="sr-Cyrl-RS"/>
            </w:rPr>
            <w:t>за суфинансирање програма и пројеката из области</w:t>
          </w:r>
          <w:r w:rsidR="00FF3C9B">
            <w:rPr>
              <w:rFonts w:ascii="Times New Roman" w:hAnsi="Times New Roman"/>
              <w:b/>
              <w:i/>
              <w:lang w:val="sr-Cyrl-RS"/>
            </w:rPr>
            <w:t xml:space="preserve"> заштите животне средине за 2025</w:t>
          </w:r>
          <w:r w:rsidR="00740EAF">
            <w:rPr>
              <w:rFonts w:ascii="Times New Roman" w:hAnsi="Times New Roman"/>
              <w:b/>
              <w:i/>
              <w:lang w:val="sr-Cyrl-RS"/>
            </w:rPr>
            <w:t>.годину</w:t>
          </w:r>
        </w:p>
      </w:tc>
      <w:tc>
        <w:tcPr>
          <w:tcW w:w="992" w:type="dxa"/>
          <w:tcBorders>
            <w:top w:val="single" w:sz="4" w:space="0" w:color="FFFFFF"/>
            <w:left w:val="single" w:sz="4" w:space="0" w:color="FFFFFF"/>
            <w:bottom w:val="single" w:sz="4" w:space="0" w:color="auto"/>
            <w:right w:val="single" w:sz="4" w:space="0" w:color="auto"/>
          </w:tcBorders>
        </w:tcPr>
        <w:p w:rsidR="00CB5AF2" w:rsidRPr="00CB5AF2" w:rsidRDefault="00CB5AF2" w:rsidP="0086169B">
          <w:pPr>
            <w:spacing w:after="0"/>
            <w:ind w:left="900"/>
            <w:jc w:val="center"/>
            <w:rPr>
              <w:rFonts w:asciiTheme="minorHAnsi" w:hAnsiTheme="minorHAnsi" w:cstheme="minorHAnsi"/>
              <w:i/>
              <w:lang w:val="sr-Latn-CS"/>
            </w:rPr>
          </w:pPr>
        </w:p>
        <w:p w:rsidR="00CB5AF2" w:rsidRPr="00455C14" w:rsidRDefault="007478B0" w:rsidP="006B69A3">
          <w:pPr>
            <w:rPr>
              <w:rFonts w:asciiTheme="minorHAnsi" w:hAnsiTheme="minorHAnsi" w:cstheme="minorHAnsi"/>
              <w:sz w:val="16"/>
              <w:szCs w:val="16"/>
              <w:lang w:val="sr-Cyrl-RS"/>
            </w:rPr>
          </w:pPr>
          <w:proofErr w:type="spellStart"/>
          <w:r>
            <w:rPr>
              <w:rFonts w:asciiTheme="minorHAnsi" w:hAnsiTheme="minorHAnsi" w:cstheme="minorHAnsi"/>
              <w:b/>
              <w:sz w:val="16"/>
              <w:szCs w:val="16"/>
            </w:rPr>
            <w:t>Образац</w:t>
          </w:r>
          <w:proofErr w:type="spellEnd"/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1. </w:t>
          </w:r>
          <w:proofErr w:type="spellStart"/>
          <w:r>
            <w:rPr>
              <w:rFonts w:asciiTheme="minorHAnsi" w:hAnsiTheme="minorHAnsi" w:cstheme="minorHAnsi"/>
              <w:b/>
              <w:sz w:val="16"/>
              <w:szCs w:val="16"/>
            </w:rPr>
            <w:t>по</w:t>
          </w:r>
          <w:proofErr w:type="spellEnd"/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ЈK</w:t>
          </w:r>
          <w:r w:rsidR="00BB3F2E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="00BB3F2E">
            <w:rPr>
              <w:rFonts w:asciiTheme="minorHAnsi" w:hAnsiTheme="minorHAnsi" w:cstheme="minorHAnsi"/>
              <w:b/>
              <w:sz w:val="16"/>
              <w:szCs w:val="16"/>
              <w:lang w:val="sr-Cyrl-RS"/>
            </w:rPr>
            <w:t>-20</w:t>
          </w:r>
          <w:r w:rsidR="00FF3C9B">
            <w:rPr>
              <w:rFonts w:asciiTheme="minorHAnsi" w:hAnsiTheme="minorHAnsi" w:cstheme="minorHAnsi"/>
              <w:b/>
              <w:sz w:val="16"/>
              <w:szCs w:val="16"/>
              <w:lang w:val="sr-Cyrl-RS"/>
            </w:rPr>
            <w:t>25</w:t>
          </w:r>
        </w:p>
      </w:tc>
    </w:tr>
  </w:tbl>
  <w:p w:rsidR="00CB5AF2" w:rsidRPr="00CB5AF2" w:rsidRDefault="00CB5AF2" w:rsidP="009A11C9">
    <w:pPr>
      <w:pStyle w:val="Header"/>
      <w:tabs>
        <w:tab w:val="clear" w:pos="4513"/>
        <w:tab w:val="clear" w:pos="9026"/>
        <w:tab w:val="left" w:pos="3600"/>
      </w:tabs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CC1" w:rsidRDefault="00132B1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0878" o:spid="_x0000_s2049" type="#_x0000_t75" style="position:absolute;margin-left:0;margin-top:0;width:448.5pt;height:306pt;z-index:-251658240;mso-position-horizontal:center;mso-position-horizontal-relative:margin;mso-position-vertical:center;mso-position-vertical-relative:margin" o:allowincell="f">
          <v:imagedata r:id="rId1" o:title="logo_vec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E47"/>
    <w:multiLevelType w:val="multilevel"/>
    <w:tmpl w:val="8BA4B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5623DF6"/>
    <w:multiLevelType w:val="hybridMultilevel"/>
    <w:tmpl w:val="EAA8ADEA"/>
    <w:lvl w:ilvl="0" w:tplc="E788D9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6575B"/>
    <w:multiLevelType w:val="hybridMultilevel"/>
    <w:tmpl w:val="94C86886"/>
    <w:lvl w:ilvl="0" w:tplc="B19C31A2">
      <w:start w:val="10"/>
      <w:numFmt w:val="decimal"/>
      <w:lvlText w:val="%1"/>
      <w:lvlJc w:val="left"/>
      <w:pPr>
        <w:ind w:left="1111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31" w:hanging="360"/>
      </w:pPr>
    </w:lvl>
    <w:lvl w:ilvl="2" w:tplc="0409001B" w:tentative="1">
      <w:start w:val="1"/>
      <w:numFmt w:val="lowerRoman"/>
      <w:lvlText w:val="%3."/>
      <w:lvlJc w:val="right"/>
      <w:pPr>
        <w:ind w:left="2551" w:hanging="180"/>
      </w:pPr>
    </w:lvl>
    <w:lvl w:ilvl="3" w:tplc="0409000F" w:tentative="1">
      <w:start w:val="1"/>
      <w:numFmt w:val="decimal"/>
      <w:lvlText w:val="%4."/>
      <w:lvlJc w:val="left"/>
      <w:pPr>
        <w:ind w:left="3271" w:hanging="360"/>
      </w:pPr>
    </w:lvl>
    <w:lvl w:ilvl="4" w:tplc="04090019" w:tentative="1">
      <w:start w:val="1"/>
      <w:numFmt w:val="lowerLetter"/>
      <w:lvlText w:val="%5."/>
      <w:lvlJc w:val="left"/>
      <w:pPr>
        <w:ind w:left="3991" w:hanging="360"/>
      </w:pPr>
    </w:lvl>
    <w:lvl w:ilvl="5" w:tplc="0409001B" w:tentative="1">
      <w:start w:val="1"/>
      <w:numFmt w:val="lowerRoman"/>
      <w:lvlText w:val="%6."/>
      <w:lvlJc w:val="right"/>
      <w:pPr>
        <w:ind w:left="4711" w:hanging="180"/>
      </w:pPr>
    </w:lvl>
    <w:lvl w:ilvl="6" w:tplc="0409000F" w:tentative="1">
      <w:start w:val="1"/>
      <w:numFmt w:val="decimal"/>
      <w:lvlText w:val="%7."/>
      <w:lvlJc w:val="left"/>
      <w:pPr>
        <w:ind w:left="5431" w:hanging="360"/>
      </w:pPr>
    </w:lvl>
    <w:lvl w:ilvl="7" w:tplc="04090019" w:tentative="1">
      <w:start w:val="1"/>
      <w:numFmt w:val="lowerLetter"/>
      <w:lvlText w:val="%8."/>
      <w:lvlJc w:val="left"/>
      <w:pPr>
        <w:ind w:left="6151" w:hanging="360"/>
      </w:pPr>
    </w:lvl>
    <w:lvl w:ilvl="8" w:tplc="040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3">
    <w:nsid w:val="12EF2147"/>
    <w:multiLevelType w:val="hybridMultilevel"/>
    <w:tmpl w:val="D7FA344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40EBC"/>
    <w:multiLevelType w:val="multilevel"/>
    <w:tmpl w:val="F5E8857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b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5">
    <w:nsid w:val="21073E69"/>
    <w:multiLevelType w:val="multilevel"/>
    <w:tmpl w:val="A4C6DB3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6">
    <w:nsid w:val="210C7CAF"/>
    <w:multiLevelType w:val="hybridMultilevel"/>
    <w:tmpl w:val="B8563E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7F4F7D"/>
    <w:multiLevelType w:val="hybridMultilevel"/>
    <w:tmpl w:val="1AB6100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EF50AE"/>
    <w:multiLevelType w:val="hybridMultilevel"/>
    <w:tmpl w:val="28ACA00C"/>
    <w:lvl w:ilvl="0" w:tplc="6890D4DA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91F1390"/>
    <w:multiLevelType w:val="hybridMultilevel"/>
    <w:tmpl w:val="1AB6100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492C74"/>
    <w:multiLevelType w:val="hybridMultilevel"/>
    <w:tmpl w:val="15EAF008"/>
    <w:lvl w:ilvl="0" w:tplc="58E25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B4694"/>
    <w:multiLevelType w:val="hybridMultilevel"/>
    <w:tmpl w:val="1AB6100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3160E2"/>
    <w:multiLevelType w:val="hybridMultilevel"/>
    <w:tmpl w:val="1AB6100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357518"/>
    <w:multiLevelType w:val="hybridMultilevel"/>
    <w:tmpl w:val="1AB6100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4E0903"/>
    <w:multiLevelType w:val="multilevel"/>
    <w:tmpl w:val="A4C6DB3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15">
    <w:nsid w:val="5BFB6E63"/>
    <w:multiLevelType w:val="hybridMultilevel"/>
    <w:tmpl w:val="4628DCE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E717C"/>
    <w:multiLevelType w:val="multilevel"/>
    <w:tmpl w:val="A4C6DB3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17">
    <w:nsid w:val="647F25BB"/>
    <w:multiLevelType w:val="multilevel"/>
    <w:tmpl w:val="7DA6C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18">
    <w:nsid w:val="6C065DF9"/>
    <w:multiLevelType w:val="hybridMultilevel"/>
    <w:tmpl w:val="78BC32F2"/>
    <w:lvl w:ilvl="0" w:tplc="EE0844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3050AE"/>
    <w:multiLevelType w:val="multilevel"/>
    <w:tmpl w:val="F5E8857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b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5"/>
  </w:num>
  <w:num w:numId="5">
    <w:abstractNumId w:val="12"/>
  </w:num>
  <w:num w:numId="6">
    <w:abstractNumId w:val="9"/>
  </w:num>
  <w:num w:numId="7">
    <w:abstractNumId w:val="7"/>
  </w:num>
  <w:num w:numId="8">
    <w:abstractNumId w:val="11"/>
  </w:num>
  <w:num w:numId="9">
    <w:abstractNumId w:val="13"/>
  </w:num>
  <w:num w:numId="10">
    <w:abstractNumId w:val="10"/>
  </w:num>
  <w:num w:numId="11">
    <w:abstractNumId w:val="1"/>
  </w:num>
  <w:num w:numId="12">
    <w:abstractNumId w:val="14"/>
  </w:num>
  <w:num w:numId="13">
    <w:abstractNumId w:val="17"/>
  </w:num>
  <w:num w:numId="14">
    <w:abstractNumId w:val="3"/>
  </w:num>
  <w:num w:numId="15">
    <w:abstractNumId w:val="0"/>
  </w:num>
  <w:num w:numId="16">
    <w:abstractNumId w:val="4"/>
  </w:num>
  <w:num w:numId="17">
    <w:abstractNumId w:val="6"/>
  </w:num>
  <w:num w:numId="18">
    <w:abstractNumId w:val="2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E2F"/>
    <w:rsid w:val="00006390"/>
    <w:rsid w:val="00042EAA"/>
    <w:rsid w:val="00043D41"/>
    <w:rsid w:val="0004765F"/>
    <w:rsid w:val="00047F3C"/>
    <w:rsid w:val="0005463B"/>
    <w:rsid w:val="00060B23"/>
    <w:rsid w:val="00061A48"/>
    <w:rsid w:val="00063C19"/>
    <w:rsid w:val="00067308"/>
    <w:rsid w:val="0007070C"/>
    <w:rsid w:val="000717FD"/>
    <w:rsid w:val="000774B4"/>
    <w:rsid w:val="00080B5A"/>
    <w:rsid w:val="00085C8C"/>
    <w:rsid w:val="00090410"/>
    <w:rsid w:val="000923BC"/>
    <w:rsid w:val="00093EA5"/>
    <w:rsid w:val="00095BC9"/>
    <w:rsid w:val="000A0CBD"/>
    <w:rsid w:val="000A219A"/>
    <w:rsid w:val="000A720C"/>
    <w:rsid w:val="000B29FB"/>
    <w:rsid w:val="000B75C3"/>
    <w:rsid w:val="000B7BF6"/>
    <w:rsid w:val="000B7E40"/>
    <w:rsid w:val="000C74B1"/>
    <w:rsid w:val="000E0ED8"/>
    <w:rsid w:val="000F5D3A"/>
    <w:rsid w:val="00105EBD"/>
    <w:rsid w:val="001072B4"/>
    <w:rsid w:val="001112B6"/>
    <w:rsid w:val="00125D0A"/>
    <w:rsid w:val="00127465"/>
    <w:rsid w:val="001329B3"/>
    <w:rsid w:val="00132B14"/>
    <w:rsid w:val="00140860"/>
    <w:rsid w:val="00141884"/>
    <w:rsid w:val="001507B4"/>
    <w:rsid w:val="0015303B"/>
    <w:rsid w:val="001552A7"/>
    <w:rsid w:val="00162F60"/>
    <w:rsid w:val="00171F7C"/>
    <w:rsid w:val="00175F8B"/>
    <w:rsid w:val="001A10B7"/>
    <w:rsid w:val="001A744F"/>
    <w:rsid w:val="001B1C9D"/>
    <w:rsid w:val="001C16A6"/>
    <w:rsid w:val="001C7EED"/>
    <w:rsid w:val="001D0C4F"/>
    <w:rsid w:val="001D3FA3"/>
    <w:rsid w:val="001E6B37"/>
    <w:rsid w:val="001F181C"/>
    <w:rsid w:val="001F2B23"/>
    <w:rsid w:val="001F4059"/>
    <w:rsid w:val="001F6AF5"/>
    <w:rsid w:val="0020025F"/>
    <w:rsid w:val="0020078B"/>
    <w:rsid w:val="002037C4"/>
    <w:rsid w:val="0020413F"/>
    <w:rsid w:val="002104C7"/>
    <w:rsid w:val="00212796"/>
    <w:rsid w:val="00212BA9"/>
    <w:rsid w:val="00215232"/>
    <w:rsid w:val="00222398"/>
    <w:rsid w:val="00226379"/>
    <w:rsid w:val="0023089E"/>
    <w:rsid w:val="00232559"/>
    <w:rsid w:val="00243D8D"/>
    <w:rsid w:val="00245853"/>
    <w:rsid w:val="00252130"/>
    <w:rsid w:val="002532EC"/>
    <w:rsid w:val="002533B2"/>
    <w:rsid w:val="002534DE"/>
    <w:rsid w:val="00253C7A"/>
    <w:rsid w:val="002553F2"/>
    <w:rsid w:val="00257E5A"/>
    <w:rsid w:val="00275EC1"/>
    <w:rsid w:val="0027659F"/>
    <w:rsid w:val="00281007"/>
    <w:rsid w:val="00281EA9"/>
    <w:rsid w:val="00290832"/>
    <w:rsid w:val="00291BA4"/>
    <w:rsid w:val="00295633"/>
    <w:rsid w:val="002A1D77"/>
    <w:rsid w:val="002A2071"/>
    <w:rsid w:val="002A388E"/>
    <w:rsid w:val="002C2FAA"/>
    <w:rsid w:val="002D1246"/>
    <w:rsid w:val="002E16EB"/>
    <w:rsid w:val="002E2D8F"/>
    <w:rsid w:val="002F2440"/>
    <w:rsid w:val="00301717"/>
    <w:rsid w:val="00311DB8"/>
    <w:rsid w:val="00312678"/>
    <w:rsid w:val="00313CFB"/>
    <w:rsid w:val="003148BF"/>
    <w:rsid w:val="00326902"/>
    <w:rsid w:val="00327B59"/>
    <w:rsid w:val="00331B59"/>
    <w:rsid w:val="00334A6B"/>
    <w:rsid w:val="00351B7A"/>
    <w:rsid w:val="003661AF"/>
    <w:rsid w:val="003676D6"/>
    <w:rsid w:val="00371E33"/>
    <w:rsid w:val="00376B65"/>
    <w:rsid w:val="0038236A"/>
    <w:rsid w:val="003A68EE"/>
    <w:rsid w:val="003B7486"/>
    <w:rsid w:val="003C41F0"/>
    <w:rsid w:val="003C6BB3"/>
    <w:rsid w:val="003C6F70"/>
    <w:rsid w:val="003D0C9B"/>
    <w:rsid w:val="003E3EA6"/>
    <w:rsid w:val="003E417F"/>
    <w:rsid w:val="003E5566"/>
    <w:rsid w:val="003F6DDF"/>
    <w:rsid w:val="004018A0"/>
    <w:rsid w:val="004035A2"/>
    <w:rsid w:val="004053E5"/>
    <w:rsid w:val="00405EB7"/>
    <w:rsid w:val="00414D15"/>
    <w:rsid w:val="00415CAF"/>
    <w:rsid w:val="004166D6"/>
    <w:rsid w:val="0045171F"/>
    <w:rsid w:val="00455C14"/>
    <w:rsid w:val="00460381"/>
    <w:rsid w:val="0046317D"/>
    <w:rsid w:val="00463B14"/>
    <w:rsid w:val="004655F0"/>
    <w:rsid w:val="00466600"/>
    <w:rsid w:val="00466E10"/>
    <w:rsid w:val="00470091"/>
    <w:rsid w:val="00471241"/>
    <w:rsid w:val="004778CD"/>
    <w:rsid w:val="004865A9"/>
    <w:rsid w:val="004A3415"/>
    <w:rsid w:val="004A5245"/>
    <w:rsid w:val="004B01E8"/>
    <w:rsid w:val="004B1E91"/>
    <w:rsid w:val="004B2942"/>
    <w:rsid w:val="004B5B56"/>
    <w:rsid w:val="004C7764"/>
    <w:rsid w:val="004D3BB1"/>
    <w:rsid w:val="004D6A13"/>
    <w:rsid w:val="004E7520"/>
    <w:rsid w:val="004F1B21"/>
    <w:rsid w:val="005037F8"/>
    <w:rsid w:val="005113FD"/>
    <w:rsid w:val="00512BE7"/>
    <w:rsid w:val="0052734E"/>
    <w:rsid w:val="00531EE4"/>
    <w:rsid w:val="00535D0D"/>
    <w:rsid w:val="0053751F"/>
    <w:rsid w:val="005602AB"/>
    <w:rsid w:val="00564E3B"/>
    <w:rsid w:val="005737D0"/>
    <w:rsid w:val="005813CB"/>
    <w:rsid w:val="005972BB"/>
    <w:rsid w:val="005A301B"/>
    <w:rsid w:val="005A3778"/>
    <w:rsid w:val="005B27BA"/>
    <w:rsid w:val="005C131B"/>
    <w:rsid w:val="005C1C80"/>
    <w:rsid w:val="005C5563"/>
    <w:rsid w:val="005D5C47"/>
    <w:rsid w:val="005D6462"/>
    <w:rsid w:val="005D74C1"/>
    <w:rsid w:val="005E0436"/>
    <w:rsid w:val="005E44BB"/>
    <w:rsid w:val="005F6D7C"/>
    <w:rsid w:val="005F7F2F"/>
    <w:rsid w:val="006033FE"/>
    <w:rsid w:val="00605ECD"/>
    <w:rsid w:val="00606659"/>
    <w:rsid w:val="0061296D"/>
    <w:rsid w:val="00620131"/>
    <w:rsid w:val="006217C6"/>
    <w:rsid w:val="00632EC9"/>
    <w:rsid w:val="00653BD8"/>
    <w:rsid w:val="00660459"/>
    <w:rsid w:val="006616CA"/>
    <w:rsid w:val="00662872"/>
    <w:rsid w:val="00672A97"/>
    <w:rsid w:val="0067384F"/>
    <w:rsid w:val="00677695"/>
    <w:rsid w:val="00681B0E"/>
    <w:rsid w:val="00686CE7"/>
    <w:rsid w:val="00692525"/>
    <w:rsid w:val="00695ECB"/>
    <w:rsid w:val="006A38F8"/>
    <w:rsid w:val="006A555F"/>
    <w:rsid w:val="006A59E3"/>
    <w:rsid w:val="006B0F9C"/>
    <w:rsid w:val="006B3059"/>
    <w:rsid w:val="006B3E53"/>
    <w:rsid w:val="006B69A3"/>
    <w:rsid w:val="006B7774"/>
    <w:rsid w:val="006C16FA"/>
    <w:rsid w:val="006C3B39"/>
    <w:rsid w:val="006E0753"/>
    <w:rsid w:val="006E27CB"/>
    <w:rsid w:val="00702ADE"/>
    <w:rsid w:val="00704CEB"/>
    <w:rsid w:val="00714767"/>
    <w:rsid w:val="00717C15"/>
    <w:rsid w:val="007308D7"/>
    <w:rsid w:val="0074017C"/>
    <w:rsid w:val="00740EAF"/>
    <w:rsid w:val="0074725C"/>
    <w:rsid w:val="007478B0"/>
    <w:rsid w:val="007727EF"/>
    <w:rsid w:val="00773CDE"/>
    <w:rsid w:val="007826AF"/>
    <w:rsid w:val="00782E0A"/>
    <w:rsid w:val="00786A13"/>
    <w:rsid w:val="00790A42"/>
    <w:rsid w:val="007926A7"/>
    <w:rsid w:val="007A4769"/>
    <w:rsid w:val="007C0ADD"/>
    <w:rsid w:val="007C5B59"/>
    <w:rsid w:val="007D2253"/>
    <w:rsid w:val="007D74C2"/>
    <w:rsid w:val="007F35E8"/>
    <w:rsid w:val="008063A9"/>
    <w:rsid w:val="00817891"/>
    <w:rsid w:val="008330A9"/>
    <w:rsid w:val="0083319E"/>
    <w:rsid w:val="008362FE"/>
    <w:rsid w:val="0084245C"/>
    <w:rsid w:val="00847F90"/>
    <w:rsid w:val="00852F86"/>
    <w:rsid w:val="0086169B"/>
    <w:rsid w:val="00875712"/>
    <w:rsid w:val="00875DF6"/>
    <w:rsid w:val="00887194"/>
    <w:rsid w:val="00894C8B"/>
    <w:rsid w:val="008A1B96"/>
    <w:rsid w:val="008B57CB"/>
    <w:rsid w:val="008C56C8"/>
    <w:rsid w:val="008D0582"/>
    <w:rsid w:val="008E05B2"/>
    <w:rsid w:val="008E2171"/>
    <w:rsid w:val="008E2BEF"/>
    <w:rsid w:val="008F3A7D"/>
    <w:rsid w:val="00902C13"/>
    <w:rsid w:val="009129EC"/>
    <w:rsid w:val="00920772"/>
    <w:rsid w:val="009276C7"/>
    <w:rsid w:val="00927F6C"/>
    <w:rsid w:val="00930ED6"/>
    <w:rsid w:val="00932312"/>
    <w:rsid w:val="00933C70"/>
    <w:rsid w:val="00942A58"/>
    <w:rsid w:val="00944A6F"/>
    <w:rsid w:val="0098062C"/>
    <w:rsid w:val="0098575E"/>
    <w:rsid w:val="009A11C9"/>
    <w:rsid w:val="009A2342"/>
    <w:rsid w:val="009B39D0"/>
    <w:rsid w:val="009C1C1A"/>
    <w:rsid w:val="009C7E18"/>
    <w:rsid w:val="009D6DDD"/>
    <w:rsid w:val="009E1F62"/>
    <w:rsid w:val="009E7E9F"/>
    <w:rsid w:val="009F695A"/>
    <w:rsid w:val="00A00089"/>
    <w:rsid w:val="00A018E7"/>
    <w:rsid w:val="00A055B3"/>
    <w:rsid w:val="00A16B29"/>
    <w:rsid w:val="00A178DB"/>
    <w:rsid w:val="00A2173B"/>
    <w:rsid w:val="00A231A6"/>
    <w:rsid w:val="00A549E4"/>
    <w:rsid w:val="00A57B4C"/>
    <w:rsid w:val="00A63F1B"/>
    <w:rsid w:val="00A77887"/>
    <w:rsid w:val="00A818C7"/>
    <w:rsid w:val="00A831F7"/>
    <w:rsid w:val="00A86468"/>
    <w:rsid w:val="00A9096D"/>
    <w:rsid w:val="00A9135E"/>
    <w:rsid w:val="00AA24D0"/>
    <w:rsid w:val="00AA4BDE"/>
    <w:rsid w:val="00AA5CDB"/>
    <w:rsid w:val="00AA6562"/>
    <w:rsid w:val="00AB40B3"/>
    <w:rsid w:val="00AB72C6"/>
    <w:rsid w:val="00AC2B93"/>
    <w:rsid w:val="00AC55DF"/>
    <w:rsid w:val="00AC78AC"/>
    <w:rsid w:val="00AD28FB"/>
    <w:rsid w:val="00AD6641"/>
    <w:rsid w:val="00AF4E44"/>
    <w:rsid w:val="00B01930"/>
    <w:rsid w:val="00B1389E"/>
    <w:rsid w:val="00B13E5E"/>
    <w:rsid w:val="00B17A59"/>
    <w:rsid w:val="00B17DB4"/>
    <w:rsid w:val="00B244CD"/>
    <w:rsid w:val="00B26561"/>
    <w:rsid w:val="00B303ED"/>
    <w:rsid w:val="00B3279B"/>
    <w:rsid w:val="00B3780A"/>
    <w:rsid w:val="00B37DD4"/>
    <w:rsid w:val="00B52B1F"/>
    <w:rsid w:val="00B558A5"/>
    <w:rsid w:val="00B57C97"/>
    <w:rsid w:val="00B6445F"/>
    <w:rsid w:val="00B67FD3"/>
    <w:rsid w:val="00B83782"/>
    <w:rsid w:val="00B85581"/>
    <w:rsid w:val="00B87A81"/>
    <w:rsid w:val="00B90C87"/>
    <w:rsid w:val="00B942A3"/>
    <w:rsid w:val="00B97B64"/>
    <w:rsid w:val="00BA1530"/>
    <w:rsid w:val="00BA2C68"/>
    <w:rsid w:val="00BA3DED"/>
    <w:rsid w:val="00BA5ED3"/>
    <w:rsid w:val="00BB3F2E"/>
    <w:rsid w:val="00BB625B"/>
    <w:rsid w:val="00BB66ED"/>
    <w:rsid w:val="00BC3913"/>
    <w:rsid w:val="00BC51FF"/>
    <w:rsid w:val="00BD7B39"/>
    <w:rsid w:val="00BE2234"/>
    <w:rsid w:val="00BF1CD1"/>
    <w:rsid w:val="00BF6CF9"/>
    <w:rsid w:val="00BF72A1"/>
    <w:rsid w:val="00C05C9E"/>
    <w:rsid w:val="00C064FE"/>
    <w:rsid w:val="00C13190"/>
    <w:rsid w:val="00C1494C"/>
    <w:rsid w:val="00C16A12"/>
    <w:rsid w:val="00C16E2F"/>
    <w:rsid w:val="00C22CC2"/>
    <w:rsid w:val="00C23429"/>
    <w:rsid w:val="00C33888"/>
    <w:rsid w:val="00C56EC1"/>
    <w:rsid w:val="00C64425"/>
    <w:rsid w:val="00C64683"/>
    <w:rsid w:val="00C65BF6"/>
    <w:rsid w:val="00C71D47"/>
    <w:rsid w:val="00C73E04"/>
    <w:rsid w:val="00C753D3"/>
    <w:rsid w:val="00C968B7"/>
    <w:rsid w:val="00CB3394"/>
    <w:rsid w:val="00CB57EE"/>
    <w:rsid w:val="00CB5AF2"/>
    <w:rsid w:val="00CC29BF"/>
    <w:rsid w:val="00CD52A2"/>
    <w:rsid w:val="00CD5D48"/>
    <w:rsid w:val="00CD6D36"/>
    <w:rsid w:val="00CE1B7F"/>
    <w:rsid w:val="00CE31E4"/>
    <w:rsid w:val="00CF4F3D"/>
    <w:rsid w:val="00CF6042"/>
    <w:rsid w:val="00CF7621"/>
    <w:rsid w:val="00D11598"/>
    <w:rsid w:val="00D116AE"/>
    <w:rsid w:val="00D175B5"/>
    <w:rsid w:val="00D23B0C"/>
    <w:rsid w:val="00D318B4"/>
    <w:rsid w:val="00D33020"/>
    <w:rsid w:val="00D33F29"/>
    <w:rsid w:val="00D402CF"/>
    <w:rsid w:val="00D44C4B"/>
    <w:rsid w:val="00D45FBB"/>
    <w:rsid w:val="00D4645F"/>
    <w:rsid w:val="00D4764E"/>
    <w:rsid w:val="00D47B02"/>
    <w:rsid w:val="00D5165A"/>
    <w:rsid w:val="00D532B1"/>
    <w:rsid w:val="00D53C68"/>
    <w:rsid w:val="00D600C3"/>
    <w:rsid w:val="00D70458"/>
    <w:rsid w:val="00D756FE"/>
    <w:rsid w:val="00D87413"/>
    <w:rsid w:val="00D962AE"/>
    <w:rsid w:val="00DA5563"/>
    <w:rsid w:val="00DA5B46"/>
    <w:rsid w:val="00DA7170"/>
    <w:rsid w:val="00DA738D"/>
    <w:rsid w:val="00DB36EE"/>
    <w:rsid w:val="00DF20C7"/>
    <w:rsid w:val="00DF54AD"/>
    <w:rsid w:val="00DF7A49"/>
    <w:rsid w:val="00DF7DB8"/>
    <w:rsid w:val="00E020F0"/>
    <w:rsid w:val="00E149E7"/>
    <w:rsid w:val="00E15E7C"/>
    <w:rsid w:val="00E16A41"/>
    <w:rsid w:val="00E3104B"/>
    <w:rsid w:val="00E31E18"/>
    <w:rsid w:val="00E35461"/>
    <w:rsid w:val="00E43886"/>
    <w:rsid w:val="00E64DCD"/>
    <w:rsid w:val="00E928D9"/>
    <w:rsid w:val="00EA4ADC"/>
    <w:rsid w:val="00EA6F38"/>
    <w:rsid w:val="00EB3D34"/>
    <w:rsid w:val="00EB3EC1"/>
    <w:rsid w:val="00EC6F57"/>
    <w:rsid w:val="00ED01DC"/>
    <w:rsid w:val="00ED59A2"/>
    <w:rsid w:val="00ED626D"/>
    <w:rsid w:val="00ED7A62"/>
    <w:rsid w:val="00ED7C9A"/>
    <w:rsid w:val="00EE1C8A"/>
    <w:rsid w:val="00EE4F08"/>
    <w:rsid w:val="00F012E0"/>
    <w:rsid w:val="00F02CC1"/>
    <w:rsid w:val="00F16D63"/>
    <w:rsid w:val="00F2043C"/>
    <w:rsid w:val="00F35695"/>
    <w:rsid w:val="00F35B7B"/>
    <w:rsid w:val="00F37F66"/>
    <w:rsid w:val="00F44AA0"/>
    <w:rsid w:val="00F472BD"/>
    <w:rsid w:val="00F556E4"/>
    <w:rsid w:val="00F6526C"/>
    <w:rsid w:val="00F72315"/>
    <w:rsid w:val="00F723E1"/>
    <w:rsid w:val="00F725D1"/>
    <w:rsid w:val="00F85EB4"/>
    <w:rsid w:val="00F871FF"/>
    <w:rsid w:val="00F9129E"/>
    <w:rsid w:val="00F938DF"/>
    <w:rsid w:val="00FA5AF7"/>
    <w:rsid w:val="00FB326D"/>
    <w:rsid w:val="00FB4ED9"/>
    <w:rsid w:val="00FC207B"/>
    <w:rsid w:val="00FC35DA"/>
    <w:rsid w:val="00FC4CED"/>
    <w:rsid w:val="00FD0DB7"/>
    <w:rsid w:val="00FE1317"/>
    <w:rsid w:val="00FE5013"/>
    <w:rsid w:val="00FF20FF"/>
    <w:rsid w:val="00FF3058"/>
    <w:rsid w:val="00FF3C9B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E2F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6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E2F"/>
  </w:style>
  <w:style w:type="paragraph" w:styleId="Footer">
    <w:name w:val="footer"/>
    <w:basedOn w:val="Normal"/>
    <w:link w:val="FooterChar"/>
    <w:uiPriority w:val="99"/>
    <w:unhideWhenUsed/>
    <w:rsid w:val="00C16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E2F"/>
  </w:style>
  <w:style w:type="character" w:styleId="Hyperlink">
    <w:name w:val="Hyperlink"/>
    <w:uiPriority w:val="99"/>
    <w:unhideWhenUsed/>
    <w:rsid w:val="00C16E2F"/>
    <w:rPr>
      <w:color w:val="0000FF"/>
      <w:u w:val="single"/>
    </w:rPr>
  </w:style>
  <w:style w:type="table" w:styleId="LightGrid-Accent1">
    <w:name w:val="Light Grid Accent 1"/>
    <w:basedOn w:val="TableNormal"/>
    <w:uiPriority w:val="62"/>
    <w:rsid w:val="008B57C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NoSpacing">
    <w:name w:val="No Spacing"/>
    <w:uiPriority w:val="1"/>
    <w:qFormat/>
    <w:rsid w:val="001507B4"/>
    <w:rPr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E2F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6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E2F"/>
  </w:style>
  <w:style w:type="paragraph" w:styleId="Footer">
    <w:name w:val="footer"/>
    <w:basedOn w:val="Normal"/>
    <w:link w:val="FooterChar"/>
    <w:uiPriority w:val="99"/>
    <w:unhideWhenUsed/>
    <w:rsid w:val="00C16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E2F"/>
  </w:style>
  <w:style w:type="character" w:styleId="Hyperlink">
    <w:name w:val="Hyperlink"/>
    <w:uiPriority w:val="99"/>
    <w:unhideWhenUsed/>
    <w:rsid w:val="00C16E2F"/>
    <w:rPr>
      <w:color w:val="0000FF"/>
      <w:u w:val="single"/>
    </w:rPr>
  </w:style>
  <w:style w:type="table" w:styleId="LightGrid-Accent1">
    <w:name w:val="Light Grid Accent 1"/>
    <w:basedOn w:val="TableNormal"/>
    <w:uiPriority w:val="62"/>
    <w:rsid w:val="008B57C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NoSpacing">
    <w:name w:val="No Spacing"/>
    <w:uiPriority w:val="1"/>
    <w:qFormat/>
    <w:rsid w:val="001507B4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DBC99-617B-4591-B755-C2A95A15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ZZSEERS</Company>
  <LinksUpToDate>false</LinksUpToDate>
  <CharactersWithSpaces>1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žla</dc:creator>
  <cp:lastModifiedBy>Zoran</cp:lastModifiedBy>
  <cp:revision>10</cp:revision>
  <cp:lastPrinted>2012-06-18T10:32:00Z</cp:lastPrinted>
  <dcterms:created xsi:type="dcterms:W3CDTF">2024-07-29T09:57:00Z</dcterms:created>
  <dcterms:modified xsi:type="dcterms:W3CDTF">2025-09-26T09:33:00Z</dcterms:modified>
</cp:coreProperties>
</file>